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8"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 xml:space="preserve">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w:t>
      </w:r>
      <w:r w:rsidRPr="004E569B">
        <w:rPr>
          <w:b/>
          <w:sz w:val="24"/>
          <w:szCs w:val="24"/>
        </w:rPr>
        <w:t>past 15 years</w:t>
      </w:r>
      <w:r w:rsidRPr="00121483">
        <w:rPr>
          <w:sz w:val="24"/>
          <w:szCs w:val="24"/>
        </w:rPr>
        <w:t>. Tens of thousands of enterprise applications developed in the last 15 years have been mostly written in Java, making it the language of choice for building enterprise-grade production software systems.</w:t>
      </w:r>
    </w:p>
    <w:p w:rsidR="00121483" w:rsidRDefault="00121483" w:rsidP="00121483">
      <w:pPr>
        <w:rPr>
          <w:sz w:val="24"/>
          <w:szCs w:val="24"/>
        </w:rPr>
      </w:pPr>
      <w:r w:rsidRPr="00121483">
        <w:rPr>
          <w:sz w:val="24"/>
          <w:szCs w:val="24"/>
        </w:rPr>
        <w:t xml:space="preserve">Even though I have been using Java since </w:t>
      </w:r>
      <w:r w:rsidRPr="004E569B">
        <w:rPr>
          <w:b/>
          <w:sz w:val="24"/>
          <w:szCs w:val="24"/>
        </w:rPr>
        <w:t>2015</w:t>
      </w:r>
      <w:r w:rsidRPr="00121483">
        <w:rPr>
          <w:sz w:val="24"/>
          <w:szCs w:val="24"/>
        </w:rPr>
        <w:t xml:space="preserve">, I recently realized the power of </w:t>
      </w:r>
      <w:r w:rsidRPr="004E569B">
        <w:rPr>
          <w:b/>
          <w:sz w:val="24"/>
          <w:szCs w:val="24"/>
        </w:rPr>
        <w:t>Java ecosystem</w:t>
      </w:r>
      <w:r w:rsidRPr="00121483">
        <w:rPr>
          <w:sz w:val="24"/>
          <w:szCs w:val="24"/>
        </w:rPr>
        <w:t xml:space="preserve"> while doing my final year undergraduate research on Java performance aspects and it motivated to dig deeper into the world of Java. I am planning to write a series of blog posts related to </w:t>
      </w:r>
      <w:r w:rsidRPr="004E569B">
        <w:rPr>
          <w:b/>
          <w:sz w:val="24"/>
          <w:szCs w:val="24"/>
        </w:rPr>
        <w:t>Java internals</w:t>
      </w:r>
      <w:r w:rsidRPr="00121483">
        <w:rPr>
          <w:sz w:val="24"/>
          <w:szCs w:val="24"/>
        </w:rPr>
        <w:t>, performance profiling, server tuning, and many more interesting topics and kindly invite you to stay in touch with this blog. And that’s it for now. Let’s start from primers on Java fundamentals!</w:t>
      </w:r>
    </w:p>
    <w:p w:rsidR="00FE445D" w:rsidRPr="00FE445D" w:rsidRDefault="00FE445D" w:rsidP="00121483">
      <w:pPr>
        <w:rPr>
          <w:b/>
          <w:sz w:val="24"/>
          <w:szCs w:val="24"/>
          <w:u w:val="single"/>
        </w:rPr>
      </w:pPr>
      <w:r w:rsidRPr="00FE445D">
        <w:rPr>
          <w:b/>
          <w:sz w:val="24"/>
          <w:szCs w:val="24"/>
          <w:u w:val="single"/>
        </w:rPr>
        <w:t>Declarative vs. Imperative Programming</w:t>
      </w:r>
    </w:p>
    <w:p w:rsidR="00FE445D" w:rsidRDefault="00FE445D" w:rsidP="00121483">
      <w:pPr>
        <w:rPr>
          <w:sz w:val="24"/>
          <w:szCs w:val="24"/>
        </w:rPr>
      </w:pPr>
      <w:r>
        <w:rPr>
          <w:sz w:val="24"/>
          <w:szCs w:val="24"/>
        </w:rPr>
        <w:t xml:space="preserve">Reference Link - </w:t>
      </w:r>
      <w:hyperlink r:id="rId9" w:anchor=":~:text=In%20declarative%20programming%2C%20state%20is,hand%2C%20requires%20explicit%20state%20management" w:history="1">
        <w:r w:rsidRPr="00D3799A">
          <w:rPr>
            <w:rStyle w:val="Hyperlink"/>
            <w:sz w:val="24"/>
            <w:szCs w:val="24"/>
          </w:rPr>
          <w:t>https://codefresh.io/learn/infrastructure-as-code/declarative-vs-imperative-programming-4-key-differences/#:~:text=In%20declarative%20programming%2C%20state%20is,hand%2C%20requires%20explicit%20state%20management</w:t>
        </w:r>
      </w:hyperlink>
      <w:r w:rsidRPr="00FE445D">
        <w:rPr>
          <w:sz w:val="24"/>
          <w:szCs w:val="24"/>
        </w:rPr>
        <w:t>.</w:t>
      </w:r>
    </w:p>
    <w:p w:rsidR="00FE445D" w:rsidRPr="00121483" w:rsidRDefault="00FE445D" w:rsidP="00121483">
      <w:pPr>
        <w:rPr>
          <w:sz w:val="24"/>
          <w:szCs w:val="24"/>
        </w:rPr>
      </w:pP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4E569B">
        <w:rPr>
          <w:b/>
          <w:sz w:val="24"/>
          <w:szCs w:val="24"/>
        </w:rPr>
        <w:lastRenderedPageBreak/>
        <w:t>JRE (Java Runtime Environment</w:t>
      </w:r>
      <w:r w:rsidRPr="006E5459">
        <w:rPr>
          <w:sz w:val="24"/>
          <w:szCs w:val="24"/>
        </w:rPr>
        <w:t>)</w:t>
      </w:r>
      <w:r w:rsidRPr="00121483">
        <w:rPr>
          <w:sz w:val="24"/>
          <w:szCs w:val="24"/>
        </w:rPr>
        <w:t>: the minimum environment needed for running a Java application (</w:t>
      </w:r>
      <w:r w:rsidRPr="004E569B">
        <w:rPr>
          <w:b/>
          <w:sz w:val="24"/>
          <w:szCs w:val="24"/>
          <w:u w:val="single"/>
        </w:rPr>
        <w:t>no support for developing</w:t>
      </w:r>
      <w:r w:rsidRPr="00121483">
        <w:rPr>
          <w:sz w:val="24"/>
          <w:szCs w:val="24"/>
        </w:rPr>
        <w:t>). It includes JVM (Java Virtual Machine) and deployment tools.</w:t>
      </w:r>
    </w:p>
    <w:p w:rsidR="00121483" w:rsidRPr="00121483" w:rsidRDefault="00121483" w:rsidP="00121483">
      <w:pPr>
        <w:rPr>
          <w:sz w:val="24"/>
          <w:szCs w:val="24"/>
        </w:rPr>
      </w:pPr>
      <w:r w:rsidRPr="004E569B">
        <w:rPr>
          <w:b/>
          <w:sz w:val="24"/>
          <w:szCs w:val="24"/>
        </w:rPr>
        <w:t>JDK (Java Development Kit):</w:t>
      </w:r>
      <w:r w:rsidRPr="00121483">
        <w:rPr>
          <w:sz w:val="24"/>
          <w:szCs w:val="24"/>
        </w:rPr>
        <w:t xml:space="preserve"> the complete development environment used for developing and e</w:t>
      </w:r>
      <w:r w:rsidRPr="004E569B">
        <w:rPr>
          <w:sz w:val="24"/>
          <w:szCs w:val="24"/>
          <w:u w:val="single"/>
        </w:rPr>
        <w:t>xecuting Java applications</w:t>
      </w:r>
      <w:r w:rsidRPr="00121483">
        <w:rPr>
          <w:sz w:val="24"/>
          <w:szCs w:val="24"/>
        </w:rPr>
        <w:t>. It includes both JRE and development tools.</w:t>
      </w:r>
    </w:p>
    <w:p w:rsidR="00121483" w:rsidRPr="004E569B" w:rsidRDefault="00121483" w:rsidP="00121483">
      <w:pPr>
        <w:rPr>
          <w:b/>
          <w:sz w:val="30"/>
          <w:szCs w:val="30"/>
        </w:rPr>
      </w:pPr>
      <w:r w:rsidRPr="004E569B">
        <w:rPr>
          <w:b/>
          <w:sz w:val="30"/>
          <w:szCs w:val="30"/>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w:t>
      </w:r>
      <w:r w:rsidRPr="002A6144">
        <w:rPr>
          <w:b/>
          <w:sz w:val="24"/>
          <w:szCs w:val="24"/>
        </w:rPr>
        <w:t xml:space="preserve">telliJ IDEA, Eclipse, or Netbeans. A </w:t>
      </w:r>
      <w:r w:rsidRPr="00121483">
        <w:rPr>
          <w:sz w:val="24"/>
          <w:szCs w:val="24"/>
        </w:rPr>
        <w:t>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35592F" w:rsidRDefault="00121483" w:rsidP="00121483">
      <w:pPr>
        <w:rPr>
          <w:b/>
          <w:sz w:val="24"/>
          <w:szCs w:val="24"/>
          <w:u w:val="single"/>
        </w:rPr>
      </w:pPr>
      <w:r w:rsidRPr="00AD09E3">
        <w:rPr>
          <w:b/>
          <w:sz w:val="24"/>
          <w:szCs w:val="24"/>
          <w:u w:val="single"/>
        </w:rPr>
        <w:t>JVM Architecture</w:t>
      </w:r>
      <w:r w:rsidR="0035592F">
        <w:rPr>
          <w:b/>
          <w:sz w:val="24"/>
          <w:szCs w:val="24"/>
          <w:u w:val="single"/>
        </w:rPr>
        <w:t xml:space="preserve"> – </w:t>
      </w:r>
      <w:hyperlink r:id="rId10" w:history="1">
        <w:r w:rsidR="0035592F" w:rsidRPr="00616EBD">
          <w:rPr>
            <w:rStyle w:val="Hyperlink"/>
            <w:b/>
            <w:sz w:val="24"/>
            <w:szCs w:val="24"/>
          </w:rPr>
          <w:t>https://sahiladhav16.medium.com/understanding-jvm-architecture-cc3fcee39b9a</w:t>
        </w:r>
      </w:hyperlink>
    </w:p>
    <w:p w:rsidR="0035592F" w:rsidRPr="00AD09E3" w:rsidRDefault="0035592F" w:rsidP="00121483">
      <w:pPr>
        <w:rPr>
          <w:b/>
          <w:sz w:val="24"/>
          <w:szCs w:val="24"/>
          <w:u w:val="single"/>
        </w:rPr>
      </w:pP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AE173C">
        <w:rPr>
          <w:b/>
          <w:sz w:val="24"/>
          <w:szCs w:val="24"/>
          <w:u w:val="single"/>
        </w:rPr>
        <w:t>Loading</w:t>
      </w:r>
    </w:p>
    <w:p w:rsidR="008225FB" w:rsidRPr="006E5459" w:rsidRDefault="008225FB" w:rsidP="008225FB">
      <w:pPr>
        <w:rPr>
          <w:sz w:val="24"/>
          <w:szCs w:val="24"/>
        </w:rPr>
      </w:pPr>
      <w:r w:rsidRPr="006E5459">
        <w:rPr>
          <w:sz w:val="24"/>
          <w:szCs w:val="24"/>
        </w:rPr>
        <w:t>Loading compiled classes (.class files) into memory is the major task of Class Loader. Usually, the class loading process starts from loading the main class (i.e. class with static main()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w:t>
      </w:r>
      <w:r w:rsidRPr="00AE173C">
        <w:rPr>
          <w:b/>
          <w:sz w:val="24"/>
          <w:szCs w:val="24"/>
        </w:rPr>
        <w:t>connected with inheritance property</w:t>
      </w:r>
      <w:r w:rsidRPr="006E5459">
        <w:rPr>
          <w:sz w:val="24"/>
          <w:szCs w:val="24"/>
        </w:rPr>
        <w:t xml:space="preserve">) and they follow </w:t>
      </w:r>
      <w:r w:rsidRPr="00AE173C">
        <w:rPr>
          <w:b/>
          <w:sz w:val="24"/>
          <w:szCs w:val="24"/>
          <w:u w:val="single"/>
        </w:rPr>
        <w:t>4</w:t>
      </w:r>
      <w:r w:rsidRPr="006E5459">
        <w:rPr>
          <w:sz w:val="24"/>
          <w:szCs w:val="24"/>
        </w:rPr>
        <w:t xml:space="preserve">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 xml:space="preserve">This principle states that a class loaded </w:t>
      </w:r>
      <w:r w:rsidRPr="00425557">
        <w:rPr>
          <w:b/>
          <w:sz w:val="24"/>
          <w:szCs w:val="24"/>
        </w:rPr>
        <w:t>by parent should not be</w:t>
      </w:r>
      <w:r w:rsidRPr="006E5459">
        <w:rPr>
          <w:sz w:val="24"/>
          <w:szCs w:val="24"/>
        </w:rPr>
        <w:t xml:space="preserve"> </w:t>
      </w:r>
      <w:r w:rsidRPr="00425557">
        <w:rPr>
          <w:b/>
          <w:sz w:val="24"/>
          <w:szCs w:val="24"/>
        </w:rPr>
        <w:t>loaded by Child Class Loader</w:t>
      </w:r>
      <w:r w:rsidRPr="006E5459">
        <w:rPr>
          <w:sz w:val="24"/>
          <w:szCs w:val="24"/>
        </w:rPr>
        <w:t xml:space="preserve"> </w:t>
      </w:r>
      <w:r w:rsidRPr="00425557">
        <w:rPr>
          <w:b/>
          <w:sz w:val="24"/>
          <w:szCs w:val="24"/>
        </w:rPr>
        <w:t>again</w:t>
      </w:r>
      <w:r w:rsidRPr="006E5459">
        <w:rPr>
          <w:sz w:val="24"/>
          <w:szCs w:val="24"/>
        </w:rPr>
        <w:t xml:space="preserve">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r w:rsidRPr="003E05A0">
        <w:rPr>
          <w:color w:val="FF0000"/>
          <w:sz w:val="24"/>
          <w:szCs w:val="24"/>
        </w:rPr>
        <w:t>java.lang.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 xml:space="preserve">Even though a Class Loader can load a class, </w:t>
      </w:r>
      <w:r w:rsidRPr="00AE173C">
        <w:rPr>
          <w:b/>
          <w:sz w:val="24"/>
          <w:szCs w:val="24"/>
        </w:rPr>
        <w:t>it cannot unload a loaded class</w:t>
      </w:r>
      <w:r w:rsidRPr="006E5459">
        <w:rPr>
          <w:sz w:val="24"/>
          <w:szCs w:val="24"/>
        </w:rPr>
        <w:t>.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w:t>
      </w:r>
      <w:r w:rsidRPr="00E5411F">
        <w:rPr>
          <w:b/>
          <w:sz w:val="24"/>
          <w:szCs w:val="24"/>
        </w:rPr>
        <w:t>— $JAVA_HOME/jre/lib directory</w:t>
      </w:r>
      <w:r w:rsidRPr="006E5459">
        <w:rPr>
          <w:sz w:val="24"/>
          <w:szCs w:val="24"/>
        </w:rPr>
        <w:t xml:space="preserve"> (e.g. java.lang.* package classes). It is implemented in native languages like C/C++ and acts as parent of all class loaders in Java.</w:t>
      </w:r>
    </w:p>
    <w:p w:rsidR="004E382A" w:rsidRDefault="004E382A" w:rsidP="004E382A">
      <w:pPr>
        <w:rPr>
          <w:b/>
          <w:sz w:val="24"/>
          <w:szCs w:val="24"/>
        </w:rPr>
      </w:pPr>
      <w:r w:rsidRPr="006E5459">
        <w:rPr>
          <w:b/>
          <w:sz w:val="24"/>
          <w:szCs w:val="24"/>
        </w:rPr>
        <w:t>Extension Class Loader delegates</w:t>
      </w:r>
      <w:r w:rsidRPr="006E5459">
        <w:rPr>
          <w:sz w:val="24"/>
          <w:szCs w:val="24"/>
        </w:rPr>
        <w:t xml:space="preserve"> class loading request to its par</w:t>
      </w:r>
      <w:r w:rsidR="00AA0770" w:rsidRPr="00AA0770">
        <w:t xml:space="preserve"> </w:t>
      </w:r>
      <w:r w:rsidR="00AA0770" w:rsidRPr="00AA0770">
        <w:rPr>
          <w:sz w:val="24"/>
          <w:szCs w:val="24"/>
        </w:rPr>
        <w:t xml:space="preserve">hwo to generate jar file for java project with full source code inclusing system classes and libs </w:t>
      </w:r>
      <w:r w:rsidRPr="006E5459">
        <w:rPr>
          <w:sz w:val="24"/>
          <w:szCs w:val="24"/>
        </w:rPr>
        <w:t>ent, Bootstrap and if unsuccessful, loads classes from the extensions directories (e.g. security extension functions) in extension path — $</w:t>
      </w:r>
      <w:r w:rsidRPr="00AE173C">
        <w:rPr>
          <w:b/>
          <w:sz w:val="24"/>
          <w:szCs w:val="24"/>
        </w:rPr>
        <w:t>JAVA_HOME/jre/lib/ext</w:t>
      </w:r>
      <w:r w:rsidRPr="006E5459">
        <w:rPr>
          <w:sz w:val="24"/>
          <w:szCs w:val="24"/>
        </w:rPr>
        <w:t xml:space="preserve"> or any other directory specified by the </w:t>
      </w:r>
      <w:r w:rsidRPr="00A24B86">
        <w:rPr>
          <w:b/>
          <w:sz w:val="24"/>
          <w:szCs w:val="24"/>
          <w:u w:val="single"/>
        </w:rPr>
        <w:t>java.ext.dirs</w:t>
      </w:r>
      <w:r w:rsidRPr="006E5459">
        <w:rPr>
          <w:sz w:val="24"/>
          <w:szCs w:val="24"/>
        </w:rPr>
        <w:t xml:space="preserve"> system property. This Class Loader is implemented in Java by the </w:t>
      </w:r>
      <w:r w:rsidRPr="00AE173C">
        <w:rPr>
          <w:b/>
          <w:sz w:val="24"/>
          <w:szCs w:val="24"/>
        </w:rPr>
        <w:t>sun.misc.Launcher$ExtClassLoader class.</w:t>
      </w:r>
    </w:p>
    <w:p w:rsidR="006576B3" w:rsidRDefault="006576B3" w:rsidP="004E382A">
      <w:pPr>
        <w:rPr>
          <w:b/>
          <w:sz w:val="24"/>
          <w:szCs w:val="24"/>
        </w:rPr>
      </w:pPr>
      <w:r>
        <w:rPr>
          <w:b/>
          <w:sz w:val="24"/>
          <w:szCs w:val="24"/>
        </w:rPr>
        <w:t>Note:</w:t>
      </w:r>
    </w:p>
    <w:tbl>
      <w:tblPr>
        <w:tblStyle w:val="TableGrid"/>
        <w:tblW w:w="0" w:type="auto"/>
        <w:tblLook w:val="04A0" w:firstRow="1" w:lastRow="0" w:firstColumn="1" w:lastColumn="0" w:noHBand="0" w:noVBand="1"/>
      </w:tblPr>
      <w:tblGrid>
        <w:gridCol w:w="9350"/>
      </w:tblGrid>
      <w:tr w:rsidR="006576B3" w:rsidTr="006576B3">
        <w:tc>
          <w:tcPr>
            <w:tcW w:w="9350" w:type="dxa"/>
          </w:tcPr>
          <w:p w:rsidR="006576B3" w:rsidRDefault="006576B3" w:rsidP="004E382A">
            <w:pPr>
              <w:rPr>
                <w:b/>
                <w:sz w:val="24"/>
                <w:szCs w:val="24"/>
              </w:rPr>
            </w:pPr>
            <w:r w:rsidRPr="006576B3">
              <w:rPr>
                <w:b/>
                <w:sz w:val="24"/>
                <w:szCs w:val="24"/>
              </w:rPr>
              <w:t>Moreover, Java 9 introduced the Java module system, which changed how classes are loaded. In the module system, each module defines its own class loader, and the bootstrap class loader is responsible for loading the module system itself and the initial set of modules.</w:t>
            </w:r>
          </w:p>
        </w:tc>
      </w:tr>
    </w:tbl>
    <w:p w:rsidR="006576B3" w:rsidRDefault="006576B3" w:rsidP="004E382A">
      <w:pPr>
        <w:rPr>
          <w:b/>
          <w:sz w:val="24"/>
          <w:szCs w:val="24"/>
        </w:rPr>
      </w:pPr>
    </w:p>
    <w:p w:rsidR="006576B3" w:rsidRPr="006E5459" w:rsidRDefault="006576B3" w:rsidP="004E382A">
      <w:pPr>
        <w:rPr>
          <w:sz w:val="24"/>
          <w:szCs w:val="24"/>
        </w:rPr>
      </w:pP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class.path</w:t>
      </w:r>
      <w:r w:rsidRPr="006E5459">
        <w:rPr>
          <w:sz w:val="24"/>
          <w:szCs w:val="24"/>
        </w:rPr>
        <w:t xml:space="preserve">. This Class Loader is implemented in Java by the </w:t>
      </w:r>
      <w:r w:rsidRPr="00D344EE">
        <w:rPr>
          <w:b/>
          <w:sz w:val="24"/>
          <w:szCs w:val="24"/>
          <w:u w:val="single"/>
        </w:rPr>
        <w:t>sun.misc.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lastRenderedPageBreak/>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13"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import java.sql.DriverManager;</w:t>
            </w:r>
          </w:p>
          <w:p w:rsidR="00303A5C" w:rsidRPr="00303A5C" w:rsidRDefault="00303A5C" w:rsidP="00303A5C">
            <w:pPr>
              <w:rPr>
                <w:sz w:val="24"/>
                <w:szCs w:val="24"/>
              </w:rPr>
            </w:pPr>
            <w:r w:rsidRPr="00303A5C">
              <w:rPr>
                <w:sz w:val="24"/>
                <w:szCs w:val="24"/>
              </w:rPr>
              <w:t>import java.util.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main(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java.ext.dirs: "</w:t>
            </w:r>
          </w:p>
          <w:p w:rsidR="00303A5C" w:rsidRPr="00303A5C" w:rsidRDefault="00303A5C" w:rsidP="00303A5C">
            <w:pPr>
              <w:rPr>
                <w:sz w:val="24"/>
                <w:szCs w:val="24"/>
              </w:rPr>
            </w:pPr>
            <w:r w:rsidRPr="00303A5C">
              <w:rPr>
                <w:sz w:val="24"/>
                <w:szCs w:val="24"/>
              </w:rPr>
              <w:t xml:space="preserve">            + System.getProperty("java.ext.dirs"));</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ArrayList.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String.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PrintClassLoaders.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DriverManager.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com.sun.nio.zipfs.ZipInfo: "</w:t>
            </w:r>
          </w:p>
          <w:p w:rsidR="00303A5C" w:rsidRPr="00303A5C" w:rsidRDefault="00303A5C" w:rsidP="00303A5C">
            <w:pPr>
              <w:rPr>
                <w:sz w:val="24"/>
                <w:szCs w:val="24"/>
              </w:rPr>
            </w:pPr>
            <w:r w:rsidRPr="00303A5C">
              <w:rPr>
                <w:sz w:val="24"/>
                <w:szCs w:val="24"/>
              </w:rPr>
              <w:t xml:space="preserve">            + com.sun.nio.zipfs.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r w:rsidRPr="00EE3226">
              <w:rPr>
                <w:sz w:val="24"/>
                <w:szCs w:val="24"/>
              </w:rPr>
              <w:t>java.ext.dirs: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Classloader of this class: sun.misc.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4"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r w:rsidRPr="009C0056">
              <w:rPr>
                <w:sz w:val="24"/>
                <w:szCs w:val="24"/>
              </w:rPr>
              <w:t>java.ext.dirs: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Classloader of this class: jdk.internal.loader.ClassLoaders$AppClassLoader@30946e09</w:t>
            </w:r>
          </w:p>
          <w:p w:rsidR="009C0056" w:rsidRPr="009C0056" w:rsidRDefault="009C0056" w:rsidP="009C0056">
            <w:pPr>
              <w:rPr>
                <w:sz w:val="24"/>
                <w:szCs w:val="24"/>
              </w:rPr>
            </w:pPr>
            <w:r w:rsidRPr="009C0056">
              <w:rPr>
                <w:sz w:val="24"/>
                <w:szCs w:val="24"/>
              </w:rPr>
              <w:t>Classloader of DriverManager: jdk.internal.loader.ClassLoaders$PlatformClassLoader@5cbc508c</w:t>
            </w:r>
          </w:p>
          <w:p w:rsidR="009C0056" w:rsidRPr="009C0056" w:rsidRDefault="009C0056" w:rsidP="009C0056">
            <w:pPr>
              <w:rPr>
                <w:sz w:val="24"/>
                <w:szCs w:val="24"/>
              </w:rPr>
            </w:pPr>
            <w:r w:rsidRPr="009C0056">
              <w:rPr>
                <w:sz w:val="24"/>
                <w:szCs w:val="24"/>
              </w:rPr>
              <w:t>Exception in thread "main" java.lang.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Caused by: java.lang.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r w:rsidRPr="00422DAB">
        <w:rPr>
          <w:b/>
          <w:sz w:val="24"/>
          <w:szCs w:val="24"/>
        </w:rPr>
        <w:t>sun.misc.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The ZipInfo class loader returns sun.misc.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jdk.internal.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For illustration purposes, let’s say we need to load classes from a file using a custom class loader. We need to extend the ClassLoader class and override the findClass()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package com.demo.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import java.io.ByteArrayOutputStream;</w:t>
            </w:r>
          </w:p>
          <w:p w:rsidR="00773082" w:rsidRPr="00773082" w:rsidRDefault="00773082" w:rsidP="00773082">
            <w:pPr>
              <w:rPr>
                <w:sz w:val="24"/>
                <w:szCs w:val="24"/>
              </w:rPr>
            </w:pPr>
            <w:r w:rsidRPr="00773082">
              <w:rPr>
                <w:sz w:val="24"/>
                <w:szCs w:val="24"/>
              </w:rPr>
              <w:t>import java.io.File;</w:t>
            </w:r>
          </w:p>
          <w:p w:rsidR="00773082" w:rsidRPr="00773082" w:rsidRDefault="00773082" w:rsidP="00773082">
            <w:pPr>
              <w:rPr>
                <w:sz w:val="24"/>
                <w:szCs w:val="24"/>
              </w:rPr>
            </w:pPr>
            <w:r w:rsidRPr="00773082">
              <w:rPr>
                <w:sz w:val="24"/>
                <w:szCs w:val="24"/>
              </w:rPr>
              <w:t>import java.io.IOException;</w:t>
            </w:r>
          </w:p>
          <w:p w:rsidR="00773082" w:rsidRPr="00773082" w:rsidRDefault="00773082" w:rsidP="00773082">
            <w:pPr>
              <w:rPr>
                <w:sz w:val="24"/>
                <w:szCs w:val="24"/>
              </w:rPr>
            </w:pPr>
            <w:r w:rsidRPr="00773082">
              <w:rPr>
                <w:sz w:val="24"/>
                <w:szCs w:val="24"/>
              </w:rPr>
              <w:t>import java.io.InputStream;</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lastRenderedPageBreak/>
              <w:tab/>
              <w:t>public Class findClass(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t>byte[] b = loadClassFromFile(name);</w:t>
            </w:r>
          </w:p>
          <w:p w:rsidR="00773082" w:rsidRPr="00773082" w:rsidRDefault="00773082" w:rsidP="00773082">
            <w:pPr>
              <w:rPr>
                <w:sz w:val="24"/>
                <w:szCs w:val="24"/>
              </w:rPr>
            </w:pPr>
            <w:r w:rsidRPr="00773082">
              <w:rPr>
                <w:sz w:val="24"/>
                <w:szCs w:val="24"/>
              </w:rPr>
              <w:tab/>
            </w:r>
            <w:r w:rsidRPr="00773082">
              <w:rPr>
                <w:sz w:val="24"/>
                <w:szCs w:val="24"/>
              </w:rPr>
              <w:tab/>
              <w:t>return defineClass(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private byte[]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getClassLoader()</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getResourceAsStream(fileName.replace('.', '/') + ".class");</w:t>
            </w:r>
          </w:p>
          <w:p w:rsidR="00773082" w:rsidRPr="00773082" w:rsidRDefault="00773082" w:rsidP="00773082">
            <w:pPr>
              <w:rPr>
                <w:sz w:val="24"/>
                <w:szCs w:val="24"/>
              </w:rPr>
            </w:pPr>
            <w:r w:rsidRPr="00773082">
              <w:rPr>
                <w:sz w:val="24"/>
                <w:szCs w:val="24"/>
              </w:rPr>
              <w:tab/>
            </w:r>
            <w:r w:rsidRPr="00773082">
              <w:rPr>
                <w:sz w:val="24"/>
                <w:szCs w:val="24"/>
              </w:rPr>
              <w:tab/>
              <w:t>byte[] buffer;</w:t>
            </w:r>
          </w:p>
          <w:p w:rsidR="00773082" w:rsidRPr="00773082" w:rsidRDefault="00773082" w:rsidP="00773082">
            <w:pPr>
              <w:rPr>
                <w:sz w:val="24"/>
                <w:szCs w:val="24"/>
              </w:rPr>
            </w:pPr>
            <w:r w:rsidRPr="00773082">
              <w:rPr>
                <w:sz w:val="24"/>
                <w:szCs w:val="24"/>
              </w:rPr>
              <w:tab/>
            </w:r>
            <w:r w:rsidRPr="00773082">
              <w:rPr>
                <w:sz w:val="24"/>
                <w:szCs w:val="24"/>
              </w:rPr>
              <w:tab/>
              <w:t>ByteArrayOutputStream byteStream = new ByteArrayOutputStream();</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 !=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package com.demo.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import java.lang.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String[] args) {</w:t>
            </w:r>
          </w:p>
          <w:p w:rsidR="00773082" w:rsidRPr="00773082" w:rsidRDefault="00773082" w:rsidP="00773082">
            <w:pPr>
              <w:rPr>
                <w:sz w:val="24"/>
                <w:szCs w:val="24"/>
              </w:rPr>
            </w:pPr>
            <w:r w:rsidRPr="00773082">
              <w:rPr>
                <w:sz w:val="24"/>
                <w:szCs w:val="24"/>
              </w:rPr>
              <w:tab/>
            </w:r>
            <w:r w:rsidRPr="00773082">
              <w:rPr>
                <w:sz w:val="24"/>
                <w:szCs w:val="24"/>
              </w:rPr>
              <w:tab/>
              <w:t>CustomClassLoader customClassLoader = new CustomClassLoader();</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com.demo.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obj.hashCod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Method[]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String.format("Methods of %s class:", obj.getClass().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for (Method method :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method.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e.printStackTrace();</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8A6F2E" w:rsidRPr="008A6F2E" w:rsidRDefault="008A6F2E" w:rsidP="008A6F2E">
      <w:pPr>
        <w:rPr>
          <w:sz w:val="24"/>
          <w:szCs w:val="24"/>
        </w:rPr>
      </w:pPr>
      <w:r w:rsidRPr="00D465EE">
        <w:rPr>
          <w:b/>
          <w:sz w:val="24"/>
          <w:szCs w:val="24"/>
        </w:rPr>
        <w:t>Q)</w:t>
      </w:r>
      <w:r>
        <w:rPr>
          <w:sz w:val="24"/>
          <w:szCs w:val="24"/>
        </w:rPr>
        <w:t xml:space="preserve"> </w:t>
      </w:r>
      <w:r w:rsidRPr="00954E14">
        <w:rPr>
          <w:rFonts w:ascii="Segoe UI" w:hAnsi="Segoe UI" w:cs="Segoe UI"/>
          <w:b/>
          <w:color w:val="0C0D0E"/>
          <w:sz w:val="23"/>
          <w:szCs w:val="23"/>
          <w:shd w:val="clear" w:color="auto" w:fill="FFFFFF"/>
        </w:rPr>
        <w:t>Why ClassLoader delegates the search for the class or resource to its parent? What is the purpose or the advantage of doing so?</w:t>
      </w:r>
    </w:p>
    <w:p w:rsidR="008A6F2E" w:rsidRPr="008A6F2E" w:rsidRDefault="008A6F2E" w:rsidP="008A6F2E">
      <w:pPr>
        <w:rPr>
          <w:sz w:val="24"/>
          <w:szCs w:val="24"/>
        </w:rPr>
      </w:pPr>
      <w:r w:rsidRPr="008A6F2E">
        <w:rPr>
          <w:sz w:val="24"/>
          <w:szCs w:val="24"/>
        </w:rPr>
        <w:t xml:space="preserve">There are several valid reasons for </w:t>
      </w:r>
      <w:r w:rsidRPr="00D465EE">
        <w:rPr>
          <w:b/>
          <w:sz w:val="24"/>
          <w:szCs w:val="24"/>
        </w:rPr>
        <w:t>classloading delegation. I</w:t>
      </w:r>
      <w:r w:rsidRPr="008A6F2E">
        <w:rPr>
          <w:sz w:val="24"/>
          <w:szCs w:val="24"/>
        </w:rPr>
        <w:t xml:space="preserve"> have listed them according to their priority(from my understanding):</w:t>
      </w:r>
    </w:p>
    <w:p w:rsidR="008A6F2E" w:rsidRDefault="008A6F2E" w:rsidP="008A6F2E">
      <w:pPr>
        <w:rPr>
          <w:sz w:val="24"/>
          <w:szCs w:val="24"/>
        </w:rPr>
      </w:pPr>
      <w:r w:rsidRPr="008A6F2E">
        <w:rPr>
          <w:b/>
          <w:sz w:val="24"/>
          <w:szCs w:val="24"/>
          <w:u w:val="single"/>
        </w:rPr>
        <w:t>Security</w:t>
      </w:r>
      <w:r>
        <w:rPr>
          <w:b/>
          <w:sz w:val="24"/>
          <w:szCs w:val="24"/>
          <w:u w:val="single"/>
        </w:rPr>
        <w:t xml:space="preserve">- </w:t>
      </w:r>
      <w:r w:rsidRPr="008A6F2E">
        <w:rPr>
          <w:sz w:val="24"/>
          <w:szCs w:val="24"/>
        </w:rPr>
        <w:t>There are certain classes in Java which shouldn't be messed with. By having parent-first delegation model, JVM can be sure that it is executing only those classes and not the one loaded by custom classloaders.</w:t>
      </w:r>
    </w:p>
    <w:p w:rsidR="008A6F2E" w:rsidRPr="008A6F2E" w:rsidRDefault="008A6F2E" w:rsidP="008A6F2E">
      <w:pPr>
        <w:rPr>
          <w:sz w:val="24"/>
          <w:szCs w:val="24"/>
        </w:rPr>
      </w:pPr>
      <w:r w:rsidRPr="008A6F2E">
        <w:rPr>
          <w:sz w:val="24"/>
          <w:szCs w:val="24"/>
        </w:rPr>
        <w:t xml:space="preserve"> </w:t>
      </w:r>
      <w:r w:rsidRPr="008A6F2E">
        <w:rPr>
          <w:b/>
          <w:sz w:val="24"/>
          <w:szCs w:val="24"/>
        </w:rPr>
        <w:t>Avoid duplicate class instances</w:t>
      </w:r>
      <w:r>
        <w:rPr>
          <w:b/>
          <w:sz w:val="24"/>
          <w:szCs w:val="24"/>
        </w:rPr>
        <w:t xml:space="preserve"> - </w:t>
      </w:r>
      <w:r w:rsidRPr="008A6F2E">
        <w:rPr>
          <w:sz w:val="24"/>
          <w:szCs w:val="24"/>
        </w:rPr>
        <w:t>Classloading is a costly operation as it requires reading data from external storage or network, parsing the bytecode, allocating memory and so on. So restricting the JVM to load the classes only once is one of the reasons. By forming classloader hierarchy with the parent-first rule will achieve this.</w:t>
      </w:r>
    </w:p>
    <w:p w:rsidR="008A6F2E" w:rsidRDefault="008A6F2E" w:rsidP="008A6F2E">
      <w:pPr>
        <w:rPr>
          <w:sz w:val="24"/>
          <w:szCs w:val="24"/>
        </w:rPr>
      </w:pPr>
      <w:r w:rsidRPr="008A6F2E">
        <w:rPr>
          <w:b/>
          <w:sz w:val="24"/>
          <w:szCs w:val="24"/>
        </w:rPr>
        <w:t>Class Scope</w:t>
      </w:r>
      <w:r>
        <w:rPr>
          <w:b/>
          <w:sz w:val="24"/>
          <w:szCs w:val="24"/>
        </w:rPr>
        <w:t xml:space="preserve"> -</w:t>
      </w:r>
      <w:r w:rsidRPr="008A6F2E">
        <w:rPr>
          <w:sz w:val="24"/>
          <w:szCs w:val="24"/>
        </w:rPr>
        <w:t>There are certain classes which are the core part of Java, like java.lang.*. These classes are part of Java language and will be used at almost all the places. Since a class is identified uniquely by its fully qualified name along with the classloader which loaded that class, it is important to have a single classloader to load such classes. Thus the bootstrap and extension classloader take care of this. Also, by loading the classes and resources at top level gives them a broader scope than loading at the bottom of the classloader hierarchy.</w:t>
      </w:r>
    </w:p>
    <w:p w:rsidR="008A6F2E" w:rsidRDefault="009C5C72" w:rsidP="00442E17">
      <w:pPr>
        <w:rPr>
          <w:sz w:val="24"/>
          <w:szCs w:val="24"/>
        </w:rPr>
      </w:pPr>
      <w:r>
        <w:rPr>
          <w:sz w:val="24"/>
          <w:szCs w:val="24"/>
        </w:rPr>
        <w:t xml:space="preserve">Another example - </w:t>
      </w:r>
      <w:hyperlink r:id="rId16" w:history="1">
        <w:r w:rsidRPr="00616EBD">
          <w:rPr>
            <w:rStyle w:val="Hyperlink"/>
            <w:sz w:val="24"/>
            <w:szCs w:val="24"/>
          </w:rPr>
          <w:t>https://stackoverflow.com/questions/51713119/class-loaders-delegation-hierarchy-algorithm</w:t>
        </w:r>
      </w:hyperlink>
    </w:p>
    <w:p w:rsidR="008A6F2E" w:rsidRDefault="008A6F2E"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lastRenderedPageBreak/>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That is because the Java identifies unique classes not only using it’s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ness”of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7"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CustomClassLoader customClassLoader = new CustomClassLoader();</w:t>
            </w:r>
          </w:p>
          <w:p w:rsidR="00093CE0" w:rsidRPr="00093CE0" w:rsidRDefault="00093CE0" w:rsidP="00093CE0">
            <w:pPr>
              <w:rPr>
                <w:sz w:val="24"/>
                <w:szCs w:val="24"/>
              </w:rPr>
            </w:pPr>
            <w:r w:rsidRPr="00093CE0">
              <w:rPr>
                <w:sz w:val="24"/>
                <w:szCs w:val="24"/>
              </w:rPr>
              <w:tab/>
            </w:r>
            <w:r w:rsidRPr="00093CE0">
              <w:rPr>
                <w:sz w:val="24"/>
                <w:szCs w:val="24"/>
              </w:rPr>
              <w:tab/>
              <w:t>CustomClassLoaderSingleton customClassLoaderSingleton = new CustomClassLoaderSingleton();</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1  =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34"/>
          <w:szCs w:val="34"/>
        </w:rPr>
      </w:pPr>
      <w:r w:rsidRPr="00A82E4E">
        <w:rPr>
          <w:sz w:val="34"/>
          <w:szCs w:val="34"/>
        </w:rPr>
        <w:lastRenderedPageBreak/>
        <w:t>How many ways we cn break the Singleton class in java?</w:t>
      </w:r>
    </w:p>
    <w:p w:rsidR="00A82E4E" w:rsidRDefault="00A82E4E" w:rsidP="00442E17">
      <w:pPr>
        <w:rPr>
          <w:sz w:val="26"/>
          <w:szCs w:val="26"/>
        </w:rPr>
      </w:pPr>
      <w:r w:rsidRPr="00A82E4E">
        <w:rPr>
          <w:sz w:val="26"/>
          <w:szCs w:val="26"/>
        </w:rPr>
        <w:t>There are 3️</w:t>
      </w:r>
      <w:r w:rsidRPr="00A82E4E">
        <w:rPr>
          <w:rFonts w:ascii="Tahoma" w:hAnsi="Tahoma" w:cs="Tahoma"/>
          <w:sz w:val="26"/>
          <w:szCs w:val="26"/>
        </w:rPr>
        <w:t xml:space="preserve"> </w:t>
      </w:r>
      <w:r w:rsidRPr="00A82E4E">
        <w:rPr>
          <w:sz w:val="26"/>
          <w:szCs w:val="26"/>
        </w:rPr>
        <w:t xml:space="preserve">main scenarios that breaks </w:t>
      </w:r>
      <w:r w:rsidRPr="00A82E4E">
        <w:rPr>
          <w:rFonts w:ascii="Segoe UI Symbol" w:hAnsi="Segoe UI Symbol" w:cs="Segoe UI Symbol"/>
          <w:sz w:val="26"/>
          <w:szCs w:val="26"/>
        </w:rPr>
        <w:t>❌</w:t>
      </w:r>
      <w:r w:rsidRPr="00A82E4E">
        <w:rPr>
          <w:sz w:val="26"/>
          <w:szCs w:val="26"/>
        </w:rPr>
        <w:t xml:space="preserve"> Singleton even though we make it Thread Safe</w:t>
      </w:r>
      <w:r w:rsidRPr="00A82E4E">
        <w:rPr>
          <w:rFonts w:ascii="Segoe UI Symbol" w:hAnsi="Segoe UI Symbol" w:cs="Segoe UI Symbol"/>
          <w:sz w:val="26"/>
          <w:szCs w:val="26"/>
        </w:rPr>
        <w:t>❗</w:t>
      </w:r>
      <w:r w:rsidRPr="00A82E4E">
        <w:rPr>
          <w:sz w:val="26"/>
          <w:szCs w:val="26"/>
        </w:rPr>
        <w:t>️</w:t>
      </w:r>
      <w:r>
        <w:rPr>
          <w:sz w:val="26"/>
          <w:szCs w:val="26"/>
        </w:rPr>
        <w:t xml:space="preserve">. </w:t>
      </w:r>
      <w:r w:rsidRPr="00A82E4E">
        <w:rPr>
          <w:sz w:val="26"/>
          <w:szCs w:val="26"/>
        </w:rPr>
        <w:t xml:space="preserve">They are: </w:t>
      </w:r>
      <w:r w:rsidR="00250316">
        <w:rPr>
          <w:sz w:val="26"/>
          <w:szCs w:val="26"/>
        </w:rPr>
        <w:t xml:space="preserve"> </w:t>
      </w:r>
    </w:p>
    <w:p w:rsidR="00A82E4E" w:rsidRDefault="00A82E4E" w:rsidP="00A82E4E">
      <w:pPr>
        <w:pStyle w:val="ListParagraph"/>
        <w:numPr>
          <w:ilvl w:val="0"/>
          <w:numId w:val="164"/>
        </w:numPr>
        <w:rPr>
          <w:sz w:val="26"/>
          <w:szCs w:val="26"/>
        </w:rPr>
      </w:pPr>
      <w:r w:rsidRPr="00A82E4E">
        <w:rPr>
          <w:sz w:val="26"/>
          <w:szCs w:val="26"/>
        </w:rPr>
        <w:t xml:space="preserve">Cloning. </w:t>
      </w:r>
    </w:p>
    <w:p w:rsidR="00B563D2" w:rsidRPr="00B563D2" w:rsidRDefault="00B563D2" w:rsidP="00B563D2">
      <w:pPr>
        <w:rPr>
          <w:sz w:val="26"/>
          <w:szCs w:val="26"/>
        </w:rPr>
      </w:pPr>
      <w:r w:rsidRPr="00B563D2">
        <w:rPr>
          <w:b/>
          <w:sz w:val="26"/>
          <w:szCs w:val="26"/>
        </w:rPr>
        <w:t>Solution</w:t>
      </w:r>
      <w:r>
        <w:rPr>
          <w:sz w:val="26"/>
          <w:szCs w:val="26"/>
        </w:rPr>
        <w:t xml:space="preserve"> – Overide clone method and throw te exception in clone method.</w:t>
      </w:r>
    </w:p>
    <w:p w:rsidR="00B563D2" w:rsidRPr="00B563D2" w:rsidRDefault="00A82E4E" w:rsidP="007A4C7B">
      <w:pPr>
        <w:pStyle w:val="ListParagraph"/>
        <w:numPr>
          <w:ilvl w:val="0"/>
          <w:numId w:val="164"/>
        </w:numPr>
        <w:rPr>
          <w:sz w:val="26"/>
          <w:szCs w:val="26"/>
        </w:rPr>
      </w:pPr>
      <w:r w:rsidRPr="00B563D2">
        <w:rPr>
          <w:sz w:val="26"/>
          <w:szCs w:val="26"/>
        </w:rPr>
        <w:t xml:space="preserve">Deserialization. </w:t>
      </w:r>
    </w:p>
    <w:p w:rsidR="00B563D2" w:rsidRPr="00B563D2" w:rsidRDefault="00B563D2" w:rsidP="00B563D2">
      <w:pPr>
        <w:rPr>
          <w:sz w:val="26"/>
          <w:szCs w:val="26"/>
        </w:rPr>
      </w:pPr>
      <w:r w:rsidRPr="00B563D2">
        <w:rPr>
          <w:b/>
          <w:sz w:val="26"/>
          <w:szCs w:val="26"/>
        </w:rPr>
        <w:t>Solution</w:t>
      </w:r>
      <w:r>
        <w:rPr>
          <w:sz w:val="26"/>
          <w:szCs w:val="26"/>
        </w:rPr>
        <w:t xml:space="preserve"> – </w:t>
      </w:r>
      <w:r w:rsidRPr="00B563D2">
        <w:rPr>
          <w:sz w:val="26"/>
          <w:szCs w:val="26"/>
        </w:rPr>
        <w:t xml:space="preserve">Override </w:t>
      </w:r>
      <w:r w:rsidRPr="00B563D2">
        <w:rPr>
          <w:b/>
          <w:sz w:val="26"/>
          <w:szCs w:val="26"/>
        </w:rPr>
        <w:t>readResolve</w:t>
      </w:r>
      <w:r w:rsidRPr="00B563D2">
        <w:rPr>
          <w:sz w:val="26"/>
          <w:szCs w:val="26"/>
        </w:rPr>
        <w:t>() — method coming from ObjectInputStream class.</w:t>
      </w:r>
    </w:p>
    <w:p w:rsidR="00A82E4E" w:rsidRDefault="00A82E4E" w:rsidP="00A82E4E">
      <w:pPr>
        <w:pStyle w:val="ListParagraph"/>
        <w:numPr>
          <w:ilvl w:val="0"/>
          <w:numId w:val="164"/>
        </w:numPr>
        <w:rPr>
          <w:sz w:val="26"/>
          <w:szCs w:val="26"/>
        </w:rPr>
      </w:pPr>
      <w:r w:rsidRPr="00A82E4E">
        <w:rPr>
          <w:sz w:val="26"/>
          <w:szCs w:val="26"/>
        </w:rPr>
        <w:t>Reflection.</w:t>
      </w:r>
    </w:p>
    <w:p w:rsidR="00B563D2" w:rsidRPr="00B563D2" w:rsidRDefault="00B563D2" w:rsidP="00B563D2">
      <w:pPr>
        <w:rPr>
          <w:sz w:val="26"/>
          <w:szCs w:val="26"/>
        </w:rPr>
      </w:pPr>
      <w:r w:rsidRPr="00B563D2">
        <w:rPr>
          <w:b/>
          <w:sz w:val="26"/>
          <w:szCs w:val="26"/>
        </w:rPr>
        <w:t>Solution</w:t>
      </w:r>
      <w:r w:rsidRPr="00B563D2">
        <w:rPr>
          <w:sz w:val="26"/>
          <w:szCs w:val="26"/>
        </w:rPr>
        <w:t xml:space="preserve"> – </w:t>
      </w:r>
      <w:r>
        <w:rPr>
          <w:sz w:val="26"/>
          <w:szCs w:val="26"/>
        </w:rPr>
        <w:t xml:space="preserve"> Put null check condition inside contructor and throw if instance alrady available.</w:t>
      </w:r>
    </w:p>
    <w:p w:rsidR="00DF1059" w:rsidRDefault="009A2D19" w:rsidP="00DF1059">
      <w:pPr>
        <w:rPr>
          <w:sz w:val="26"/>
          <w:szCs w:val="26"/>
        </w:rPr>
      </w:pPr>
      <w:hyperlink r:id="rId18" w:anchor=":~:text=There%20are%203%EF%B8%8F%E2%83%A3%20main%20scenarios,Reflection" w:history="1">
        <w:r w:rsidR="00250316" w:rsidRPr="0041715B">
          <w:rPr>
            <w:rStyle w:val="Hyperlink"/>
            <w:sz w:val="26"/>
            <w:szCs w:val="26"/>
          </w:rPr>
          <w:t>https://salithachathuranga94.medium.com/stop-breaking-singleton-pattern-in-java-7bf7f87393c3#:~:text=There%20are%203%EF%B8%8F%E2%83%A3%20main%20scenarios,Reflection</w:t>
        </w:r>
      </w:hyperlink>
    </w:p>
    <w:p w:rsidR="00250316" w:rsidRPr="00250316" w:rsidRDefault="00250316" w:rsidP="00250316">
      <w:pPr>
        <w:rPr>
          <w:sz w:val="26"/>
          <w:szCs w:val="26"/>
        </w:rPr>
      </w:pPr>
      <w:r w:rsidRPr="00250316">
        <w:rPr>
          <w:sz w:val="26"/>
          <w:szCs w:val="26"/>
        </w:rPr>
        <w:t>Singleton Variations</w:t>
      </w:r>
    </w:p>
    <w:p w:rsidR="00250316" w:rsidRDefault="00250316" w:rsidP="00250316">
      <w:pPr>
        <w:rPr>
          <w:sz w:val="26"/>
          <w:szCs w:val="26"/>
        </w:rPr>
      </w:pPr>
      <w:r w:rsidRPr="00250316">
        <w:rPr>
          <w:sz w:val="26"/>
          <w:szCs w:val="26"/>
        </w:rPr>
        <w:t>There are few variations in Singleton pattern actually. Let me brief about them if you cannot recall</w:t>
      </w:r>
    </w:p>
    <w:p w:rsidR="00250316" w:rsidRPr="00250316" w:rsidRDefault="00250316" w:rsidP="000B5D5C">
      <w:pPr>
        <w:pStyle w:val="ListParagraph"/>
        <w:numPr>
          <w:ilvl w:val="0"/>
          <w:numId w:val="165"/>
        </w:numPr>
        <w:rPr>
          <w:sz w:val="26"/>
          <w:szCs w:val="26"/>
        </w:rPr>
      </w:pPr>
      <w:r w:rsidRPr="00D34DB2">
        <w:rPr>
          <w:b/>
          <w:sz w:val="26"/>
          <w:szCs w:val="26"/>
        </w:rPr>
        <w:t>Eager Initialization</w:t>
      </w:r>
      <w:r w:rsidRPr="00250316">
        <w:rPr>
          <w:sz w:val="26"/>
          <w:szCs w:val="26"/>
        </w:rPr>
        <w:t xml:space="preserve"> =&gt; Create instance at class loading time</w:t>
      </w:r>
    </w:p>
    <w:p w:rsidR="00250316" w:rsidRPr="00250316" w:rsidRDefault="00250316" w:rsidP="000B5D5C">
      <w:pPr>
        <w:pStyle w:val="ListParagraph"/>
        <w:numPr>
          <w:ilvl w:val="0"/>
          <w:numId w:val="165"/>
        </w:numPr>
        <w:rPr>
          <w:sz w:val="26"/>
          <w:szCs w:val="26"/>
        </w:rPr>
      </w:pPr>
      <w:r w:rsidRPr="00D34DB2">
        <w:rPr>
          <w:b/>
          <w:sz w:val="26"/>
          <w:szCs w:val="26"/>
        </w:rPr>
        <w:t>Lazy Initialization</w:t>
      </w:r>
      <w:r w:rsidRPr="00250316">
        <w:rPr>
          <w:sz w:val="26"/>
          <w:szCs w:val="26"/>
        </w:rPr>
        <w:t xml:space="preserve"> =&gt; Create object when it was asked first</w:t>
      </w:r>
    </w:p>
    <w:p w:rsidR="00250316" w:rsidRPr="00250316" w:rsidRDefault="00250316" w:rsidP="000B5D5C">
      <w:pPr>
        <w:pStyle w:val="ListParagraph"/>
        <w:numPr>
          <w:ilvl w:val="0"/>
          <w:numId w:val="165"/>
        </w:numPr>
        <w:rPr>
          <w:sz w:val="26"/>
          <w:szCs w:val="26"/>
        </w:rPr>
      </w:pPr>
      <w:r w:rsidRPr="00D34DB2">
        <w:rPr>
          <w:b/>
          <w:sz w:val="26"/>
          <w:szCs w:val="26"/>
        </w:rPr>
        <w:t>Static Block Implementation =&gt;</w:t>
      </w:r>
      <w:r w:rsidRPr="00250316">
        <w:rPr>
          <w:sz w:val="26"/>
          <w:szCs w:val="26"/>
        </w:rPr>
        <w:t xml:space="preserve"> Create instance at class loading time — difference from eager is: we can throw any exception using the block</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method level =&gt; Partially Thread safe: whole getInstance() method is synchronized</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class level =&gt; Partially Thread safe: synchronization is on the class inside synchronized block</w:t>
      </w:r>
    </w:p>
    <w:p w:rsid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with double checking =&gt; Thread safe in almost all scenarios</w:t>
      </w:r>
    </w:p>
    <w:p w:rsidR="00581F45" w:rsidRPr="009C23B3" w:rsidRDefault="009C23B3" w:rsidP="00581F45">
      <w:pPr>
        <w:rPr>
          <w:b/>
          <w:sz w:val="30"/>
          <w:szCs w:val="30"/>
          <w:u w:val="single"/>
        </w:rPr>
      </w:pPr>
      <w:r w:rsidRPr="009C23B3">
        <w:rPr>
          <w:b/>
          <w:sz w:val="30"/>
          <w:szCs w:val="30"/>
          <w:u w:val="single"/>
        </w:rPr>
        <w:t>Breaking of sinlgleton by two different class loaders:</w:t>
      </w:r>
    </w:p>
    <w:p w:rsidR="00DF1059" w:rsidRDefault="00041498" w:rsidP="00DF1059">
      <w:pPr>
        <w:rPr>
          <w:sz w:val="26"/>
          <w:szCs w:val="26"/>
        </w:rPr>
      </w:pPr>
      <w:r w:rsidRPr="00041498">
        <w:rPr>
          <w:sz w:val="26"/>
          <w:szCs w:val="26"/>
        </w:rPr>
        <w:t>I was designing the below singleton class, and I am aware of that where my singleton can be broken</w:t>
      </w:r>
      <w:r>
        <w:rPr>
          <w:sz w:val="26"/>
          <w:szCs w:val="26"/>
        </w:rPr>
        <w:t>.</w:t>
      </w:r>
    </w:p>
    <w:p w:rsidR="0047218A" w:rsidRDefault="0047218A" w:rsidP="00DF1059">
      <w:pPr>
        <w:rPr>
          <w:sz w:val="26"/>
          <w:szCs w:val="26"/>
        </w:rPr>
      </w:pPr>
    </w:p>
    <w:tbl>
      <w:tblPr>
        <w:tblStyle w:val="TableGrid"/>
        <w:tblW w:w="0" w:type="auto"/>
        <w:tblLook w:val="04A0" w:firstRow="1" w:lastRow="0" w:firstColumn="1" w:lastColumn="0" w:noHBand="0" w:noVBand="1"/>
      </w:tblPr>
      <w:tblGrid>
        <w:gridCol w:w="9350"/>
      </w:tblGrid>
      <w:tr w:rsidR="0047218A" w:rsidTr="0047218A">
        <w:tc>
          <w:tcPr>
            <w:tcW w:w="9350" w:type="dxa"/>
          </w:tcPr>
          <w:p w:rsidR="0047218A" w:rsidRPr="0047218A" w:rsidRDefault="0047218A" w:rsidP="0047218A">
            <w:pPr>
              <w:rPr>
                <w:sz w:val="26"/>
                <w:szCs w:val="26"/>
              </w:rPr>
            </w:pPr>
            <w:r w:rsidRPr="0047218A">
              <w:rPr>
                <w:sz w:val="26"/>
                <w:szCs w:val="26"/>
              </w:rPr>
              <w:lastRenderedPageBreak/>
              <w:t>public class SingletonObject {</w:t>
            </w:r>
          </w:p>
          <w:p w:rsidR="0047218A" w:rsidRPr="0047218A" w:rsidRDefault="0047218A" w:rsidP="0047218A">
            <w:pPr>
              <w:rPr>
                <w:sz w:val="26"/>
                <w:szCs w:val="26"/>
              </w:rPr>
            </w:pPr>
            <w:r w:rsidRPr="0047218A">
              <w:rPr>
                <w:sz w:val="26"/>
                <w:szCs w:val="26"/>
              </w:rPr>
              <w:t xml:space="preserve">    private static SingletonObject ref;</w:t>
            </w:r>
          </w:p>
          <w:p w:rsidR="0047218A" w:rsidRPr="0047218A" w:rsidRDefault="0047218A" w:rsidP="0047218A">
            <w:pPr>
              <w:rPr>
                <w:sz w:val="26"/>
                <w:szCs w:val="26"/>
              </w:rPr>
            </w:pPr>
            <w:r w:rsidRPr="0047218A">
              <w:rPr>
                <w:sz w:val="26"/>
                <w:szCs w:val="26"/>
              </w:rPr>
              <w:t xml:space="preserve">    private SingletonObject () //private constructor</w:t>
            </w:r>
          </w:p>
          <w:p w:rsidR="0047218A" w:rsidRPr="0047218A" w:rsidRDefault="0047218A" w:rsidP="0047218A">
            <w:pPr>
              <w:rPr>
                <w:sz w:val="26"/>
                <w:szCs w:val="26"/>
              </w:rPr>
            </w:pPr>
            <w:r w:rsidRPr="0047218A">
              <w:rPr>
                <w:sz w:val="26"/>
                <w:szCs w:val="26"/>
              </w:rPr>
              <w:t xml:space="preserve">    { }</w:t>
            </w:r>
          </w:p>
          <w:p w:rsidR="0047218A" w:rsidRPr="0047218A" w:rsidRDefault="0047218A" w:rsidP="0047218A">
            <w:pPr>
              <w:rPr>
                <w:sz w:val="26"/>
                <w:szCs w:val="26"/>
              </w:rPr>
            </w:pPr>
          </w:p>
          <w:p w:rsidR="0047218A" w:rsidRPr="0047218A" w:rsidRDefault="0047218A" w:rsidP="0047218A">
            <w:pPr>
              <w:rPr>
                <w:sz w:val="26"/>
                <w:szCs w:val="26"/>
              </w:rPr>
            </w:pPr>
            <w:r w:rsidRPr="0047218A">
              <w:rPr>
                <w:sz w:val="26"/>
                <w:szCs w:val="26"/>
              </w:rPr>
              <w:t xml:space="preserve">    public  static synchronized   SingletonObject getSingletonObject()</w:t>
            </w:r>
          </w:p>
          <w:p w:rsidR="0047218A" w:rsidRPr="0047218A" w:rsidRDefault="0047218A" w:rsidP="0047218A">
            <w:pPr>
              <w:rPr>
                <w:sz w:val="26"/>
                <w:szCs w:val="26"/>
              </w:rPr>
            </w:pPr>
            <w:r w:rsidRPr="0047218A">
              <w:rPr>
                <w:sz w:val="26"/>
                <w:szCs w:val="26"/>
              </w:rPr>
              <w:t xml:space="preserve">    {</w:t>
            </w:r>
          </w:p>
          <w:p w:rsidR="0047218A" w:rsidRPr="0047218A" w:rsidRDefault="0047218A" w:rsidP="0047218A">
            <w:pPr>
              <w:rPr>
                <w:sz w:val="26"/>
                <w:szCs w:val="26"/>
              </w:rPr>
            </w:pPr>
            <w:r w:rsidRPr="0047218A">
              <w:rPr>
                <w:sz w:val="26"/>
                <w:szCs w:val="26"/>
              </w:rPr>
              <w:t xml:space="preserve">        if (ref == null)</w:t>
            </w:r>
          </w:p>
          <w:p w:rsidR="0047218A" w:rsidRPr="0047218A" w:rsidRDefault="0047218A" w:rsidP="0047218A">
            <w:pPr>
              <w:rPr>
                <w:sz w:val="26"/>
                <w:szCs w:val="26"/>
              </w:rPr>
            </w:pPr>
            <w:r w:rsidRPr="0047218A">
              <w:rPr>
                <w:sz w:val="26"/>
                <w:szCs w:val="26"/>
              </w:rPr>
              <w:t xml:space="preserve">            ref = new SingletonObject();</w:t>
            </w:r>
          </w:p>
          <w:p w:rsidR="0047218A" w:rsidRPr="0047218A" w:rsidRDefault="0047218A" w:rsidP="0047218A">
            <w:pPr>
              <w:rPr>
                <w:sz w:val="26"/>
                <w:szCs w:val="26"/>
              </w:rPr>
            </w:pPr>
            <w:r w:rsidRPr="0047218A">
              <w:rPr>
                <w:sz w:val="26"/>
                <w:szCs w:val="26"/>
              </w:rPr>
              <w:t xml:space="preserve">                return ref;</w:t>
            </w:r>
          </w:p>
          <w:p w:rsidR="0047218A" w:rsidRPr="0047218A" w:rsidRDefault="0047218A" w:rsidP="0047218A">
            <w:pPr>
              <w:rPr>
                <w:sz w:val="26"/>
                <w:szCs w:val="26"/>
              </w:rPr>
            </w:pPr>
            <w:r w:rsidRPr="0047218A">
              <w:rPr>
                <w:sz w:val="26"/>
                <w:szCs w:val="26"/>
              </w:rPr>
              <w:t xml:space="preserve">        }</w:t>
            </w:r>
          </w:p>
          <w:p w:rsidR="0047218A" w:rsidRDefault="0047218A" w:rsidP="0047218A">
            <w:pPr>
              <w:rPr>
                <w:sz w:val="26"/>
                <w:szCs w:val="26"/>
              </w:rPr>
            </w:pPr>
            <w:r w:rsidRPr="0047218A">
              <w:rPr>
                <w:sz w:val="26"/>
                <w:szCs w:val="26"/>
              </w:rPr>
              <w:t xml:space="preserve">    public Object </w:t>
            </w:r>
            <w:r w:rsidRPr="0047218A">
              <w:rPr>
                <w:b/>
                <w:sz w:val="26"/>
                <w:szCs w:val="26"/>
              </w:rPr>
              <w:t>clone</w:t>
            </w:r>
            <w:r w:rsidRPr="0047218A">
              <w:rPr>
                <w:sz w:val="26"/>
                <w:szCs w:val="26"/>
              </w:rPr>
              <w:t>() th</w:t>
            </w:r>
            <w:r>
              <w:rPr>
                <w:sz w:val="26"/>
                <w:szCs w:val="26"/>
              </w:rPr>
              <w:t>rows CloneNotSupportedException</w:t>
            </w:r>
            <w:r w:rsidRPr="0047218A">
              <w:rPr>
                <w:sz w:val="26"/>
                <w:szCs w:val="26"/>
              </w:rPr>
              <w:t>{</w:t>
            </w:r>
          </w:p>
          <w:p w:rsidR="0047218A" w:rsidRPr="0047218A" w:rsidRDefault="0047218A" w:rsidP="0047218A">
            <w:pPr>
              <w:rPr>
                <w:sz w:val="26"/>
                <w:szCs w:val="26"/>
              </w:rPr>
            </w:pPr>
            <w:r>
              <w:rPr>
                <w:sz w:val="26"/>
                <w:szCs w:val="26"/>
              </w:rPr>
              <w:t xml:space="preserve">    </w:t>
            </w:r>
            <w:r w:rsidRPr="0047218A">
              <w:rPr>
                <w:sz w:val="26"/>
                <w:szCs w:val="26"/>
              </w:rPr>
              <w:t>throw new CloneNotSupportedException ();</w:t>
            </w:r>
          </w:p>
          <w:p w:rsidR="0047218A" w:rsidRPr="0047218A" w:rsidRDefault="0047218A" w:rsidP="0047218A">
            <w:pPr>
              <w:rPr>
                <w:sz w:val="26"/>
                <w:szCs w:val="26"/>
              </w:rPr>
            </w:pPr>
            <w:r w:rsidRPr="0047218A">
              <w:rPr>
                <w:sz w:val="26"/>
                <w:szCs w:val="26"/>
              </w:rPr>
              <w:t xml:space="preserve">    }   </w:t>
            </w:r>
          </w:p>
          <w:p w:rsidR="0047218A" w:rsidRDefault="0047218A" w:rsidP="0047218A">
            <w:pPr>
              <w:rPr>
                <w:sz w:val="26"/>
                <w:szCs w:val="26"/>
              </w:rPr>
            </w:pPr>
            <w:r w:rsidRPr="0047218A">
              <w:rPr>
                <w:sz w:val="26"/>
                <w:szCs w:val="26"/>
              </w:rPr>
              <w:t>}</w:t>
            </w:r>
          </w:p>
        </w:tc>
      </w:tr>
    </w:tbl>
    <w:p w:rsidR="0047218A" w:rsidRPr="00DF1059" w:rsidRDefault="0047218A" w:rsidP="00DF1059">
      <w:pPr>
        <w:rPr>
          <w:sz w:val="26"/>
          <w:szCs w:val="26"/>
        </w:rPr>
      </w:pPr>
    </w:p>
    <w:p w:rsidR="00225AEB" w:rsidRDefault="00225AEB" w:rsidP="00225AEB">
      <w:pPr>
        <w:rPr>
          <w:sz w:val="26"/>
          <w:szCs w:val="26"/>
        </w:rPr>
      </w:pPr>
      <w:r>
        <w:rPr>
          <w:sz w:val="26"/>
          <w:szCs w:val="26"/>
        </w:rPr>
        <w:t>T</w:t>
      </w:r>
      <w:r w:rsidRPr="00225AEB">
        <w:rPr>
          <w:sz w:val="26"/>
          <w:szCs w:val="26"/>
        </w:rPr>
        <w:t xml:space="preserve">he following url already suggest where singleton can be broken cracking singleton with other ways but my query is that as suggested in this url that singleton can be broken by class loader also same class could be loaded by two different class loaders, as such, you could create two instances of your singleton class by simply invoking its getInstance() method in a class loaded by two different class loaders. </w:t>
      </w:r>
    </w:p>
    <w:p w:rsidR="00225AEB" w:rsidRPr="00225AEB" w:rsidRDefault="00225AEB" w:rsidP="00225AEB">
      <w:pPr>
        <w:rPr>
          <w:sz w:val="26"/>
          <w:szCs w:val="26"/>
        </w:rPr>
      </w:pPr>
      <w:r w:rsidRPr="00225AEB">
        <w:rPr>
          <w:sz w:val="26"/>
          <w:szCs w:val="26"/>
        </w:rPr>
        <w:t>This approach would work without having to resort to violating the private constructor.</w:t>
      </w:r>
    </w:p>
    <w:p w:rsidR="00A82E4E" w:rsidRDefault="00225AEB" w:rsidP="00442E17">
      <w:pPr>
        <w:rPr>
          <w:b/>
          <w:sz w:val="26"/>
          <w:szCs w:val="26"/>
          <w:u w:val="single"/>
        </w:rPr>
      </w:pPr>
      <w:r w:rsidRPr="00225AEB">
        <w:rPr>
          <w:b/>
          <w:sz w:val="26"/>
          <w:szCs w:val="26"/>
          <w:u w:val="single"/>
        </w:rPr>
        <w:t>Loading same class with different classloaders approach:</w:t>
      </w:r>
    </w:p>
    <w:tbl>
      <w:tblPr>
        <w:tblStyle w:val="TableGrid"/>
        <w:tblW w:w="0" w:type="auto"/>
        <w:tblLook w:val="04A0" w:firstRow="1" w:lastRow="0" w:firstColumn="1" w:lastColumn="0" w:noHBand="0" w:noVBand="1"/>
      </w:tblPr>
      <w:tblGrid>
        <w:gridCol w:w="9350"/>
      </w:tblGrid>
      <w:tr w:rsidR="00225AEB" w:rsidTr="00225AEB">
        <w:tc>
          <w:tcPr>
            <w:tcW w:w="9350" w:type="dxa"/>
          </w:tcPr>
          <w:p w:rsidR="00225AEB" w:rsidRPr="00225AEB" w:rsidRDefault="00225AEB" w:rsidP="00225AEB">
            <w:pPr>
              <w:rPr>
                <w:sz w:val="26"/>
                <w:szCs w:val="26"/>
              </w:rPr>
            </w:pPr>
            <w:r w:rsidRPr="00225AEB">
              <w:rPr>
                <w:sz w:val="26"/>
                <w:szCs w:val="26"/>
              </w:rPr>
              <w:t>ClassLoader cl1 = new URLClassLoader(new URL[]{"</w:t>
            </w:r>
            <w:r w:rsidRPr="00225AEB">
              <w:rPr>
                <w:b/>
                <w:sz w:val="26"/>
                <w:szCs w:val="26"/>
              </w:rPr>
              <w:t>singleton</w:t>
            </w:r>
            <w:r w:rsidRPr="00225AEB">
              <w:rPr>
                <w:sz w:val="26"/>
                <w:szCs w:val="26"/>
              </w:rPr>
              <w:t>.</w:t>
            </w:r>
            <w:r w:rsidRPr="00225AEB">
              <w:rPr>
                <w:b/>
                <w:sz w:val="26"/>
                <w:szCs w:val="26"/>
              </w:rPr>
              <w:t>jar</w:t>
            </w:r>
            <w:r w:rsidRPr="00225AEB">
              <w:rPr>
                <w:sz w:val="26"/>
                <w:szCs w:val="26"/>
              </w:rPr>
              <w:t>"}, null);</w:t>
            </w:r>
          </w:p>
          <w:p w:rsidR="00225AEB" w:rsidRPr="00225AEB" w:rsidRDefault="00225AEB" w:rsidP="00225AEB">
            <w:pPr>
              <w:rPr>
                <w:sz w:val="26"/>
                <w:szCs w:val="26"/>
              </w:rPr>
            </w:pPr>
            <w:r w:rsidRPr="00225AEB">
              <w:rPr>
                <w:sz w:val="26"/>
                <w:szCs w:val="26"/>
              </w:rPr>
              <w:t>ClassLoader cl2 = new URLClassLoader(new URL[]{"</w:t>
            </w:r>
            <w:r w:rsidRPr="00225AEB">
              <w:rPr>
                <w:b/>
                <w:sz w:val="26"/>
                <w:szCs w:val="26"/>
              </w:rPr>
              <w:t>singleton.jar</w:t>
            </w:r>
            <w:r w:rsidRPr="00225AEB">
              <w:rPr>
                <w:sz w:val="26"/>
                <w:szCs w:val="26"/>
              </w:rPr>
              <w:t>"}, null);</w:t>
            </w:r>
          </w:p>
          <w:p w:rsidR="00225AEB" w:rsidRPr="00225AEB" w:rsidRDefault="00225AEB" w:rsidP="00225AEB">
            <w:pPr>
              <w:rPr>
                <w:sz w:val="26"/>
                <w:szCs w:val="26"/>
              </w:rPr>
            </w:pPr>
            <w:r w:rsidRPr="00225AEB">
              <w:rPr>
                <w:sz w:val="26"/>
                <w:szCs w:val="26"/>
              </w:rPr>
              <w:t>Class&lt;?&gt; singClass1 = cl1.loadClass("hacking.Singleton");</w:t>
            </w:r>
          </w:p>
          <w:p w:rsidR="00225AEB" w:rsidRPr="00225AEB" w:rsidRDefault="00225AEB" w:rsidP="00225AEB">
            <w:pPr>
              <w:rPr>
                <w:sz w:val="26"/>
                <w:szCs w:val="26"/>
              </w:rPr>
            </w:pPr>
            <w:r w:rsidRPr="00225AEB">
              <w:rPr>
                <w:sz w:val="26"/>
                <w:szCs w:val="26"/>
              </w:rPr>
              <w:t>Class&lt;?&gt; singClass2 = cl2.loadClass("hacking.Singleton");</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Method getInstance1 = singClass1.getDeclaredMethod("getInstance", ...);</w:t>
            </w:r>
          </w:p>
          <w:p w:rsidR="00225AEB" w:rsidRPr="00225AEB" w:rsidRDefault="00225AEB" w:rsidP="00225AEB">
            <w:pPr>
              <w:rPr>
                <w:sz w:val="26"/>
                <w:szCs w:val="26"/>
              </w:rPr>
            </w:pPr>
            <w:r w:rsidRPr="00225AEB">
              <w:rPr>
                <w:sz w:val="26"/>
                <w:szCs w:val="26"/>
              </w:rPr>
              <w:t>Method getInstance2 = singClass2.getDeclaredMethod("getInstance", ...);</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Object singleton1 = getInstance1.invoke(null);</w:t>
            </w:r>
          </w:p>
          <w:p w:rsidR="00225AEB" w:rsidRDefault="00225AEB" w:rsidP="00225AEB">
            <w:pPr>
              <w:rPr>
                <w:b/>
                <w:sz w:val="26"/>
                <w:szCs w:val="26"/>
                <w:u w:val="single"/>
              </w:rPr>
            </w:pPr>
            <w:r w:rsidRPr="00225AEB">
              <w:rPr>
                <w:sz w:val="26"/>
                <w:szCs w:val="26"/>
              </w:rPr>
              <w:t>Object singleton2 = getInstance2.invoke(null);</w:t>
            </w:r>
          </w:p>
        </w:tc>
      </w:tr>
    </w:tbl>
    <w:p w:rsidR="00225AEB" w:rsidRDefault="00225AEB" w:rsidP="00442E17">
      <w:pPr>
        <w:rPr>
          <w:b/>
          <w:sz w:val="26"/>
          <w:szCs w:val="26"/>
          <w:u w:val="single"/>
        </w:rPr>
      </w:pPr>
    </w:p>
    <w:p w:rsidR="00225AEB" w:rsidRDefault="00225AEB" w:rsidP="00225AEB">
      <w:pPr>
        <w:rPr>
          <w:b/>
          <w:sz w:val="26"/>
          <w:szCs w:val="26"/>
          <w:u w:val="single"/>
        </w:rPr>
      </w:pPr>
    </w:p>
    <w:p w:rsidR="00225AEB" w:rsidRDefault="00225AEB" w:rsidP="00225AEB">
      <w:pPr>
        <w:rPr>
          <w:b/>
          <w:sz w:val="26"/>
          <w:szCs w:val="26"/>
          <w:u w:val="single"/>
        </w:rPr>
      </w:pPr>
    </w:p>
    <w:p w:rsidR="00225AEB" w:rsidRPr="00225AEB" w:rsidRDefault="00225AEB" w:rsidP="00225AEB">
      <w:pPr>
        <w:rPr>
          <w:b/>
          <w:sz w:val="26"/>
          <w:szCs w:val="26"/>
          <w:u w:val="single"/>
        </w:rPr>
      </w:pPr>
      <w:r w:rsidRPr="00225AEB">
        <w:rPr>
          <w:b/>
          <w:sz w:val="26"/>
          <w:szCs w:val="26"/>
          <w:u w:val="single"/>
        </w:rPr>
        <w:lastRenderedPageBreak/>
        <w:t>Solutions :</w:t>
      </w:r>
    </w:p>
    <w:p w:rsidR="00225AEB" w:rsidRPr="007D3FFF" w:rsidRDefault="00225AEB" w:rsidP="00225AEB">
      <w:pPr>
        <w:rPr>
          <w:sz w:val="26"/>
          <w:szCs w:val="26"/>
        </w:rPr>
      </w:pPr>
      <w:r w:rsidRPr="007D3FFF">
        <w:rPr>
          <w:sz w:val="26"/>
          <w:szCs w:val="26"/>
        </w:rPr>
        <w:t>If you want to create true singleton, you should avoid using custom classloaders - all singletons should be loaded by common parent classloader.</w:t>
      </w:r>
    </w:p>
    <w:p w:rsidR="00225AEB" w:rsidRPr="007D3FFF" w:rsidRDefault="00225AEB" w:rsidP="00225AEB">
      <w:pPr>
        <w:rPr>
          <w:sz w:val="26"/>
          <w:szCs w:val="26"/>
        </w:rPr>
      </w:pPr>
      <w:r w:rsidRPr="007D3FFF">
        <w:rPr>
          <w:sz w:val="26"/>
          <w:szCs w:val="26"/>
        </w:rPr>
        <w:t>Example of resolving your issue from question, linked below:</w:t>
      </w:r>
    </w:p>
    <w:tbl>
      <w:tblPr>
        <w:tblStyle w:val="TableGrid"/>
        <w:tblW w:w="0" w:type="auto"/>
        <w:tblLook w:val="04A0" w:firstRow="1" w:lastRow="0" w:firstColumn="1" w:lastColumn="0" w:noHBand="0" w:noVBand="1"/>
      </w:tblPr>
      <w:tblGrid>
        <w:gridCol w:w="9350"/>
      </w:tblGrid>
      <w:tr w:rsidR="007D3FFF" w:rsidTr="007D3FFF">
        <w:tc>
          <w:tcPr>
            <w:tcW w:w="9350" w:type="dxa"/>
          </w:tcPr>
          <w:p w:rsidR="007D3FFF" w:rsidRPr="007D3FFF" w:rsidRDefault="007D3FFF" w:rsidP="007D3FFF">
            <w:pPr>
              <w:rPr>
                <w:b/>
                <w:sz w:val="26"/>
                <w:szCs w:val="26"/>
              </w:rPr>
            </w:pPr>
            <w:r w:rsidRPr="007D3FFF">
              <w:rPr>
                <w:b/>
                <w:sz w:val="26"/>
                <w:szCs w:val="26"/>
              </w:rPr>
              <w:t>private static Class getClass(String classname) throws ClassNotFoundException {</w:t>
            </w:r>
          </w:p>
          <w:p w:rsidR="007D3FFF" w:rsidRPr="007D3FFF" w:rsidRDefault="007D3FFF" w:rsidP="007D3FFF">
            <w:pPr>
              <w:rPr>
                <w:b/>
                <w:sz w:val="26"/>
                <w:szCs w:val="26"/>
              </w:rPr>
            </w:pPr>
            <w:r w:rsidRPr="007D3FFF">
              <w:rPr>
                <w:b/>
                <w:sz w:val="26"/>
                <w:szCs w:val="26"/>
              </w:rPr>
              <w:t xml:space="preserve">    ClassLoader classLoader = Thread.currentThread().getContextClassLoader();</w:t>
            </w:r>
          </w:p>
          <w:p w:rsidR="007D3FFF" w:rsidRPr="007D3FFF" w:rsidRDefault="007D3FFF" w:rsidP="007D3FFF">
            <w:pPr>
              <w:rPr>
                <w:b/>
                <w:sz w:val="26"/>
                <w:szCs w:val="26"/>
              </w:rPr>
            </w:pPr>
            <w:r w:rsidRPr="007D3FFF">
              <w:rPr>
                <w:b/>
                <w:sz w:val="26"/>
                <w:szCs w:val="26"/>
              </w:rPr>
              <w:t xml:space="preserve">    if(classLoader == null) </w:t>
            </w:r>
          </w:p>
          <w:p w:rsidR="007D3FFF" w:rsidRPr="007D3FFF" w:rsidRDefault="007D3FFF" w:rsidP="007D3FFF">
            <w:pPr>
              <w:rPr>
                <w:b/>
                <w:sz w:val="26"/>
                <w:szCs w:val="26"/>
              </w:rPr>
            </w:pPr>
            <w:r w:rsidRPr="007D3FFF">
              <w:rPr>
                <w:b/>
                <w:sz w:val="26"/>
                <w:szCs w:val="26"/>
              </w:rPr>
              <w:t xml:space="preserve">        classLoader = Singleton.class.getClassLoader();</w:t>
            </w:r>
          </w:p>
          <w:p w:rsidR="007D3FFF" w:rsidRPr="007D3FFF" w:rsidRDefault="007D3FFF" w:rsidP="007D3FFF">
            <w:pPr>
              <w:rPr>
                <w:b/>
                <w:sz w:val="26"/>
                <w:szCs w:val="26"/>
              </w:rPr>
            </w:pPr>
            <w:r w:rsidRPr="007D3FFF">
              <w:rPr>
                <w:b/>
                <w:sz w:val="26"/>
                <w:szCs w:val="26"/>
              </w:rPr>
              <w:t xml:space="preserve">    return (classLoader.loadClass(classname));</w:t>
            </w:r>
          </w:p>
          <w:p w:rsidR="007D3FFF" w:rsidRPr="007D3FFF" w:rsidRDefault="007D3FFF" w:rsidP="00225AEB">
            <w:pPr>
              <w:rPr>
                <w:b/>
                <w:sz w:val="26"/>
                <w:szCs w:val="26"/>
              </w:rPr>
            </w:pPr>
            <w:r>
              <w:rPr>
                <w:b/>
                <w:sz w:val="26"/>
                <w:szCs w:val="26"/>
              </w:rPr>
              <w:t>}</w:t>
            </w:r>
          </w:p>
        </w:tc>
      </w:tr>
    </w:tbl>
    <w:p w:rsidR="00225AEB" w:rsidRPr="007D3FFF" w:rsidRDefault="00225AEB" w:rsidP="00225AEB">
      <w:pPr>
        <w:rPr>
          <w:sz w:val="26"/>
          <w:szCs w:val="26"/>
        </w:rPr>
      </w:pPr>
    </w:p>
    <w:p w:rsidR="00225AEB" w:rsidRPr="000B5D5C" w:rsidRDefault="00225AEB" w:rsidP="000B5D5C">
      <w:pPr>
        <w:pStyle w:val="ListParagraph"/>
        <w:numPr>
          <w:ilvl w:val="0"/>
          <w:numId w:val="166"/>
        </w:numPr>
        <w:rPr>
          <w:sz w:val="26"/>
          <w:szCs w:val="26"/>
        </w:rPr>
      </w:pPr>
      <w:r w:rsidRPr="000B5D5C">
        <w:rPr>
          <w:sz w:val="26"/>
          <w:szCs w:val="26"/>
        </w:rPr>
        <w:t>Classloader A does not have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B is a child classloader of A and has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C is a child classloader of A and has Singleton on its classpath.</w:t>
      </w:r>
    </w:p>
    <w:p w:rsidR="00A82E4E" w:rsidRPr="008E62C3" w:rsidRDefault="00225AEB" w:rsidP="007A4C7B">
      <w:pPr>
        <w:pStyle w:val="ListParagraph"/>
        <w:numPr>
          <w:ilvl w:val="0"/>
          <w:numId w:val="166"/>
        </w:numPr>
        <w:rPr>
          <w:sz w:val="34"/>
          <w:szCs w:val="34"/>
        </w:rPr>
      </w:pPr>
      <w:r w:rsidRPr="008E62C3">
        <w:rPr>
          <w:sz w:val="26"/>
          <w:szCs w:val="26"/>
        </w:rPr>
        <w:t>Both B and C load Singleton.</w:t>
      </w:r>
    </w:p>
    <w:p w:rsidR="00A82E4E" w:rsidRPr="00A82E4E" w:rsidRDefault="00A82E4E" w:rsidP="00442E17">
      <w:pPr>
        <w:rPr>
          <w:sz w:val="34"/>
          <w:szCs w:val="3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BB258E"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BB258E" w:rsidRDefault="00BB258E" w:rsidP="00BB258E">
      <w:pPr>
        <w:rPr>
          <w:sz w:val="24"/>
          <w:szCs w:val="24"/>
        </w:rPr>
      </w:pPr>
      <w:r w:rsidRPr="00BB258E">
        <w:rPr>
          <w:noProof/>
          <w:sz w:val="24"/>
          <w:szCs w:val="24"/>
        </w:rPr>
        <w:drawing>
          <wp:inline distT="0" distB="0" distL="0" distR="0" wp14:anchorId="4FFF3071" wp14:editId="4DCB7CC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2840"/>
                    </a:xfrm>
                    <a:prstGeom prst="rect">
                      <a:avLst/>
                    </a:prstGeom>
                  </pic:spPr>
                </pic:pic>
              </a:graphicData>
            </a:graphic>
          </wp:inline>
        </w:drawing>
      </w:r>
    </w:p>
    <w:p w:rsidR="007E22E3" w:rsidRDefault="007E22E3" w:rsidP="00BB258E">
      <w:pPr>
        <w:rPr>
          <w:sz w:val="24"/>
          <w:szCs w:val="24"/>
        </w:rPr>
      </w:pPr>
      <w:r>
        <w:rPr>
          <w:sz w:val="24"/>
          <w:szCs w:val="24"/>
        </w:rPr>
        <w:lastRenderedPageBreak/>
        <w:t xml:space="preserve">Above Images specify, </w:t>
      </w:r>
      <w:r w:rsidRPr="007A4C7B">
        <w:rPr>
          <w:b/>
          <w:sz w:val="24"/>
          <w:szCs w:val="24"/>
        </w:rPr>
        <w:t>classpatth</w:t>
      </w:r>
      <w:r>
        <w:rPr>
          <w:sz w:val="24"/>
          <w:szCs w:val="24"/>
        </w:rPr>
        <w:t xml:space="preserve"> wil not help at compile time, it will help only at </w:t>
      </w:r>
      <w:r w:rsidRPr="007A4C7B">
        <w:rPr>
          <w:b/>
          <w:sz w:val="24"/>
          <w:szCs w:val="24"/>
        </w:rPr>
        <w:t>run</w:t>
      </w:r>
      <w:r>
        <w:rPr>
          <w:sz w:val="24"/>
          <w:szCs w:val="24"/>
        </w:rPr>
        <w:t xml:space="preserve"> time to find out byte code of the project related code.</w:t>
      </w:r>
    </w:p>
    <w:p w:rsidR="007E22E3" w:rsidRDefault="007E22E3" w:rsidP="00BB258E">
      <w:pPr>
        <w:rPr>
          <w:sz w:val="24"/>
          <w:szCs w:val="24"/>
        </w:rPr>
      </w:pPr>
      <w:r>
        <w:rPr>
          <w:sz w:val="24"/>
          <w:szCs w:val="24"/>
        </w:rPr>
        <w:t>Class path will take only need byte code to get compiled path.</w:t>
      </w:r>
    </w:p>
    <w:p w:rsidR="007E22E3" w:rsidRPr="00BB258E" w:rsidRDefault="007E22E3" w:rsidP="00BB258E">
      <w:pPr>
        <w:rPr>
          <w:sz w:val="24"/>
          <w:szCs w:val="24"/>
        </w:rPr>
      </w:pP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String[]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classes</w:t>
            </w:r>
            <w:r>
              <w:rPr>
                <w:sz w:val="24"/>
                <w:szCs w:val="24"/>
              </w:rPr>
              <w:t xml:space="preserve">  --------------------- Compilation </w:t>
            </w:r>
          </w:p>
          <w:p w:rsidR="008909AF" w:rsidRPr="00A548C5" w:rsidRDefault="008909AF" w:rsidP="008909AF">
            <w:pPr>
              <w:rPr>
                <w:sz w:val="24"/>
                <w:szCs w:val="24"/>
              </w:rPr>
            </w:pPr>
            <w:r w:rsidRPr="00A548C5">
              <w:rPr>
                <w:sz w:val="24"/>
                <w:szCs w:val="24"/>
              </w:rPr>
              <w:t>java -cp ./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classpath ./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lastRenderedPageBreak/>
        <w:t>Using the “CLASSPATH” environment variable</w:t>
      </w:r>
    </w:p>
    <w:p w:rsidR="00992D8A" w:rsidRDefault="00992D8A" w:rsidP="008A2611">
      <w:pPr>
        <w:pStyle w:val="ListParagraph"/>
        <w:numPr>
          <w:ilvl w:val="0"/>
          <w:numId w:val="23"/>
        </w:numPr>
        <w:rPr>
          <w:sz w:val="24"/>
          <w:szCs w:val="24"/>
        </w:rPr>
      </w:pPr>
      <w:r w:rsidRPr="006B4B60">
        <w:rPr>
          <w:sz w:val="24"/>
          <w:szCs w:val="24"/>
        </w:rPr>
        <w:t>To run a Java application using the “</w:t>
      </w:r>
      <w:r w:rsidR="00B91C28">
        <w:rPr>
          <w:sz w:val="24"/>
          <w:szCs w:val="24"/>
        </w:rPr>
        <w:t>ada</w:t>
      </w:r>
      <w:r w:rsidRPr="006B4B60">
        <w:rPr>
          <w:sz w:val="24"/>
          <w:szCs w:val="24"/>
        </w:rPr>
        <w:t>” environment variable, you need to set up “CLASSPATH” environment variable before you invoke the “java” command</w:t>
      </w:r>
    </w:p>
    <w:p w:rsidR="00B91C28" w:rsidRPr="00B91C28" w:rsidRDefault="00B91C28" w:rsidP="00B91C28">
      <w:pPr>
        <w:rPr>
          <w:sz w:val="24"/>
          <w:szCs w:val="24"/>
        </w:rPr>
      </w:pPr>
      <w:r w:rsidRPr="00B91C28">
        <w:rPr>
          <w:noProof/>
          <w:sz w:val="24"/>
          <w:szCs w:val="24"/>
        </w:rPr>
        <w:drawing>
          <wp:inline distT="0" distB="0" distL="0" distR="0" wp14:anchorId="73C2CED4" wp14:editId="7AA8D8C3">
            <wp:extent cx="5943600" cy="3843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3655"/>
                    </a:xfrm>
                    <a:prstGeom prst="rect">
                      <a:avLst/>
                    </a:prstGeom>
                  </pic:spPr>
                </pic:pic>
              </a:graphicData>
            </a:graphic>
          </wp:inline>
        </w:drawing>
      </w:r>
    </w:p>
    <w:p w:rsidR="00B91C28" w:rsidRPr="00B91C28" w:rsidRDefault="00B91C28" w:rsidP="00B91C28">
      <w:pPr>
        <w:rPr>
          <w:sz w:val="24"/>
          <w:szCs w:val="24"/>
        </w:rPr>
      </w:pPr>
      <w:r w:rsidRPr="00B91C28">
        <w:rPr>
          <w:noProof/>
          <w:sz w:val="24"/>
          <w:szCs w:val="24"/>
        </w:rPr>
        <w:drawing>
          <wp:inline distT="0" distB="0" distL="0" distR="0" wp14:anchorId="4E199578" wp14:editId="6B085AD8">
            <wp:extent cx="4197566" cy="1587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587582"/>
                    </a:xfrm>
                    <a:prstGeom prst="rect">
                      <a:avLst/>
                    </a:prstGeom>
                  </pic:spPr>
                </pic:pic>
              </a:graphicData>
            </a:graphic>
          </wp:inline>
        </w:drawing>
      </w:r>
    </w:p>
    <w:p w:rsidR="00905818" w:rsidRDefault="00905818" w:rsidP="00905818">
      <w:pPr>
        <w:pStyle w:val="NormalWeb"/>
        <w:rPr>
          <w:rFonts w:ascii="Segoe UI" w:hAnsi="Segoe UI" w:cs="Segoe UI"/>
          <w:sz w:val="21"/>
          <w:szCs w:val="21"/>
        </w:rPr>
      </w:pPr>
      <w:r>
        <w:rPr>
          <w:rFonts w:ascii="Segoe UI" w:hAnsi="Segoe UI" w:cs="Segoe UI"/>
          <w:sz w:val="21"/>
          <w:szCs w:val="21"/>
        </w:rPr>
        <w:t xml:space="preserve">The </w:t>
      </w:r>
      <w:r w:rsidRPr="00905818">
        <w:rPr>
          <w:rStyle w:val="HTMLCode"/>
          <w:b/>
        </w:rPr>
        <w:t>CLASSPATH</w:t>
      </w:r>
      <w:r>
        <w:rPr>
          <w:rFonts w:ascii="Segoe UI" w:hAnsi="Segoe UI" w:cs="Segoe UI"/>
          <w:sz w:val="21"/>
          <w:szCs w:val="21"/>
        </w:rPr>
        <w:t xml:space="preserve"> environment variable tells the Java Virtual Machine (JVM) and Java compiler where to look for user-defined classes and packages. If set in the user environment variables, it is available to all Java applications run by that user, regardless of the current directory.</w:t>
      </w:r>
    </w:p>
    <w:p w:rsidR="00717919" w:rsidRDefault="00717919" w:rsidP="00905818">
      <w:pPr>
        <w:pStyle w:val="NormalWeb"/>
        <w:rPr>
          <w:rFonts w:ascii="Segoe UI" w:hAnsi="Segoe UI" w:cs="Segoe UI"/>
          <w:sz w:val="21"/>
          <w:szCs w:val="21"/>
        </w:rPr>
      </w:pPr>
      <w:r w:rsidRPr="00717919">
        <w:rPr>
          <w:rFonts w:ascii="Segoe UI" w:hAnsi="Segoe UI" w:cs="Segoe UI"/>
          <w:noProof/>
          <w:sz w:val="21"/>
          <w:szCs w:val="21"/>
        </w:rPr>
        <w:lastRenderedPageBreak/>
        <w:drawing>
          <wp:inline distT="0" distB="0" distL="0" distR="0" wp14:anchorId="504944F3" wp14:editId="28F1A6C3">
            <wp:extent cx="4864350" cy="1092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350" cy="1092256"/>
                    </a:xfrm>
                    <a:prstGeom prst="rect">
                      <a:avLst/>
                    </a:prstGeom>
                  </pic:spPr>
                </pic:pic>
              </a:graphicData>
            </a:graphic>
          </wp:inline>
        </w:drawing>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directory”[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e note: “The preferred way to specify the class path is by using the -cp command line switch”[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If you use IntelliJ IDEA[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w:t>
      </w:r>
      <w:r w:rsidRPr="007A4C7B">
        <w:rPr>
          <w:b/>
          <w:sz w:val="24"/>
          <w:szCs w:val="24"/>
        </w:rPr>
        <w:t>Project Structure</w:t>
      </w:r>
      <w:r w:rsidRPr="00494988">
        <w:rPr>
          <w:sz w:val="24"/>
          <w:szCs w:val="24"/>
        </w:rPr>
        <w:t>” settings.</w:t>
      </w:r>
    </w:p>
    <w:p w:rsidR="00494988" w:rsidRDefault="00494988" w:rsidP="00992D8A">
      <w:pPr>
        <w:rPr>
          <w:sz w:val="24"/>
          <w:szCs w:val="24"/>
        </w:rPr>
      </w:pPr>
      <w:r>
        <w:rPr>
          <w:noProof/>
        </w:rPr>
        <w:lastRenderedPageBreak/>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import static org.apache.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String[]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add("text", "Hello, " +</w:t>
            </w:r>
          </w:p>
          <w:p w:rsidR="00D219E7" w:rsidRPr="00D219E7" w:rsidRDefault="00D219E7" w:rsidP="00D219E7">
            <w:pPr>
              <w:rPr>
                <w:sz w:val="24"/>
                <w:szCs w:val="24"/>
              </w:rPr>
            </w:pPr>
            <w:r w:rsidRPr="00D219E7">
              <w:rPr>
                <w:sz w:val="24"/>
                <w:szCs w:val="24"/>
              </w:rPr>
              <w:t>+                capitalize(args.length &gt; 0 ? args[0] : "anonymous"))</w:t>
            </w:r>
          </w:p>
          <w:p w:rsidR="00D219E7" w:rsidRPr="00D219E7" w:rsidRDefault="00D219E7" w:rsidP="00D219E7">
            <w:pPr>
              <w:rPr>
                <w:sz w:val="24"/>
                <w:szCs w:val="24"/>
              </w:rPr>
            </w:pPr>
            <w:r w:rsidRPr="00D219E7">
              <w:rPr>
                <w:sz w:val="24"/>
                <w:szCs w:val="24"/>
              </w:rPr>
              <w:t>+            .build());</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lib/commons-lang3-3.12.0.jar:lib/javax.json-1.1.4.jar" src/main/java/**/*.java -d target/classes</w:t>
            </w:r>
          </w:p>
          <w:p w:rsidR="003376D2" w:rsidRPr="003376D2" w:rsidRDefault="003376D2" w:rsidP="003376D2">
            <w:pPr>
              <w:rPr>
                <w:sz w:val="24"/>
                <w:szCs w:val="24"/>
              </w:rPr>
            </w:pPr>
            <w:r w:rsidRPr="003376D2">
              <w:rPr>
                <w:sz w:val="24"/>
                <w:szCs w:val="24"/>
              </w:rPr>
              <w:t>java -cp "lib/commons-lang3-3.12.0.jar:lib/javax.json-1.1.4.jar: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Java”[4]</w:t>
      </w:r>
    </w:p>
    <w:p w:rsidR="00D721DE" w:rsidRPr="00D721DE" w:rsidRDefault="00D721DE" w:rsidP="00D721DE">
      <w:pPr>
        <w:rPr>
          <w:b/>
          <w:sz w:val="24"/>
          <w:szCs w:val="24"/>
          <w:u w:val="single"/>
        </w:rPr>
      </w:pPr>
      <w:r w:rsidRPr="00D721DE">
        <w:rPr>
          <w:b/>
          <w:sz w:val="24"/>
          <w:szCs w:val="24"/>
          <w:u w:val="single"/>
        </w:rPr>
        <w:lastRenderedPageBreak/>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25"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lastRenderedPageBreak/>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java.lang.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lastRenderedPageBreak/>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in java.lang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lastRenderedPageBreak/>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shown as a method such as printStackTrace</w:t>
      </w:r>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lastRenderedPageBreak/>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StackOverflowError and OutOfMemeroyError</w:t>
      </w:r>
      <w:r w:rsidR="006C0C07">
        <w:rPr>
          <w:sz w:val="24"/>
          <w:szCs w:val="24"/>
        </w:rPr>
        <w:t xml:space="preserve"> ?</w:t>
      </w:r>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If the current method is nati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run()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run()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lastRenderedPageBreak/>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e.Machin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lastRenderedPageBreak/>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r w:rsidRPr="000274FE">
        <w:rPr>
          <w:b/>
          <w:sz w:val="24"/>
          <w:szCs w:val="24"/>
        </w:rPr>
        <w:t>System.gc()</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w:t>
      </w:r>
      <w:r w:rsidRPr="008B3A81">
        <w:rPr>
          <w:sz w:val="24"/>
          <w:szCs w:val="24"/>
        </w:rPr>
        <w:lastRenderedPageBreak/>
        <w:t>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2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Pass-by-Value vs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lastRenderedPageBreak/>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lastRenderedPageBreak/>
              <w:t xml:space="preserve">    public void whenModifyingPrimitives_thenOriginalValuesNotModified()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assertEquals(x, 1);</w:t>
            </w:r>
          </w:p>
          <w:p w:rsidR="00105CD0" w:rsidRPr="00105CD0" w:rsidRDefault="00105CD0" w:rsidP="00105CD0">
            <w:pPr>
              <w:rPr>
                <w:sz w:val="24"/>
                <w:szCs w:val="24"/>
              </w:rPr>
            </w:pPr>
            <w:r w:rsidRPr="00105CD0">
              <w:rPr>
                <w:sz w:val="24"/>
                <w:szCs w:val="24"/>
              </w:rPr>
              <w:t xml:space="preserve">        assertEquals(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modify(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assertEquals(x, 1);</w:t>
            </w:r>
          </w:p>
          <w:p w:rsidR="00105CD0" w:rsidRPr="00105CD0" w:rsidRDefault="00105CD0" w:rsidP="00105CD0">
            <w:pPr>
              <w:rPr>
                <w:sz w:val="24"/>
                <w:szCs w:val="24"/>
              </w:rPr>
            </w:pPr>
            <w:r w:rsidRPr="00105CD0">
              <w:rPr>
                <w:sz w:val="24"/>
                <w:szCs w:val="24"/>
              </w:rPr>
              <w:t xml:space="preserve">        assertEquals(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modify(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r w:rsidRPr="00704637">
        <w:rPr>
          <w:b/>
          <w:sz w:val="24"/>
          <w:szCs w:val="24"/>
        </w:rPr>
        <w:t>modify(),</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lastRenderedPageBreak/>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thenOriginalObjectChanged() {</w:t>
            </w:r>
          </w:p>
          <w:p w:rsidR="00B87994" w:rsidRPr="00B87994" w:rsidRDefault="00B87994" w:rsidP="00B87994">
            <w:pPr>
              <w:rPr>
                <w:sz w:val="24"/>
                <w:szCs w:val="24"/>
              </w:rPr>
            </w:pPr>
            <w:r w:rsidRPr="00B87994">
              <w:rPr>
                <w:sz w:val="24"/>
                <w:szCs w:val="24"/>
              </w:rPr>
              <w:t xml:space="preserve">        Foo a = new Foo(1);</w:t>
            </w:r>
          </w:p>
          <w:p w:rsidR="00B87994" w:rsidRPr="00B87994" w:rsidRDefault="00B87994" w:rsidP="00B87994">
            <w:pPr>
              <w:rPr>
                <w:sz w:val="24"/>
                <w:szCs w:val="24"/>
              </w:rPr>
            </w:pPr>
            <w:r w:rsidRPr="00B87994">
              <w:rPr>
                <w:sz w:val="24"/>
                <w:szCs w:val="24"/>
              </w:rPr>
              <w:t xml:space="preserve">        Foo b = new Foo(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assertEquals(a.num, 1);</w:t>
            </w:r>
          </w:p>
          <w:p w:rsidR="00B87994" w:rsidRPr="00B87994" w:rsidRDefault="00B87994" w:rsidP="00B87994">
            <w:pPr>
              <w:rPr>
                <w:sz w:val="24"/>
                <w:szCs w:val="24"/>
              </w:rPr>
            </w:pPr>
            <w:r w:rsidRPr="00B87994">
              <w:rPr>
                <w:sz w:val="24"/>
                <w:szCs w:val="24"/>
              </w:rPr>
              <w:t xml:space="preserve">        assertEquals(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modify(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lastRenderedPageBreak/>
              <w:t xml:space="preserve">        // After Modification</w:t>
            </w:r>
          </w:p>
          <w:p w:rsidR="00B87994" w:rsidRPr="00B87994" w:rsidRDefault="00B87994" w:rsidP="00B87994">
            <w:pPr>
              <w:rPr>
                <w:sz w:val="24"/>
                <w:szCs w:val="24"/>
              </w:rPr>
            </w:pPr>
            <w:r w:rsidRPr="00B87994">
              <w:rPr>
                <w:sz w:val="24"/>
                <w:szCs w:val="24"/>
              </w:rPr>
              <w:t xml:space="preserve">        assertEquals(a.num, 2);</w:t>
            </w:r>
          </w:p>
          <w:p w:rsidR="00B87994" w:rsidRPr="00B87994" w:rsidRDefault="00B87994" w:rsidP="00B87994">
            <w:pPr>
              <w:rPr>
                <w:sz w:val="24"/>
                <w:szCs w:val="24"/>
              </w:rPr>
            </w:pPr>
            <w:r w:rsidRPr="00B87994">
              <w:rPr>
                <w:sz w:val="24"/>
                <w:szCs w:val="24"/>
              </w:rPr>
              <w:t xml:space="preserve">        assertEquals(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modify(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Foo(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Foo(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modify()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When these references a and b are passed in the modify() method, it creates mirror copies of those references a1 and b1 which point to the same old objects:</w:t>
      </w:r>
    </w:p>
    <w:p w:rsidR="005873E2" w:rsidRDefault="00CB3702" w:rsidP="00F12FA5">
      <w:pPr>
        <w:rPr>
          <w:b/>
          <w:sz w:val="24"/>
          <w:szCs w:val="24"/>
        </w:rPr>
      </w:pPr>
      <w:r>
        <w:rPr>
          <w:noProof/>
        </w:rPr>
        <w:lastRenderedPageBreak/>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modify()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5C0B0A" w:rsidRDefault="009B6786" w:rsidP="008A2611">
      <w:pPr>
        <w:pStyle w:val="ListParagraph"/>
        <w:numPr>
          <w:ilvl w:val="0"/>
          <w:numId w:val="36"/>
        </w:numPr>
        <w:rPr>
          <w:b/>
          <w:sz w:val="24"/>
          <w:szCs w:val="24"/>
          <w:highlight w:val="green"/>
        </w:rPr>
      </w:pPr>
      <w:r w:rsidRPr="00314777">
        <w:rPr>
          <w:sz w:val="24"/>
          <w:szCs w:val="24"/>
        </w:rPr>
        <w:t xml:space="preserve">For Object types, </w:t>
      </w:r>
      <w:r w:rsidRPr="005C0B0A">
        <w:rPr>
          <w:b/>
          <w:sz w:val="24"/>
          <w:szCs w:val="24"/>
          <w:highlight w:val="green"/>
        </w:rPr>
        <w:t>the object</w:t>
      </w:r>
      <w:bookmarkStart w:id="0" w:name="_GoBack"/>
      <w:bookmarkEnd w:id="0"/>
      <w:r w:rsidRPr="005C0B0A">
        <w:rPr>
          <w:b/>
          <w:sz w:val="24"/>
          <w:szCs w:val="24"/>
          <w:highlight w:val="green"/>
        </w:rPr>
        <w:t xml:space="preserve"> reference is pass-by-value</w:t>
      </w:r>
    </w:p>
    <w:p w:rsidR="002A1323" w:rsidRPr="00520241" w:rsidRDefault="00CD5EB3" w:rsidP="001B336D">
      <w:pPr>
        <w:rPr>
          <w:sz w:val="36"/>
          <w:szCs w:val="36"/>
        </w:rPr>
      </w:pPr>
      <w:r w:rsidRPr="00520241">
        <w:rPr>
          <w:sz w:val="36"/>
          <w:szCs w:val="36"/>
        </w:rPr>
        <w:lastRenderedPageBreak/>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9A2D19" w:rsidP="002E1E97">
      <w:pPr>
        <w:rPr>
          <w:rStyle w:val="Hyperlink"/>
          <w:sz w:val="24"/>
          <w:szCs w:val="24"/>
        </w:rPr>
      </w:pPr>
      <w:hyperlink r:id="rId3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XX:NewSizeSetting — new generation heap size</w:t>
            </w:r>
          </w:p>
          <w:p w:rsidR="00834B9C" w:rsidRPr="00834B9C" w:rsidRDefault="00834B9C" w:rsidP="00834B9C">
            <w:pPr>
              <w:rPr>
                <w:rStyle w:val="Hyperlink"/>
                <w:sz w:val="24"/>
                <w:szCs w:val="24"/>
                <w:u w:val="none"/>
              </w:rPr>
            </w:pPr>
            <w:r w:rsidRPr="00834B9C">
              <w:rPr>
                <w:rStyle w:val="Hyperlink"/>
                <w:sz w:val="24"/>
                <w:szCs w:val="24"/>
                <w:u w:val="none"/>
              </w:rPr>
              <w:t>-XX:MaxNewSizeSetting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XX:MaxPermGenSetting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XX:SurvivorRatioSetting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XX:SurvivorRatio=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lastRenderedPageBreak/>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lastRenderedPageBreak/>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XX:PermSize and -XX:MaxPermSize</w:t>
      </w:r>
    </w:p>
    <w:p w:rsidR="00F20217" w:rsidRDefault="00DF57A9" w:rsidP="002E1E97">
      <w:pPr>
        <w:rPr>
          <w:sz w:val="24"/>
          <w:szCs w:val="24"/>
        </w:rPr>
      </w:pPr>
      <w:r>
        <w:rPr>
          <w:noProof/>
        </w:rPr>
        <w:lastRenderedPageBreak/>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3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lastRenderedPageBreak/>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String[]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Person(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r w:rsidRPr="00406E02">
        <w:rPr>
          <w:sz w:val="24"/>
          <w:szCs w:val="24"/>
        </w:rPr>
        <w:t>java.lang.StackOverFlowError — indicates that Stack Memory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Java heap space — indicates that Heap Memory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r w:rsidRPr="00406E02">
        <w:rPr>
          <w:sz w:val="24"/>
          <w:szCs w:val="24"/>
        </w:rPr>
        <w:t>java.lang.OutOfMemoryError: Permgen space — indicates that Permanent Generation space is full</w:t>
      </w:r>
    </w:p>
    <w:p w:rsidR="00406E02" w:rsidRPr="00406E02" w:rsidRDefault="00406E02" w:rsidP="00406E02">
      <w:pPr>
        <w:pStyle w:val="ListParagraph"/>
        <w:numPr>
          <w:ilvl w:val="0"/>
          <w:numId w:val="81"/>
        </w:numPr>
        <w:rPr>
          <w:sz w:val="24"/>
          <w:szCs w:val="24"/>
        </w:rPr>
      </w:pPr>
      <w:r w:rsidRPr="00406E02">
        <w:rPr>
          <w:sz w:val="24"/>
          <w:szCs w:val="24"/>
        </w:rPr>
        <w:t>java.lang.OutOfMemoryError: Metaspace — indicates that Metaspace is full (since Java 8)</w:t>
      </w:r>
    </w:p>
    <w:p w:rsidR="00406E02" w:rsidRPr="00406E02" w:rsidRDefault="00406E02" w:rsidP="00406E02">
      <w:pPr>
        <w:pStyle w:val="ListParagraph"/>
        <w:numPr>
          <w:ilvl w:val="0"/>
          <w:numId w:val="81"/>
        </w:numPr>
        <w:rPr>
          <w:sz w:val="24"/>
          <w:szCs w:val="24"/>
        </w:rPr>
      </w:pPr>
      <w:r w:rsidRPr="00406E02">
        <w:rPr>
          <w:sz w:val="24"/>
          <w:szCs w:val="24"/>
        </w:rPr>
        <w:t>java.lang.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r w:rsidRPr="00406E02">
        <w:rPr>
          <w:sz w:val="24"/>
          <w:szCs w:val="24"/>
        </w:rPr>
        <w:t>java.lang.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r w:rsidRPr="00406E02">
        <w:rPr>
          <w:sz w:val="24"/>
          <w:szCs w:val="24"/>
        </w:rPr>
        <w:t>java.lang.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XX:PermSize=[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XX:PermSize=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leak.Therefor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allocation.Specifically,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MataS</w:t>
      </w:r>
      <w:r w:rsidR="007A596C" w:rsidRPr="007A596C">
        <w:rPr>
          <w:b/>
          <w:sz w:val="30"/>
          <w:szCs w:val="30"/>
          <w:u w:val="single"/>
        </w:rPr>
        <w:t>pace(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q) Is permanent generation or meta-space is part of heap memory in java</w:t>
      </w:r>
      <w:r w:rsidR="00543593" w:rsidRPr="00543593">
        <w:rPr>
          <w:sz w:val="24"/>
          <w:szCs w:val="24"/>
        </w:rPr>
        <w:t xml:space="preserve"> ?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9A2D19" w:rsidP="004205D4">
      <w:pPr>
        <w:rPr>
          <w:sz w:val="24"/>
          <w:szCs w:val="24"/>
        </w:rPr>
      </w:pPr>
      <w:hyperlink r:id="rId4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public Employee(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super();</w:t>
            </w:r>
          </w:p>
          <w:p w:rsidR="00F4450C" w:rsidRPr="00F4450C" w:rsidRDefault="00F4450C" w:rsidP="00F4450C">
            <w:pPr>
              <w:rPr>
                <w:sz w:val="24"/>
                <w:szCs w:val="24"/>
              </w:rPr>
            </w:pPr>
            <w:r w:rsidRPr="00F4450C">
              <w:rPr>
                <w:sz w:val="24"/>
                <w:szCs w:val="24"/>
              </w:rPr>
              <w:t xml:space="preserve">        this.empNam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this.address = address;</w:t>
            </w:r>
          </w:p>
          <w:p w:rsidR="00F4450C" w:rsidRPr="00F4450C" w:rsidRDefault="00F4450C" w:rsidP="00F4450C">
            <w:pPr>
              <w:rPr>
                <w:sz w:val="24"/>
                <w:szCs w:val="24"/>
              </w:rPr>
            </w:pPr>
            <w:r w:rsidRPr="00F4450C">
              <w:rPr>
                <w:sz w:val="24"/>
                <w:szCs w:val="24"/>
              </w:rPr>
              <w:t xml:space="preserve">        this.phoneNumbers = phoneNumbers;</w:t>
            </w:r>
          </w:p>
          <w:p w:rsidR="00F4450C" w:rsidRPr="00F4450C" w:rsidRDefault="00F4450C" w:rsidP="00F4450C">
            <w:pPr>
              <w:rPr>
                <w:sz w:val="24"/>
                <w:szCs w:val="24"/>
              </w:rPr>
            </w:pPr>
            <w:r w:rsidRPr="00F4450C">
              <w:rPr>
                <w:sz w:val="24"/>
                <w:szCs w:val="24"/>
              </w:rPr>
              <w:t xml:space="preserve">        this.metadata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getEmpName()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getAge()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getAddress()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getPhoneNumbers()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getMetadata()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Address(String street, String city) {</w:t>
            </w:r>
          </w:p>
          <w:p w:rsidR="00BD324E" w:rsidRPr="00BD324E" w:rsidRDefault="00BD324E" w:rsidP="00BD324E">
            <w:pPr>
              <w:rPr>
                <w:sz w:val="24"/>
                <w:szCs w:val="24"/>
              </w:rPr>
            </w:pPr>
            <w:r w:rsidRPr="00BD324E">
              <w:rPr>
                <w:sz w:val="24"/>
                <w:szCs w:val="24"/>
              </w:rPr>
              <w:t xml:space="preserve">        this.street = street;</w:t>
            </w:r>
          </w:p>
          <w:p w:rsidR="00BD324E" w:rsidRPr="00BD324E" w:rsidRDefault="00BD324E" w:rsidP="00BD324E">
            <w:pPr>
              <w:rPr>
                <w:sz w:val="24"/>
                <w:szCs w:val="24"/>
              </w:rPr>
            </w:pPr>
            <w:r w:rsidRPr="00BD324E">
              <w:rPr>
                <w:sz w:val="24"/>
                <w:szCs w:val="24"/>
              </w:rPr>
              <w:t xml:space="preserve">        this.city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getStree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getCity()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toString()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All good..Do you think so? Think what happens to phone numbers list and metadata map after we declare the object!! Anyone can add elements to both of them..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Address("street 1", "city X");</w:t>
            </w:r>
          </w:p>
          <w:p w:rsidR="005C3827" w:rsidRPr="005C3827" w:rsidRDefault="005C3827" w:rsidP="005C3827">
            <w:pPr>
              <w:rPr>
                <w:sz w:val="24"/>
                <w:szCs w:val="24"/>
              </w:rPr>
            </w:pPr>
            <w:r w:rsidRPr="005C3827">
              <w:rPr>
                <w:sz w:val="24"/>
                <w:szCs w:val="24"/>
              </w:rPr>
              <w:t>List&lt;String&gt; phoneNumbers = new ArrayList&lt;&gt;();</w:t>
            </w:r>
          </w:p>
          <w:p w:rsidR="005C3827" w:rsidRPr="005C3827" w:rsidRDefault="005C3827" w:rsidP="005C3827">
            <w:pPr>
              <w:rPr>
                <w:sz w:val="24"/>
                <w:szCs w:val="24"/>
              </w:rPr>
            </w:pPr>
            <w:r w:rsidRPr="005C3827">
              <w:rPr>
                <w:sz w:val="24"/>
                <w:szCs w:val="24"/>
              </w:rPr>
              <w:t>p</w:t>
            </w:r>
            <w:r w:rsidRPr="005C3827">
              <w:rPr>
                <w:sz w:val="24"/>
                <w:szCs w:val="24"/>
                <w:highlight w:val="yellow"/>
              </w:rPr>
              <w:t>honeNumbers</w:t>
            </w:r>
            <w:r w:rsidRPr="005C3827">
              <w:rPr>
                <w:sz w:val="24"/>
                <w:szCs w:val="24"/>
              </w:rPr>
              <w:t>.add("123456");</w:t>
            </w:r>
          </w:p>
          <w:p w:rsidR="005C3827" w:rsidRPr="005C3827" w:rsidRDefault="005C3827" w:rsidP="005C3827">
            <w:pPr>
              <w:rPr>
                <w:sz w:val="24"/>
                <w:szCs w:val="24"/>
              </w:rPr>
            </w:pPr>
            <w:r w:rsidRPr="005C3827">
              <w:rPr>
                <w:sz w:val="24"/>
                <w:szCs w:val="24"/>
              </w:rPr>
              <w:t>phoneNumbers.add("456789");</w:t>
            </w:r>
          </w:p>
          <w:p w:rsidR="005C3827" w:rsidRPr="005C3827" w:rsidRDefault="005C3827" w:rsidP="005C3827">
            <w:pPr>
              <w:rPr>
                <w:sz w:val="24"/>
                <w:szCs w:val="24"/>
              </w:rPr>
            </w:pPr>
            <w:r w:rsidRPr="005C3827">
              <w:rPr>
                <w:sz w:val="24"/>
                <w:szCs w:val="24"/>
              </w:rPr>
              <w:t>Map&lt;String, String&gt; metadata = new HashMap&lt;&gt;();</w:t>
            </w:r>
          </w:p>
          <w:p w:rsidR="005C3827" w:rsidRPr="005C3827" w:rsidRDefault="005C3827" w:rsidP="005C3827">
            <w:pPr>
              <w:rPr>
                <w:sz w:val="24"/>
                <w:szCs w:val="24"/>
              </w:rPr>
            </w:pPr>
            <w:r w:rsidRPr="005C3827">
              <w:rPr>
                <w:sz w:val="24"/>
                <w:szCs w:val="24"/>
              </w:rPr>
              <w:t>metadata.pu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Employee e = new Employee("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r w:rsidRPr="005C3827">
              <w:rPr>
                <w:sz w:val="24"/>
                <w:szCs w:val="24"/>
              </w:rPr>
              <w:t>e.getPhoneNumbers().</w:t>
            </w:r>
            <w:r w:rsidRPr="005C3827">
              <w:rPr>
                <w:sz w:val="24"/>
                <w:szCs w:val="24"/>
                <w:highlight w:val="yellow"/>
              </w:rPr>
              <w:t>add("345123");</w:t>
            </w:r>
          </w:p>
          <w:p w:rsidR="005C3827" w:rsidRPr="005C3827" w:rsidRDefault="005C3827" w:rsidP="005C3827">
            <w:pPr>
              <w:rPr>
                <w:sz w:val="24"/>
                <w:szCs w:val="24"/>
              </w:rPr>
            </w:pPr>
            <w:r w:rsidRPr="005C3827">
              <w:rPr>
                <w:sz w:val="24"/>
                <w:szCs w:val="24"/>
              </w:rPr>
              <w:t>e.getMetadata()</w:t>
            </w:r>
            <w:r w:rsidRPr="005C3827">
              <w:rPr>
                <w:sz w:val="24"/>
                <w:szCs w:val="24"/>
                <w:highlight w:val="yellow"/>
              </w:rPr>
              <w:t>.put("skill", "Java");</w:t>
            </w:r>
          </w:p>
          <w:p w:rsidR="005C3827" w:rsidRPr="005C3827" w:rsidRDefault="005C3827" w:rsidP="005C3827">
            <w:pPr>
              <w:rPr>
                <w:sz w:val="24"/>
                <w:szCs w:val="24"/>
              </w:rPr>
            </w:pPr>
            <w:r w:rsidRPr="005C3827">
              <w:rPr>
                <w:sz w:val="24"/>
                <w:szCs w:val="24"/>
              </w:rPr>
              <w:t>e.getMetadata().</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e.getPhoneNumbers());</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class”…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r w:rsidRPr="00E1172D">
              <w:rPr>
                <w:sz w:val="24"/>
                <w:szCs w:val="24"/>
              </w:rPr>
              <w:t>e.getMetadata().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step..</w:t>
      </w:r>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Employee(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super();</w:t>
            </w:r>
          </w:p>
          <w:p w:rsidR="00B12377" w:rsidRPr="00B12377" w:rsidRDefault="00B12377" w:rsidP="00B12377">
            <w:pPr>
              <w:rPr>
                <w:sz w:val="24"/>
                <w:szCs w:val="24"/>
              </w:rPr>
            </w:pPr>
            <w:r w:rsidRPr="00B12377">
              <w:rPr>
                <w:sz w:val="24"/>
                <w:szCs w:val="24"/>
              </w:rPr>
              <w:t xml:space="preserve">        this.empNam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this.address = address;</w:t>
            </w:r>
          </w:p>
          <w:p w:rsidR="00B12377" w:rsidRPr="00B12377" w:rsidRDefault="00B12377" w:rsidP="00B12377">
            <w:pPr>
              <w:rPr>
                <w:sz w:val="24"/>
                <w:szCs w:val="24"/>
              </w:rPr>
            </w:pPr>
            <w:r w:rsidRPr="00B12377">
              <w:rPr>
                <w:sz w:val="24"/>
                <w:szCs w:val="24"/>
              </w:rPr>
              <w:t xml:space="preserve">        this.phoneNumbers = phoneNumbers;</w:t>
            </w:r>
          </w:p>
          <w:p w:rsidR="00B12377" w:rsidRPr="00B12377" w:rsidRDefault="00B12377" w:rsidP="00B12377">
            <w:pPr>
              <w:rPr>
                <w:sz w:val="24"/>
                <w:szCs w:val="24"/>
              </w:rPr>
            </w:pPr>
            <w:r w:rsidRPr="00B12377">
              <w:rPr>
                <w:sz w:val="24"/>
                <w:szCs w:val="24"/>
              </w:rPr>
              <w:t xml:space="preserve">        this.metadata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getEmpName()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getAge()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getAddress()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getPhoneNumbers()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getMetadata()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r w:rsidRPr="001C0443">
        <w:rPr>
          <w:sz w:val="24"/>
          <w:szCs w:val="24"/>
        </w:rPr>
        <w:t>See..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see..</w:t>
      </w:r>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Address(String street, String city) {</w:t>
            </w:r>
          </w:p>
          <w:p w:rsidR="00E25B39" w:rsidRPr="00E25B39" w:rsidRDefault="00E25B39" w:rsidP="00E25B39">
            <w:pPr>
              <w:rPr>
                <w:sz w:val="24"/>
                <w:szCs w:val="24"/>
              </w:rPr>
            </w:pPr>
            <w:r w:rsidRPr="00E25B39">
              <w:rPr>
                <w:sz w:val="24"/>
                <w:szCs w:val="24"/>
              </w:rPr>
              <w:t xml:space="preserve">        this.street = street;</w:t>
            </w:r>
          </w:p>
          <w:p w:rsidR="00E25B39" w:rsidRPr="00E25B39" w:rsidRDefault="00E25B39" w:rsidP="00E25B39">
            <w:pPr>
              <w:rPr>
                <w:sz w:val="24"/>
                <w:szCs w:val="24"/>
              </w:rPr>
            </w:pPr>
            <w:r w:rsidRPr="00E25B39">
              <w:rPr>
                <w:sz w:val="24"/>
                <w:szCs w:val="24"/>
              </w:rPr>
              <w:t xml:space="preserve">        this.city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getStree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setStreet(String street) {</w:t>
            </w:r>
          </w:p>
          <w:p w:rsidR="00E25B39" w:rsidRPr="00E25B39" w:rsidRDefault="00E25B39" w:rsidP="00E25B39">
            <w:pPr>
              <w:rPr>
                <w:sz w:val="24"/>
                <w:szCs w:val="24"/>
              </w:rPr>
            </w:pPr>
            <w:r w:rsidRPr="00E25B39">
              <w:rPr>
                <w:sz w:val="24"/>
                <w:szCs w:val="24"/>
              </w:rPr>
              <w:t xml:space="preserve">        this.street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getCity()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setCity(String city) {</w:t>
            </w:r>
          </w:p>
          <w:p w:rsidR="00E25B39" w:rsidRPr="00E25B39" w:rsidRDefault="00E25B39" w:rsidP="00E25B39">
            <w:pPr>
              <w:rPr>
                <w:sz w:val="24"/>
                <w:szCs w:val="24"/>
              </w:rPr>
            </w:pPr>
            <w:r w:rsidRPr="00E25B39">
              <w:rPr>
                <w:sz w:val="24"/>
                <w:szCs w:val="24"/>
              </w:rPr>
              <w:t xml:space="preserve">        this.city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toString()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r w:rsidRPr="00511220">
              <w:rPr>
                <w:sz w:val="24"/>
                <w:szCs w:val="24"/>
              </w:rPr>
              <w:t>e.getAddress().setCity("c3");</w:t>
            </w:r>
          </w:p>
          <w:p w:rsidR="00511220" w:rsidRPr="00511220" w:rsidRDefault="00511220" w:rsidP="00511220">
            <w:pPr>
              <w:rPr>
                <w:sz w:val="24"/>
                <w:szCs w:val="24"/>
              </w:rPr>
            </w:pPr>
            <w:r w:rsidRPr="00511220">
              <w:rPr>
                <w:sz w:val="24"/>
                <w:szCs w:val="24"/>
              </w:rPr>
              <w:t>e.getAddress().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See the resul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step..</w:t>
      </w:r>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Address(String street, String city) {</w:t>
            </w:r>
          </w:p>
          <w:p w:rsidR="00FE32D5" w:rsidRPr="00FE32D5" w:rsidRDefault="00FE32D5" w:rsidP="00FE32D5">
            <w:pPr>
              <w:rPr>
                <w:sz w:val="24"/>
                <w:szCs w:val="24"/>
              </w:rPr>
            </w:pPr>
            <w:r w:rsidRPr="00FE32D5">
              <w:rPr>
                <w:sz w:val="24"/>
                <w:szCs w:val="24"/>
              </w:rPr>
              <w:t xml:space="preserve">        this.street = street;</w:t>
            </w:r>
          </w:p>
          <w:p w:rsidR="00FE32D5" w:rsidRPr="00FE32D5" w:rsidRDefault="00FE32D5" w:rsidP="00FE32D5">
            <w:pPr>
              <w:rPr>
                <w:sz w:val="24"/>
                <w:szCs w:val="24"/>
              </w:rPr>
            </w:pPr>
            <w:r w:rsidRPr="00FE32D5">
              <w:rPr>
                <w:sz w:val="24"/>
                <w:szCs w:val="24"/>
              </w:rPr>
              <w:t xml:space="preserve">        this.city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Stree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setStreet(String street) {</w:t>
            </w:r>
          </w:p>
          <w:p w:rsidR="00FE32D5" w:rsidRPr="00FE32D5" w:rsidRDefault="00FE32D5" w:rsidP="00FE32D5">
            <w:pPr>
              <w:rPr>
                <w:sz w:val="24"/>
                <w:szCs w:val="24"/>
              </w:rPr>
            </w:pPr>
            <w:r w:rsidRPr="00FE32D5">
              <w:rPr>
                <w:sz w:val="24"/>
                <w:szCs w:val="24"/>
              </w:rPr>
              <w:t xml:space="preserve">        this.street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City()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setCity(String city) {</w:t>
            </w:r>
          </w:p>
          <w:p w:rsidR="00FE32D5" w:rsidRPr="00FE32D5" w:rsidRDefault="00FE32D5" w:rsidP="00FE32D5">
            <w:pPr>
              <w:rPr>
                <w:sz w:val="24"/>
                <w:szCs w:val="24"/>
              </w:rPr>
            </w:pPr>
            <w:r w:rsidRPr="00FE32D5">
              <w:rPr>
                <w:sz w:val="24"/>
                <w:szCs w:val="24"/>
              </w:rPr>
              <w:t xml:space="preserve">        this.city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clone() throws CloneNotSupportedException {</w:t>
            </w:r>
          </w:p>
          <w:p w:rsidR="00FE32D5" w:rsidRPr="00FE32D5" w:rsidRDefault="00FE32D5" w:rsidP="00FE32D5">
            <w:pPr>
              <w:rPr>
                <w:sz w:val="24"/>
                <w:szCs w:val="24"/>
              </w:rPr>
            </w:pPr>
            <w:r w:rsidRPr="00FE32D5">
              <w:rPr>
                <w:sz w:val="24"/>
                <w:szCs w:val="24"/>
              </w:rPr>
              <w:t xml:space="preserve">        return super.clon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toString()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Employee(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super();</w:t>
            </w:r>
          </w:p>
          <w:p w:rsidR="00FE32D5" w:rsidRPr="00FE32D5" w:rsidRDefault="00FE32D5" w:rsidP="00FE32D5">
            <w:pPr>
              <w:rPr>
                <w:sz w:val="24"/>
                <w:szCs w:val="24"/>
              </w:rPr>
            </w:pPr>
            <w:r w:rsidRPr="00FE32D5">
              <w:rPr>
                <w:sz w:val="24"/>
                <w:szCs w:val="24"/>
              </w:rPr>
              <w:t xml:space="preserve">        this.empNam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this.address = address;</w:t>
            </w:r>
          </w:p>
          <w:p w:rsidR="00FE32D5" w:rsidRPr="00FE32D5" w:rsidRDefault="00FE32D5" w:rsidP="00FE32D5">
            <w:pPr>
              <w:rPr>
                <w:sz w:val="24"/>
                <w:szCs w:val="24"/>
              </w:rPr>
            </w:pPr>
            <w:r w:rsidRPr="00FE32D5">
              <w:rPr>
                <w:sz w:val="24"/>
                <w:szCs w:val="24"/>
              </w:rPr>
              <w:t xml:space="preserve">        this.phoneNumbers = phoneNumbers;</w:t>
            </w:r>
          </w:p>
          <w:p w:rsidR="00FE32D5" w:rsidRPr="00FE32D5" w:rsidRDefault="00FE32D5" w:rsidP="00FE32D5">
            <w:pPr>
              <w:rPr>
                <w:sz w:val="24"/>
                <w:szCs w:val="24"/>
              </w:rPr>
            </w:pPr>
            <w:r w:rsidRPr="00FE32D5">
              <w:rPr>
                <w:sz w:val="24"/>
                <w:szCs w:val="24"/>
              </w:rPr>
              <w:t xml:space="preserve">        this.metadata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getEmpName()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getAge()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public Address getAddress()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r w:rsidRPr="00024BDC">
              <w:rPr>
                <w:color w:val="FF0000"/>
                <w:sz w:val="24"/>
                <w:szCs w:val="24"/>
                <w:highlight w:val="yellow"/>
              </w:rPr>
              <w:t>address.clone();</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getPhoneNumbers()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getMetadata()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Address address = new Address("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gt;();</w:t>
            </w:r>
          </w:p>
          <w:p w:rsidR="003C46FD" w:rsidRPr="003C46FD" w:rsidRDefault="003C46FD" w:rsidP="003C46FD">
            <w:pPr>
              <w:rPr>
                <w:sz w:val="24"/>
                <w:szCs w:val="24"/>
              </w:rPr>
            </w:pPr>
            <w:r w:rsidRPr="003C46FD">
              <w:rPr>
                <w:sz w:val="24"/>
                <w:szCs w:val="24"/>
              </w:rPr>
              <w:t>phoneNumbers.add("123456");</w:t>
            </w:r>
          </w:p>
          <w:p w:rsidR="003C46FD" w:rsidRDefault="003C46FD" w:rsidP="003C46FD">
            <w:pPr>
              <w:rPr>
                <w:sz w:val="24"/>
                <w:szCs w:val="24"/>
              </w:rPr>
            </w:pPr>
            <w:r w:rsidRPr="003C46FD">
              <w:rPr>
                <w:sz w:val="24"/>
                <w:szCs w:val="24"/>
              </w:rPr>
              <w:t>phoneNumbers.add("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gt;();</w:t>
            </w:r>
          </w:p>
          <w:p w:rsidR="003C46FD" w:rsidRDefault="003C46FD" w:rsidP="003C46FD">
            <w:pPr>
              <w:rPr>
                <w:sz w:val="24"/>
                <w:szCs w:val="24"/>
              </w:rPr>
            </w:pPr>
            <w:r w:rsidRPr="003C46FD">
              <w:rPr>
                <w:sz w:val="24"/>
                <w:szCs w:val="24"/>
              </w:rPr>
              <w:t>metadata.pu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Employee e = new Employee("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r w:rsidRPr="00DE1BE0">
              <w:rPr>
                <w:sz w:val="24"/>
                <w:szCs w:val="24"/>
              </w:rPr>
              <w:t>e.getPhoneNumbers().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r w:rsidRPr="00DE1BE0">
              <w:rPr>
                <w:sz w:val="24"/>
                <w:szCs w:val="24"/>
              </w:rPr>
              <w:t>e.getMetadata().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r w:rsidRPr="00DE1BE0">
              <w:rPr>
                <w:sz w:val="24"/>
                <w:szCs w:val="24"/>
              </w:rPr>
              <w:t>e.getMetadata().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r w:rsidRPr="00144783">
              <w:rPr>
                <w:sz w:val="24"/>
                <w:szCs w:val="24"/>
              </w:rPr>
              <w:t>e.getAddress().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e.getAddress() – it will give cloned object from Object class, not original object from “e” related address. </w:t>
            </w:r>
          </w:p>
          <w:p w:rsidR="00DE1BE0" w:rsidRDefault="00144783" w:rsidP="00144783">
            <w:pPr>
              <w:rPr>
                <w:sz w:val="24"/>
                <w:szCs w:val="24"/>
              </w:rPr>
            </w:pPr>
            <w:r w:rsidRPr="00144783">
              <w:rPr>
                <w:sz w:val="24"/>
                <w:szCs w:val="24"/>
              </w:rPr>
              <w:t>e.getAddress().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e.getPhoneNumbers());</w:t>
            </w:r>
          </w:p>
          <w:p w:rsidR="00A60D46" w:rsidRPr="00A60D46" w:rsidRDefault="00A60D46" w:rsidP="00A60D46">
            <w:pPr>
              <w:rPr>
                <w:sz w:val="24"/>
                <w:szCs w:val="24"/>
              </w:rPr>
            </w:pPr>
            <w:r w:rsidRPr="00A60D46">
              <w:rPr>
                <w:sz w:val="24"/>
                <w:szCs w:val="24"/>
              </w:rPr>
              <w:t>System.out.println(e.getMetadata());</w:t>
            </w:r>
          </w:p>
          <w:p w:rsidR="00DE1BE0" w:rsidRDefault="00A60D46" w:rsidP="00A60D46">
            <w:pPr>
              <w:rPr>
                <w:sz w:val="24"/>
                <w:szCs w:val="24"/>
              </w:rPr>
            </w:pPr>
            <w:r w:rsidRPr="00A60D46">
              <w:rPr>
                <w:sz w:val="24"/>
                <w:szCs w:val="24"/>
              </w:rPr>
              <w:t>System.out.println(e.getAddress());</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import java.util.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String[]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Address("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g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honeNumbers.add("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honeNumbers.add("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g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etadata.pu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Employee("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Address().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Address().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PhoneNumbers().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e.getMetadata().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e.getMetadata().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e.getEmpName());</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e.getAge());</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e.getAddress());</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e.getPhoneNumbers());</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e.get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Employee(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super();</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empNam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ddress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phoneNumbers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metadata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EmpNam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getAg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getAddres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address.clon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getPhoneNumbers()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get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street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city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setStree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street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get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setCity(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city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clone()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super.clon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toString()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4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4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4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package learning.multithreading;</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String[] args) {</w:t>
            </w:r>
          </w:p>
          <w:p w:rsidR="00A04CA1" w:rsidRPr="00A04CA1" w:rsidRDefault="00A04CA1" w:rsidP="00A04CA1">
            <w:pPr>
              <w:rPr>
                <w:sz w:val="24"/>
                <w:szCs w:val="24"/>
              </w:rPr>
            </w:pPr>
            <w:r w:rsidRPr="00A04CA1">
              <w:rPr>
                <w:sz w:val="24"/>
                <w:szCs w:val="24"/>
              </w:rPr>
              <w:t xml:space="preserve">        Runnable runnableTest = new RunnableTes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run()</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run()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print(Thread thread) {</w:t>
            </w:r>
          </w:p>
          <w:p w:rsidR="00A04CA1" w:rsidRPr="00A04CA1" w:rsidRDefault="00A04CA1" w:rsidP="00A04CA1">
            <w:pPr>
              <w:rPr>
                <w:sz w:val="24"/>
                <w:szCs w:val="24"/>
              </w:rPr>
            </w:pPr>
            <w:r w:rsidRPr="00A04CA1">
              <w:rPr>
                <w:sz w:val="24"/>
                <w:szCs w:val="24"/>
              </w:rPr>
              <w:t xml:space="preserve">            System.out.println("Current Thread Name - " + thread.getName());</w:t>
            </w:r>
          </w:p>
          <w:p w:rsidR="00A04CA1" w:rsidRPr="00A04CA1" w:rsidRDefault="00A04CA1" w:rsidP="00A04CA1">
            <w:pPr>
              <w:rPr>
                <w:sz w:val="24"/>
                <w:szCs w:val="24"/>
              </w:rPr>
            </w:pPr>
            <w:r w:rsidRPr="00A04CA1">
              <w:rPr>
                <w:sz w:val="24"/>
                <w:szCs w:val="24"/>
              </w:rPr>
              <w:t xml:space="preserve">            System.out.println("Current Thread Priority - " + thread.getPriority());</w:t>
            </w:r>
          </w:p>
          <w:p w:rsidR="00A04CA1" w:rsidRPr="00A04CA1" w:rsidRDefault="00A04CA1" w:rsidP="00A04CA1">
            <w:pPr>
              <w:rPr>
                <w:sz w:val="24"/>
                <w:szCs w:val="24"/>
              </w:rPr>
            </w:pPr>
            <w:r w:rsidRPr="00A04CA1">
              <w:rPr>
                <w:sz w:val="24"/>
                <w:szCs w:val="24"/>
              </w:rPr>
              <w:t xml:space="preserve">            System.out.println("Current Thread Group - " + thread.getThreadGroup());</w:t>
            </w:r>
          </w:p>
          <w:p w:rsidR="00A04CA1" w:rsidRPr="00A04CA1" w:rsidRDefault="00A04CA1" w:rsidP="00A04CA1">
            <w:pPr>
              <w:rPr>
                <w:sz w:val="24"/>
                <w:szCs w:val="24"/>
              </w:rPr>
            </w:pPr>
            <w:r w:rsidRPr="00A04CA1">
              <w:rPr>
                <w:sz w:val="24"/>
                <w:szCs w:val="24"/>
              </w:rPr>
              <w:t xml:space="preserve">            System.out.println("Current Thread Id - " + thread.getId());</w:t>
            </w:r>
          </w:p>
          <w:p w:rsidR="00A04CA1" w:rsidRPr="00A04CA1" w:rsidRDefault="00A04CA1" w:rsidP="00A04CA1">
            <w:pPr>
              <w:rPr>
                <w:sz w:val="24"/>
                <w:szCs w:val="24"/>
              </w:rPr>
            </w:pPr>
            <w:r w:rsidRPr="00A04CA1">
              <w:rPr>
                <w:sz w:val="24"/>
                <w:szCs w:val="24"/>
              </w:rPr>
              <w:t xml:space="preserve">            System.out.println("Current Thread State - " + thread.getStat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java.lang.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package learning.multithreading;</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String[] args) {</w:t>
            </w:r>
          </w:p>
          <w:p w:rsidR="0097226A" w:rsidRPr="0097226A" w:rsidRDefault="0097226A" w:rsidP="0097226A">
            <w:pPr>
              <w:pStyle w:val="ListParagraph"/>
              <w:rPr>
                <w:sz w:val="24"/>
                <w:szCs w:val="24"/>
              </w:rPr>
            </w:pPr>
            <w:r w:rsidRPr="0097226A">
              <w:rPr>
                <w:sz w:val="24"/>
                <w:szCs w:val="24"/>
              </w:rPr>
              <w:t xml:space="preserve">        Thread thread = new ThreadSubclassTes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thread.star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run()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print(Thread thread) {</w:t>
            </w:r>
          </w:p>
          <w:p w:rsidR="0097226A" w:rsidRPr="0097226A" w:rsidRDefault="0097226A" w:rsidP="0097226A">
            <w:pPr>
              <w:pStyle w:val="ListParagraph"/>
              <w:rPr>
                <w:sz w:val="24"/>
                <w:szCs w:val="24"/>
              </w:rPr>
            </w:pPr>
            <w:r w:rsidRPr="0097226A">
              <w:rPr>
                <w:sz w:val="24"/>
                <w:szCs w:val="24"/>
              </w:rPr>
              <w:t xml:space="preserve">            System.out.println("Current Thread Name - " + thread.getName());</w:t>
            </w:r>
          </w:p>
          <w:p w:rsidR="0097226A" w:rsidRPr="0097226A" w:rsidRDefault="0097226A" w:rsidP="0097226A">
            <w:pPr>
              <w:pStyle w:val="ListParagraph"/>
              <w:rPr>
                <w:sz w:val="24"/>
                <w:szCs w:val="24"/>
              </w:rPr>
            </w:pPr>
            <w:r w:rsidRPr="0097226A">
              <w:rPr>
                <w:sz w:val="24"/>
                <w:szCs w:val="24"/>
              </w:rPr>
              <w:t xml:space="preserve">            System.out.println("Current Thread Priority - " + thread.getPriority());</w:t>
            </w:r>
          </w:p>
          <w:p w:rsidR="0097226A" w:rsidRPr="0097226A" w:rsidRDefault="0097226A" w:rsidP="0097226A">
            <w:pPr>
              <w:pStyle w:val="ListParagraph"/>
              <w:rPr>
                <w:sz w:val="24"/>
                <w:szCs w:val="24"/>
              </w:rPr>
            </w:pPr>
            <w:r w:rsidRPr="0097226A">
              <w:rPr>
                <w:sz w:val="24"/>
                <w:szCs w:val="24"/>
              </w:rPr>
              <w:t xml:space="preserve">            System.out.println("Current Thread Group - " + thread.getThreadGroup());</w:t>
            </w:r>
          </w:p>
          <w:p w:rsidR="0097226A" w:rsidRPr="0097226A" w:rsidRDefault="0097226A" w:rsidP="0097226A">
            <w:pPr>
              <w:pStyle w:val="ListParagraph"/>
              <w:rPr>
                <w:sz w:val="24"/>
                <w:szCs w:val="24"/>
              </w:rPr>
            </w:pPr>
            <w:r w:rsidRPr="0097226A">
              <w:rPr>
                <w:sz w:val="24"/>
                <w:szCs w:val="24"/>
              </w:rPr>
              <w:t xml:space="preserve">            System.out.println("Current Thread Id - " + thread.getId());</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thread.getState());</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java.lang.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java.lang.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Callable is an interface in Java that defines a single method called call(). This method is similar to the run()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import java.util.concurrent.Callable;</w:t>
            </w:r>
          </w:p>
          <w:p w:rsidR="00DA11CE" w:rsidRDefault="00DA11CE" w:rsidP="00DA11CE">
            <w:r>
              <w:t>import java.util.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call()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String[] args) throws Exception {</w:t>
            </w:r>
          </w:p>
          <w:p w:rsidR="00DA11CE" w:rsidRDefault="00DA11CE" w:rsidP="00DA11CE">
            <w:r>
              <w:t xml:space="preserve">        Callable&lt;Integer&gt; myCallable = new MyCallable();</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thread.start();</w:t>
            </w:r>
          </w:p>
          <w:p w:rsidR="00DA11CE" w:rsidRDefault="00DA11CE" w:rsidP="00DA11CE">
            <w:r>
              <w:lastRenderedPageBreak/>
              <w:t xml:space="preserve">        System.out.println(futureTask.ge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In this example, we create a class called MyCallable that implements the Callable interface. The call()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ge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Runnable is another interface in Java that defines a single method called run(). The run()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run()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String[] args) {</w:t>
            </w:r>
          </w:p>
          <w:p w:rsidR="00960164" w:rsidRDefault="00960164" w:rsidP="00960164">
            <w:r>
              <w:t xml:space="preserve">        Runnable myRunnable = new MyRunnable();</w:t>
            </w:r>
          </w:p>
          <w:p w:rsidR="00960164" w:rsidRDefault="00960164" w:rsidP="00960164">
            <w:r>
              <w:t xml:space="preserve">        Thread thread = new Thread(myRunnable);</w:t>
            </w:r>
          </w:p>
          <w:p w:rsidR="00960164" w:rsidRDefault="00960164" w:rsidP="00960164">
            <w:r>
              <w:t xml:space="preserve">        thread.start();</w:t>
            </w:r>
          </w:p>
          <w:p w:rsidR="00960164" w:rsidRDefault="00960164" w:rsidP="00960164">
            <w:r>
              <w:t xml:space="preserve">    }</w:t>
            </w:r>
          </w:p>
          <w:p w:rsidR="00960164" w:rsidRDefault="00960164" w:rsidP="00960164">
            <w:r>
              <w:t>}</w:t>
            </w:r>
          </w:p>
        </w:tc>
      </w:tr>
    </w:tbl>
    <w:p w:rsidR="00960164" w:rsidRDefault="00960164" w:rsidP="008B627F">
      <w:r w:rsidRPr="00960164">
        <w:t>In this example, we create a class called MyRunnable that implements the Runnable interface. The run()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a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import java.util.concurrent.Callable;</w:t>
            </w:r>
          </w:p>
          <w:p w:rsidR="00960164" w:rsidRDefault="00960164" w:rsidP="00960164">
            <w:r>
              <w:t>import java.util.concurrent.ExecutorService;</w:t>
            </w:r>
          </w:p>
          <w:p w:rsidR="00960164" w:rsidRDefault="00960164" w:rsidP="00960164">
            <w:r>
              <w:t>import java.util.concurrent.Executors;</w:t>
            </w:r>
          </w:p>
          <w:p w:rsidR="00960164" w:rsidRDefault="00960164" w:rsidP="00960164">
            <w:r>
              <w:t>import java.util.concurrent.Future;</w:t>
            </w:r>
          </w:p>
          <w:p w:rsidR="00960164" w:rsidRDefault="00960164" w:rsidP="00960164"/>
          <w:p w:rsidR="00960164" w:rsidRDefault="00960164" w:rsidP="00960164">
            <w:r>
              <w:t>public class Main {</w:t>
            </w:r>
          </w:p>
          <w:p w:rsidR="00960164" w:rsidRDefault="00960164" w:rsidP="00960164">
            <w:r>
              <w:t xml:space="preserve">    public static void main(String[]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MyCallable();</w:t>
            </w:r>
          </w:p>
          <w:p w:rsidR="00960164" w:rsidRDefault="00960164" w:rsidP="00960164">
            <w:r>
              <w:t xml:space="preserve">        Future&lt;Integer&gt; future = executor.submit(myCallable);</w:t>
            </w:r>
          </w:p>
          <w:p w:rsidR="00960164" w:rsidRDefault="00960164" w:rsidP="00960164">
            <w:r>
              <w:t xml:space="preserve">        System.out.println(future.get());</w:t>
            </w:r>
          </w:p>
          <w:p w:rsidR="00960164" w:rsidRDefault="00960164" w:rsidP="00960164">
            <w:r>
              <w:t xml:space="preserve">        executor.shutdown();</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Thread t = new Thread();</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When you call t.star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r w:rsidRPr="00DB787F">
        <w:rPr>
          <w:b/>
        </w:rPr>
        <w:t>Join(),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public final void join()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join()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4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When the waiting thread calls join(),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join()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r>
        <w:rPr>
          <w:b/>
        </w:rPr>
        <w:t>Join()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Therefore, the join() method is a blunt instrument: it does not allow granular control of when each thread is active. join() provides no mechanism for the worker thread to resume the waiting thread programmatically. Since the worker thread must terminate for the waiting thread to resume, join()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orker();  </w:t>
            </w:r>
          </w:p>
          <w:p w:rsidR="00E51719" w:rsidRDefault="00E51719" w:rsidP="00E51719">
            <w:r>
              <w:t xml:space="preserve">worker.start();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orker.join();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r w:rsidRPr="00E133BA">
        <w:rPr>
          <w:b/>
        </w:rPr>
        <w:t>join()</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example.interuptmethods;</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JoinMethodDemo(int processingCount) {</w:t>
            </w:r>
          </w:p>
          <w:p w:rsidR="00186E8D" w:rsidRDefault="00186E8D" w:rsidP="00186E8D">
            <w:r>
              <w:t xml:space="preserve">        this.processingCount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run() {</w:t>
            </w:r>
          </w:p>
          <w:p w:rsidR="00186E8D" w:rsidRDefault="00186E8D" w:rsidP="00186E8D">
            <w:r>
              <w:t xml:space="preserve">        System.out.println("Thread " + this.getName()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Studnet s = new Studnet();</w:t>
            </w:r>
          </w:p>
          <w:p w:rsidR="00186E8D" w:rsidRPr="00E133BA" w:rsidRDefault="00186E8D" w:rsidP="00186E8D">
            <w:pPr>
              <w:rPr>
                <w:b/>
              </w:rPr>
            </w:pPr>
            <w:r w:rsidRPr="00E133BA">
              <w:rPr>
                <w:b/>
              </w:rPr>
              <w:t xml:space="preserve">            </w:t>
            </w:r>
            <w:r w:rsidRPr="00E133BA">
              <w:rPr>
                <w:b/>
              </w:rPr>
              <w:tab/>
              <w:t>s.start();</w:t>
            </w:r>
          </w:p>
          <w:p w:rsidR="00186E8D" w:rsidRPr="00E133BA" w:rsidRDefault="00186E8D" w:rsidP="00186E8D">
            <w:pPr>
              <w:rPr>
                <w:b/>
              </w:rPr>
            </w:pPr>
            <w:r w:rsidRPr="00E133BA">
              <w:rPr>
                <w:b/>
              </w:rPr>
              <w:t xml:space="preserve">            </w:t>
            </w:r>
            <w:r w:rsidRPr="00E133BA">
              <w:rPr>
                <w:b/>
              </w:rPr>
              <w:tab/>
              <w:t>s.join();</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System.out.println("Thread " + this.getName()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this.getName() + ", processingCount = " + processingCount);</w:t>
            </w:r>
          </w:p>
          <w:p w:rsidR="00186E8D" w:rsidRDefault="00186E8D" w:rsidP="00186E8D">
            <w:r>
              <w:t xml:space="preserve">        }</w:t>
            </w:r>
          </w:p>
          <w:p w:rsidR="00186E8D" w:rsidRDefault="00186E8D" w:rsidP="00186E8D">
            <w:r>
              <w:t xml:space="preserve">        System.out.println("Thread " + this.getName()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String[]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Thread(new Studnet());    </w:t>
            </w:r>
            <w:r w:rsidRPr="00E133BA">
              <w:rPr>
                <w:b/>
              </w:rPr>
              <w:tab/>
            </w:r>
          </w:p>
          <w:p w:rsidR="00186E8D" w:rsidRPr="00E133BA" w:rsidRDefault="00186E8D" w:rsidP="00186E8D">
            <w:pPr>
              <w:rPr>
                <w:b/>
              </w:rPr>
            </w:pPr>
            <w:r w:rsidRPr="00E133BA">
              <w:rPr>
                <w:b/>
              </w:rPr>
              <w:t xml:space="preserve">    </w:t>
            </w:r>
            <w:r w:rsidRPr="00E133BA">
              <w:rPr>
                <w:b/>
              </w:rPr>
              <w:tab/>
              <w:t>t1.star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class Studnet extends Thread{</w:t>
            </w:r>
          </w:p>
          <w:p w:rsidR="00186E8D" w:rsidRDefault="00186E8D" w:rsidP="00186E8D"/>
          <w:p w:rsidR="00186E8D" w:rsidRDefault="00186E8D" w:rsidP="00186E8D">
            <w:r>
              <w:tab/>
              <w:t>@Override</w:t>
            </w:r>
          </w:p>
          <w:p w:rsidR="00186E8D" w:rsidRDefault="00186E8D" w:rsidP="00186E8D">
            <w:r>
              <w:tab/>
              <w:t>public void run() {</w:t>
            </w:r>
          </w:p>
          <w:p w:rsidR="00186E8D" w:rsidRPr="00E133BA" w:rsidRDefault="00186E8D" w:rsidP="00186E8D">
            <w:pPr>
              <w:rPr>
                <w:b/>
              </w:rPr>
            </w:pPr>
            <w:r>
              <w:tab/>
            </w:r>
            <w:r>
              <w:tab/>
            </w:r>
            <w:r w:rsidRPr="00E133BA">
              <w:rPr>
                <w:b/>
              </w:rPr>
              <w:t>JoinMethodDemo j = new JoinMethodDemo(1);</w:t>
            </w:r>
          </w:p>
          <w:p w:rsidR="00186E8D" w:rsidRPr="00E133BA" w:rsidRDefault="00186E8D" w:rsidP="00186E8D">
            <w:pPr>
              <w:rPr>
                <w:b/>
              </w:rPr>
            </w:pPr>
            <w:r w:rsidRPr="00E133BA">
              <w:rPr>
                <w:b/>
              </w:rPr>
              <w:tab/>
            </w:r>
            <w:r w:rsidRPr="00E133BA">
              <w:rPr>
                <w:b/>
              </w:rPr>
              <w:tab/>
              <w:t>j.star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t>j.join();</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t>e.printStackTrace();</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sleep(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r w:rsidRPr="00501777">
        <w:t>Sleep()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r>
              <w:t>for(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printing  iteration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e.printStackTrace();</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Let’s Also See How interrupts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public class InterruptHandler implements  Runnabl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run() {</w:t>
            </w:r>
          </w:p>
          <w:p w:rsidR="00CB2876" w:rsidRDefault="00CB2876" w:rsidP="00CB2876">
            <w:r>
              <w:t xml:space="preserve">        try {</w:t>
            </w:r>
          </w:p>
          <w:p w:rsidR="00CB2876" w:rsidRDefault="00CB2876" w:rsidP="00CB2876">
            <w:r>
              <w:t xml:space="preserve">            System.out.println(Thread.currentThread().getName() + " :  " + "Task Started");</w:t>
            </w:r>
          </w:p>
          <w:p w:rsidR="00CB2876" w:rsidRDefault="00CB2876" w:rsidP="00CB2876">
            <w:r>
              <w:t xml:space="preserve">            System.out.println(Thread.currentThread().getName()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e.printStackTrace();</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String[] args) {</w:t>
            </w:r>
          </w:p>
          <w:p w:rsidR="00CB2876" w:rsidRDefault="00CB2876" w:rsidP="00CB2876">
            <w:r>
              <w:t xml:space="preserve">        Thread thread = new Thread(new InterruptHandler());</w:t>
            </w:r>
          </w:p>
          <w:p w:rsidR="00CB2876" w:rsidRDefault="00CB2876" w:rsidP="00CB2876">
            <w:r>
              <w:t xml:space="preserve">        thread.start();</w:t>
            </w:r>
          </w:p>
          <w:p w:rsidR="00CB2876" w:rsidRDefault="00CB2876" w:rsidP="00CB2876">
            <w:r>
              <w:t xml:space="preserve">         thread.setName("MyThread");</w:t>
            </w:r>
          </w:p>
          <w:p w:rsidR="00CB2876" w:rsidRDefault="00CB2876" w:rsidP="00CB2876">
            <w:r>
              <w:t xml:space="preserve">        try {</w:t>
            </w:r>
          </w:p>
          <w:p w:rsidR="00CB2876" w:rsidRDefault="00CB2876" w:rsidP="00CB2876">
            <w:r>
              <w:lastRenderedPageBreak/>
              <w:t xml:space="preserve">            System.out.println(Thread.currentThread().getName() + " :  " +  "Sleeping the thread for 2 seconds " );</w:t>
            </w:r>
          </w:p>
          <w:p w:rsidR="00CB2876" w:rsidRDefault="00CB2876" w:rsidP="00CB2876">
            <w:r>
              <w:t xml:space="preserve">            Thread.sleep(2000);</w:t>
            </w:r>
          </w:p>
          <w:p w:rsidR="00CB2876" w:rsidRDefault="00CB2876" w:rsidP="00CB2876">
            <w:r>
              <w:t xml:space="preserve">            System.out.println(Thread.currentThread().getName() + " :  " + "Calling Interrupt");</w:t>
            </w:r>
          </w:p>
          <w:p w:rsidR="00CB2876" w:rsidRDefault="00CB2876" w:rsidP="00CB2876">
            <w:r>
              <w:t xml:space="preserve">            thread.interrup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getName() + " :  " + "Printing Stack Trace ");</w:t>
            </w:r>
          </w:p>
          <w:p w:rsidR="00CB2876" w:rsidRDefault="00CB2876" w:rsidP="00CB2876">
            <w:r>
              <w:t xml:space="preserve">             e.printStackTrace();</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r>
        <w:rPr>
          <w:b/>
          <w:u w:val="single"/>
        </w:rPr>
        <w:t>Note :</w:t>
      </w:r>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The interrupt method is called after 2s of its running ( currently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Java Thread interrupt() method</w:t>
      </w:r>
    </w:p>
    <w:p w:rsidR="00894ED3" w:rsidRPr="00894ED3" w:rsidRDefault="00894ED3" w:rsidP="00835051">
      <w:pPr>
        <w:pStyle w:val="ListParagraph"/>
        <w:numPr>
          <w:ilvl w:val="0"/>
          <w:numId w:val="53"/>
        </w:numPr>
        <w:rPr>
          <w:sz w:val="24"/>
          <w:szCs w:val="24"/>
        </w:rPr>
      </w:pPr>
      <w:r w:rsidRPr="00894ED3">
        <w:rPr>
          <w:sz w:val="24"/>
          <w:szCs w:val="24"/>
        </w:rPr>
        <w:t xml:space="preserve">The interrupt() method of thread class is used to interrupt the thread. </w:t>
      </w:r>
      <w:r w:rsidRPr="000C751D">
        <w:rPr>
          <w:b/>
          <w:sz w:val="24"/>
          <w:szCs w:val="24"/>
          <w:highlight w:val="yellow"/>
        </w:rPr>
        <w:t>If any thread is in sleeping or waiting state (i.e. sleep()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interrupt()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r w:rsidRPr="00417E12">
        <w:rPr>
          <w:b/>
          <w:sz w:val="24"/>
          <w:szCs w:val="24"/>
        </w:rPr>
        <w:t>Syntax</w:t>
      </w:r>
      <w:r w:rsidRPr="00894ED3">
        <w:rPr>
          <w:sz w:val="24"/>
          <w:szCs w:val="24"/>
        </w:rPr>
        <w:t xml:space="preserve"> :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r w:rsidRPr="00CF0CB6">
        <w:rPr>
          <w:b/>
          <w:sz w:val="24"/>
          <w:szCs w:val="24"/>
        </w:rPr>
        <w:t>Exception</w:t>
      </w:r>
      <w:r w:rsidRPr="00CF0CB6">
        <w:rPr>
          <w:sz w:val="24"/>
          <w:szCs w:val="24"/>
        </w:rPr>
        <w:t xml:space="preserve"> :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example.interuptmethods;</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String[]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Threa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run()</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isInterrupted());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isInterrupted());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star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interrup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t.isAliv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r>
        <w:rPr>
          <w:sz w:val="24"/>
          <w:szCs w:val="24"/>
        </w:rPr>
        <w:t xml:space="preserve">Intrupt()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If you try to print t.isAlive after interrupt() method, you will see false</w:t>
      </w:r>
    </w:p>
    <w:p w:rsidR="00980893" w:rsidRPr="00D02EE3" w:rsidRDefault="00980893" w:rsidP="00BA1A6B">
      <w:pPr>
        <w:pStyle w:val="ListParagraph"/>
        <w:numPr>
          <w:ilvl w:val="0"/>
          <w:numId w:val="57"/>
        </w:numPr>
        <w:rPr>
          <w:sz w:val="24"/>
          <w:szCs w:val="24"/>
        </w:rPr>
      </w:pPr>
      <w:r>
        <w:rPr>
          <w:sz w:val="24"/>
          <w:szCs w:val="24"/>
        </w:rPr>
        <w:t>If you try to interrup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r>
        <w:rPr>
          <w:b/>
          <w:sz w:val="30"/>
          <w:szCs w:val="30"/>
          <w:u w:val="single"/>
        </w:rPr>
        <w:t>w</w:t>
      </w:r>
      <w:r w:rsidR="00C614A1" w:rsidRPr="00C614A1">
        <w:rPr>
          <w:b/>
          <w:sz w:val="30"/>
          <w:szCs w:val="30"/>
          <w:u w:val="single"/>
        </w:rPr>
        <w:t xml:space="preserve">ait()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public final void wai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5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of wai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ai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Let’s discuss the illustration above. As soon as thread#1 calls wait(), thread#2 starts executing. When thread#2 calls notify()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public void produce()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ai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consume()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notify();</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String[] args) {</w:t>
            </w:r>
          </w:p>
          <w:p w:rsidR="00516CCA" w:rsidRPr="00516CCA" w:rsidRDefault="00516CCA" w:rsidP="00516CCA">
            <w:pPr>
              <w:rPr>
                <w:sz w:val="24"/>
                <w:szCs w:val="24"/>
              </w:rPr>
            </w:pPr>
            <w:r w:rsidRPr="00516CCA">
              <w:rPr>
                <w:sz w:val="24"/>
                <w:szCs w:val="24"/>
              </w:rPr>
              <w:t xml:space="preserve">        Processor processor = new Processor();</w:t>
            </w:r>
          </w:p>
          <w:p w:rsidR="00516CCA" w:rsidRPr="00516CCA" w:rsidRDefault="00516CCA" w:rsidP="00516CCA">
            <w:pPr>
              <w:rPr>
                <w:sz w:val="24"/>
                <w:szCs w:val="24"/>
              </w:rPr>
            </w:pPr>
            <w:r w:rsidRPr="00516CCA">
              <w:rPr>
                <w:sz w:val="24"/>
                <w:szCs w:val="24"/>
              </w:rPr>
              <w:t xml:space="preserve">        Thread threadOne = new Thread(()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processor.produce();</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e.printStackTrac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Thread(()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processor.consume();</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e.printStackTrac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Notifying the other thread and releasing the lock  //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produce() and consume(). As the program runs, thread#1 calls produce() method and thread#2 calls consumer()</w:t>
      </w:r>
    </w:p>
    <w:p w:rsidR="00B96E25" w:rsidRDefault="00B96E25" w:rsidP="00B96E25">
      <w:pPr>
        <w:rPr>
          <w:sz w:val="24"/>
          <w:szCs w:val="24"/>
        </w:rPr>
      </w:pPr>
      <w:r w:rsidRPr="00B96E25">
        <w:rPr>
          <w:sz w:val="24"/>
          <w:szCs w:val="24"/>
        </w:rPr>
        <w:t>First, thread#1 acquires the lock, does some operations and calls wait(), at the same time, thread#2 already started execution and tries to acquire the lock that is owned by thread#1. As soon as thread#1 calls wai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Caveats of using wait() and notify()</w:t>
      </w:r>
    </w:p>
    <w:p w:rsidR="00134492" w:rsidRDefault="00134492" w:rsidP="00134492">
      <w:pPr>
        <w:rPr>
          <w:sz w:val="24"/>
          <w:szCs w:val="24"/>
        </w:rPr>
      </w:pPr>
      <w:r w:rsidRPr="00134492">
        <w:rPr>
          <w:sz w:val="24"/>
          <w:szCs w:val="24"/>
        </w:rPr>
        <w:t>Improper usage of wai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produce()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ai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consume()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String[] args) throws InterruptedException {</w:t>
            </w:r>
          </w:p>
          <w:p w:rsidR="00AE075D" w:rsidRPr="00AE075D" w:rsidRDefault="00AE075D" w:rsidP="00AE075D">
            <w:pPr>
              <w:rPr>
                <w:sz w:val="24"/>
                <w:szCs w:val="24"/>
              </w:rPr>
            </w:pPr>
            <w:r w:rsidRPr="00AE075D">
              <w:rPr>
                <w:sz w:val="24"/>
                <w:szCs w:val="24"/>
              </w:rPr>
              <w:t xml:space="preserve">        Processor processor = new Processor();</w:t>
            </w:r>
          </w:p>
          <w:p w:rsidR="00AE075D" w:rsidRPr="00AE075D" w:rsidRDefault="00AE075D" w:rsidP="00AE075D">
            <w:pPr>
              <w:rPr>
                <w:sz w:val="24"/>
                <w:szCs w:val="24"/>
              </w:rPr>
            </w:pPr>
            <w:r w:rsidRPr="00AE075D">
              <w:rPr>
                <w:sz w:val="24"/>
                <w:szCs w:val="24"/>
              </w:rPr>
              <w:t xml:space="preserve">        Thread threadOne = new Thread(()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processor.produce();</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e.printStackTrac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Thread(()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processor.consume();</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e.printStackTrac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notify() is called in method consume(). The program flow is the same — thread#1 starts </w:t>
      </w:r>
      <w:r w:rsidRPr="00B84A49">
        <w:rPr>
          <w:sz w:val="24"/>
          <w:szCs w:val="24"/>
        </w:rPr>
        <w:lastRenderedPageBreak/>
        <w:t>execution, acquires the lock, does some operation and then calls wait(). In the meantime, thread#2 acquires the lock after thread#1 call wait(), does some operations and finishes its execution. Thread#2 never calls notify()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notify(). Hence, it is very important to call notify() to avoid this problem.</w:t>
      </w:r>
    </w:p>
    <w:p w:rsidR="00B84A49" w:rsidRPr="00B84A49" w:rsidRDefault="00B84A49" w:rsidP="00B84A49">
      <w:pPr>
        <w:rPr>
          <w:sz w:val="24"/>
          <w:szCs w:val="24"/>
        </w:rPr>
      </w:pPr>
      <w:r w:rsidRPr="00B84A49">
        <w:rPr>
          <w:sz w:val="24"/>
          <w:szCs w:val="24"/>
        </w:rPr>
        <w:t>Additionally, to avoid this problem, it is possible to use other methods provided — wai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r w:rsidRPr="00963274">
        <w:rPr>
          <w:b/>
          <w:sz w:val="24"/>
          <w:szCs w:val="24"/>
          <w:u w:val="single"/>
        </w:rPr>
        <w:t>notify() &amp; notifyAll()</w:t>
      </w:r>
    </w:p>
    <w:p w:rsidR="00963274" w:rsidRPr="00963274" w:rsidRDefault="00963274" w:rsidP="00963274">
      <w:pPr>
        <w:pStyle w:val="ListParagraph"/>
        <w:numPr>
          <w:ilvl w:val="0"/>
          <w:numId w:val="88"/>
        </w:numPr>
        <w:rPr>
          <w:sz w:val="24"/>
          <w:szCs w:val="24"/>
        </w:rPr>
      </w:pPr>
      <w:r w:rsidRPr="00963274">
        <w:rPr>
          <w:sz w:val="24"/>
          <w:szCs w:val="24"/>
        </w:rPr>
        <w:t>There is another method — notifyAll() to relinquish the lock. The difference between them is that notify()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In this series of posts in Multithreading, we have discussed all the necessary concepts related mythical methods — wai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5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General Differences between w</w:t>
      </w:r>
      <w:r w:rsidR="00441A3F" w:rsidRPr="00441A3F">
        <w:rPr>
          <w:b/>
          <w:u w:val="single"/>
        </w:rPr>
        <w:t>ait</w:t>
      </w:r>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Simply put, wait() is an instance method that’s used for thread synchronization.</w:t>
      </w:r>
    </w:p>
    <w:p w:rsidR="00441A3F" w:rsidRPr="00CC7011" w:rsidRDefault="00441A3F" w:rsidP="00CC7011">
      <w:pPr>
        <w:pStyle w:val="ListParagraph"/>
        <w:numPr>
          <w:ilvl w:val="0"/>
          <w:numId w:val="90"/>
        </w:numPr>
      </w:pPr>
      <w:r w:rsidRPr="00CC7011">
        <w:lastRenderedPageBreak/>
        <w:t>It can be called on any object, as it’s defined right on java.lang.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Difference between join</w:t>
      </w:r>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One most important difference between wai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In Java Multi-threading concepts, only wai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r w:rsidRPr="006411D7">
        <w:rPr>
          <w:b/>
          <w:sz w:val="30"/>
          <w:szCs w:val="30"/>
          <w:u w:val="single"/>
        </w:rPr>
        <w:t>yield()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yield()</w:t>
      </w:r>
      <w:r w:rsidRPr="00F30749">
        <w:rPr>
          <w:sz w:val="24"/>
          <w:szCs w:val="24"/>
        </w:rPr>
        <w:t xml:space="preserve"> method is a static method of Thread class and it can stop the currently executing thread and will give a chance to other waiting threads of the same priority. If in case there are no waiting threads or if all the waiting threads have low priority then the same thread will continue its execution.</w:t>
      </w:r>
    </w:p>
    <w:p w:rsidR="0022480E" w:rsidRDefault="0022480E" w:rsidP="00894ED3">
      <w:pPr>
        <w:rPr>
          <w:sz w:val="24"/>
          <w:szCs w:val="24"/>
        </w:rPr>
      </w:pPr>
      <w:r w:rsidRPr="0022480E">
        <w:rPr>
          <w:sz w:val="24"/>
          <w:szCs w:val="24"/>
        </w:rPr>
        <w:t>Yield()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5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Program based on yield()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ublic class A implements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public void run()</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Thread.yield(); // Calling yield()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 xml:space="preserve">public static void main(String[]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A a1 = new A();</w:t>
            </w:r>
          </w:p>
          <w:p w:rsidR="0022480E" w:rsidRPr="0022480E" w:rsidRDefault="0022480E" w:rsidP="0022480E">
            <w:pPr>
              <w:rPr>
                <w:sz w:val="24"/>
                <w:szCs w:val="24"/>
              </w:rPr>
            </w:pPr>
            <w:r w:rsidRPr="0022480E">
              <w:rPr>
                <w:sz w:val="24"/>
                <w:szCs w:val="24"/>
              </w:rPr>
              <w:t>Thread t1 = new Thread(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A a2 = new A();</w:t>
            </w:r>
          </w:p>
          <w:p w:rsidR="0022480E" w:rsidRPr="0022480E" w:rsidRDefault="0022480E" w:rsidP="0022480E">
            <w:pPr>
              <w:rPr>
                <w:sz w:val="24"/>
                <w:szCs w:val="24"/>
              </w:rPr>
            </w:pPr>
            <w:r w:rsidRPr="0022480E">
              <w:rPr>
                <w:sz w:val="24"/>
                <w:szCs w:val="24"/>
              </w:rPr>
              <w:t>Thread t2 = new Thread(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1.start();</w:t>
            </w:r>
          </w:p>
          <w:p w:rsidR="0022480E" w:rsidRPr="0022480E" w:rsidRDefault="0022480E" w:rsidP="0022480E">
            <w:pPr>
              <w:rPr>
                <w:sz w:val="24"/>
                <w:szCs w:val="24"/>
              </w:rPr>
            </w:pPr>
            <w:r w:rsidRPr="0022480E">
              <w:rPr>
                <w:sz w:val="24"/>
                <w:szCs w:val="24"/>
              </w:rPr>
              <w:t>t2.star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Thread[First Child Thread,5,main]</w:t>
            </w:r>
          </w:p>
          <w:p w:rsidR="0022480E" w:rsidRPr="0022480E" w:rsidRDefault="0022480E" w:rsidP="0022480E">
            <w:pPr>
              <w:rPr>
                <w:sz w:val="24"/>
                <w:szCs w:val="24"/>
              </w:rPr>
            </w:pPr>
            <w:r w:rsidRPr="0022480E">
              <w:rPr>
                <w:sz w:val="24"/>
                <w:szCs w:val="24"/>
              </w:rPr>
              <w:t xml:space="preserve">      Thread[Second Child Thread,5,main]</w:t>
            </w:r>
          </w:p>
          <w:p w:rsidR="0022480E" w:rsidRPr="0022480E" w:rsidRDefault="0022480E" w:rsidP="0022480E">
            <w:pPr>
              <w:rPr>
                <w:sz w:val="24"/>
                <w:szCs w:val="24"/>
              </w:rPr>
            </w:pPr>
            <w:r w:rsidRPr="0022480E">
              <w:rPr>
                <w:sz w:val="24"/>
                <w:szCs w:val="24"/>
              </w:rPr>
              <w:t xml:space="preserve">      Thread[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1. As you can observe in the output, first t1 starts running. When yield() method is invoked, thread t1 goes to the runnable state from running state, and thread t2 starts execution. Then t2 goes into the runnable state because yield()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Let’s take another program in which we will set the priority and then we will call yield()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public class A implements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void run()</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yield()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static void main(String[]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A();</w:t>
            </w:r>
          </w:p>
          <w:p w:rsidR="000A4272" w:rsidRPr="000A4272" w:rsidRDefault="000A4272" w:rsidP="000A4272">
            <w:pPr>
              <w:rPr>
                <w:sz w:val="24"/>
                <w:szCs w:val="24"/>
              </w:rPr>
            </w:pPr>
            <w:r w:rsidRPr="000A4272">
              <w:rPr>
                <w:sz w:val="24"/>
                <w:szCs w:val="24"/>
              </w:rPr>
              <w:t xml:space="preserve"> Thread t1 = new Thread(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A();</w:t>
            </w:r>
          </w:p>
          <w:p w:rsidR="000A4272" w:rsidRPr="000A4272" w:rsidRDefault="000A4272" w:rsidP="000A4272">
            <w:pPr>
              <w:rPr>
                <w:sz w:val="24"/>
                <w:szCs w:val="24"/>
              </w:rPr>
            </w:pPr>
            <w:r w:rsidRPr="000A4272">
              <w:rPr>
                <w:sz w:val="24"/>
                <w:szCs w:val="24"/>
              </w:rPr>
              <w:t xml:space="preserve"> Thread t2 = new Thread(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1.setPriority(4); // Setting the priority of thread</w:t>
            </w:r>
          </w:p>
          <w:p w:rsidR="000A4272" w:rsidRPr="000A4272" w:rsidRDefault="000A4272" w:rsidP="000A4272">
            <w:pPr>
              <w:rPr>
                <w:sz w:val="24"/>
                <w:szCs w:val="24"/>
              </w:rPr>
            </w:pPr>
            <w:r w:rsidRPr="000A4272">
              <w:rPr>
                <w:sz w:val="24"/>
                <w:szCs w:val="24"/>
              </w:rPr>
              <w:t xml:space="preserve">  t2.setPriority(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1.start();</w:t>
            </w:r>
          </w:p>
          <w:p w:rsidR="000A4272" w:rsidRPr="000A4272" w:rsidRDefault="000A4272" w:rsidP="000A4272">
            <w:pPr>
              <w:rPr>
                <w:sz w:val="24"/>
                <w:szCs w:val="24"/>
              </w:rPr>
            </w:pPr>
            <w:r w:rsidRPr="000A4272">
              <w:rPr>
                <w:sz w:val="24"/>
                <w:szCs w:val="24"/>
              </w:rPr>
              <w:t xml:space="preserve"> t2.star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Thread[Second Child Thread,8,main]</w:t>
            </w:r>
          </w:p>
          <w:p w:rsidR="000A4272" w:rsidRPr="000A4272" w:rsidRDefault="000A4272" w:rsidP="000A4272">
            <w:pPr>
              <w:rPr>
                <w:sz w:val="24"/>
                <w:szCs w:val="24"/>
              </w:rPr>
            </w:pPr>
            <w:r w:rsidRPr="000A4272">
              <w:rPr>
                <w:sz w:val="24"/>
                <w:szCs w:val="24"/>
              </w:rPr>
              <w:t xml:space="preserve">       Thread[First Child Thread,4,main]</w:t>
            </w:r>
          </w:p>
          <w:p w:rsidR="000A4272" w:rsidRPr="000A4272" w:rsidRDefault="000A4272" w:rsidP="000A4272">
            <w:pPr>
              <w:rPr>
                <w:sz w:val="24"/>
                <w:szCs w:val="24"/>
              </w:rPr>
            </w:pPr>
            <w:r w:rsidRPr="000A4272">
              <w:rPr>
                <w:sz w:val="24"/>
                <w:szCs w:val="24"/>
              </w:rPr>
              <w:t xml:space="preserve">       Thread[Second Child Thread,8,main]</w:t>
            </w:r>
          </w:p>
          <w:p w:rsidR="000A4272" w:rsidRPr="000A4272" w:rsidRDefault="000A4272" w:rsidP="000A4272">
            <w:pPr>
              <w:rPr>
                <w:sz w:val="24"/>
                <w:szCs w:val="24"/>
              </w:rPr>
            </w:pPr>
            <w:r w:rsidRPr="000A4272">
              <w:rPr>
                <w:sz w:val="24"/>
                <w:szCs w:val="24"/>
              </w:rPr>
              <w:t xml:space="preserve">       Thread[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2. Since thread t2 has the highest priority so thread scheduler selects it for execution. When yield() method is called on thread t2, t2 goes to the ready state.</w:t>
      </w:r>
    </w:p>
    <w:p w:rsidR="00D5731A" w:rsidRPr="00D5731A" w:rsidRDefault="00D5731A" w:rsidP="00D5731A">
      <w:pPr>
        <w:rPr>
          <w:sz w:val="24"/>
          <w:szCs w:val="24"/>
        </w:rPr>
      </w:pPr>
      <w:r w:rsidRPr="00D5731A">
        <w:rPr>
          <w:sz w:val="24"/>
          <w:szCs w:val="24"/>
        </w:rPr>
        <w:t>3. Now scheduler selects thread t1 for its execution. When yield()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Hope that this tutorial has covered important points related to yield()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1. Do not use yield() method constantly in Java program.</w:t>
      </w:r>
    </w:p>
    <w:p w:rsidR="00D5731A" w:rsidRDefault="00D5731A" w:rsidP="00D5731A">
      <w:pPr>
        <w:rPr>
          <w:sz w:val="24"/>
          <w:szCs w:val="24"/>
        </w:rPr>
      </w:pPr>
      <w:r w:rsidRPr="00D5731A">
        <w:rPr>
          <w:sz w:val="24"/>
          <w:szCs w:val="24"/>
        </w:rPr>
        <w:t>2. When the yield()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5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r w:rsidR="00DF1692" w:rsidRPr="00670F8F">
        <w:rPr>
          <w:b/>
          <w:sz w:val="24"/>
          <w:szCs w:val="24"/>
        </w:rPr>
        <w:t>Executor</w:t>
      </w:r>
      <w:r w:rsidR="00DF1692">
        <w:rPr>
          <w:b/>
          <w:sz w:val="24"/>
          <w:szCs w:val="24"/>
        </w:rPr>
        <w:t>s</w:t>
      </w:r>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For example, rather than invoking new Thread(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Executor executor = new ThreadPoolExecutor(1, 10,</w:t>
            </w:r>
          </w:p>
          <w:p w:rsidR="0074791C" w:rsidRDefault="0074791C" w:rsidP="0074791C">
            <w:r>
              <w:t xml:space="preserve">                        0L, TimeUnit.MILLISECONDS,</w:t>
            </w:r>
          </w:p>
          <w:p w:rsidR="0074791C" w:rsidRDefault="0074791C" w:rsidP="0074791C">
            <w:r>
              <w:t xml:space="preserve">                        new LinkedBlockingQueue&lt;Runnable&gt;());</w:t>
            </w:r>
          </w:p>
          <w:p w:rsidR="00A9740A" w:rsidRDefault="00A9740A" w:rsidP="0074791C">
            <w:r w:rsidRPr="00A9740A">
              <w:t>executor.execute(runnableTask);</w:t>
            </w:r>
          </w:p>
        </w:tc>
      </w:tr>
    </w:tbl>
    <w:p w:rsidR="00A9740A" w:rsidRDefault="00A9740A" w:rsidP="00BA1A6B">
      <w:pPr>
        <w:pStyle w:val="ListParagraph"/>
        <w:numPr>
          <w:ilvl w:val="0"/>
          <w:numId w:val="55"/>
        </w:numPr>
      </w:pPr>
      <w:r w:rsidRPr="000F0BA6">
        <w:rPr>
          <w:b/>
        </w:rPr>
        <w:t>execute():</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r w:rsidRPr="001559EB">
        <w:rPr>
          <w:b/>
        </w:rPr>
        <w:t>run()</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TimeUnit.MILLISECONDS.sleep(2000);</w:t>
            </w:r>
          </w:p>
          <w:p w:rsidR="0085735C" w:rsidRDefault="0085735C" w:rsidP="0085735C">
            <w:r>
              <w:t xml:space="preserve">    } catch (InterruptedException e) {</w:t>
            </w:r>
          </w:p>
          <w:p w:rsidR="0085735C" w:rsidRDefault="0085735C" w:rsidP="0085735C">
            <w:r>
              <w:t xml:space="preserve">        e.printStackTrace();</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of java.util.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r>
        <w:t>submit(): this method accepts a runnable or callable task and returns a Future that can be used to wait for completion and/or to cancel execution.</w:t>
      </w:r>
    </w:p>
    <w:p w:rsidR="008D4A9A" w:rsidRDefault="008D4A9A" w:rsidP="00501387">
      <w:pPr>
        <w:pStyle w:val="ListParagraph"/>
        <w:numPr>
          <w:ilvl w:val="0"/>
          <w:numId w:val="93"/>
        </w:numPr>
      </w:pPr>
      <w:r>
        <w:t>invokeAny(): this method accepts a collection of callable tasks and returns a result if any tasks are successful.</w:t>
      </w:r>
    </w:p>
    <w:p w:rsidR="008D4A9A" w:rsidRDefault="008D4A9A" w:rsidP="00501387">
      <w:pPr>
        <w:pStyle w:val="ListParagraph"/>
        <w:numPr>
          <w:ilvl w:val="0"/>
          <w:numId w:val="93"/>
        </w:numPr>
      </w:pPr>
      <w:r>
        <w:t>invokeAll():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ExecutorService executorService = new ThreadPoolExecutor(1, 5, 0L,</w:t>
            </w:r>
          </w:p>
          <w:p w:rsidR="00FF74E8" w:rsidRDefault="00FF74E8" w:rsidP="00FF74E8">
            <w:r>
              <w:t xml:space="preserve">                                      TimeUnit.MILLISECONDS,</w:t>
            </w:r>
          </w:p>
          <w:p w:rsidR="00FF74E8" w:rsidRDefault="00FF74E8" w:rsidP="00FF74E8">
            <w:r>
              <w:t xml:space="preserve">                                      new LinkedBlockingQueue&lt;Runnable&g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TimeUnit.MILLISECONDS.sleep(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future.ge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g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ExecutorService executorService = new ThreadPoolExecutor(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r w:rsidRPr="00CB300A">
        <w:rPr>
          <w:b/>
          <w:u w:val="single"/>
        </w:rPr>
        <w:t>shutdown() and shutdownNow():</w:t>
      </w:r>
    </w:p>
    <w:p w:rsidR="00CB300A" w:rsidRDefault="00CB300A" w:rsidP="00501387">
      <w:pPr>
        <w:pStyle w:val="ListParagraph"/>
        <w:numPr>
          <w:ilvl w:val="0"/>
          <w:numId w:val="97"/>
        </w:numPr>
      </w:pPr>
      <w:r>
        <w:t>The shutdown()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This shutdownNow()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One good way to shut down the ExecutorService (which is also recommended by Oracle) is to use both of these methods combined with the a</w:t>
      </w:r>
      <w:r>
        <w:t>waitTermination()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executorService.awaitTermination(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and to retrieve the result of the computation(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the act or action of computing : calculation. 2. :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future.ge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get()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With very long blocking caused by the ge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r w:rsidRPr="00327D9F">
        <w:rPr>
          <w:b/>
          <w:sz w:val="24"/>
          <w:szCs w:val="24"/>
        </w:rPr>
        <w:t>isDone()</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boolean canceled = future.cancel(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Let’s say that you’ve written a function to fetch the latest price of an e-commerce product from a remote API. Since, this API call is time consuming, you’re running it in a separate thread and returning a Future from your function.Now,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You can not perform further action on a Future’s result without blocking Future does not notify you about its completion. It provides a ge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Future API does not have any exception handling construct.Whoa!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r w:rsidRPr="00492E0D">
        <w:rPr>
          <w:b/>
          <w:sz w:val="30"/>
          <w:szCs w:val="30"/>
          <w:u w:val="single"/>
        </w:rPr>
        <w:t>ExecutorService</w:t>
      </w:r>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58"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import java.util.concurrent.ExecutorService;</w:t>
            </w:r>
          </w:p>
          <w:p w:rsidR="005216D2" w:rsidRPr="005216D2" w:rsidRDefault="005216D2" w:rsidP="005216D2">
            <w:pPr>
              <w:rPr>
                <w:sz w:val="24"/>
                <w:szCs w:val="24"/>
              </w:rPr>
            </w:pPr>
            <w:r w:rsidRPr="005216D2">
              <w:rPr>
                <w:sz w:val="24"/>
                <w:szCs w:val="24"/>
              </w:rPr>
              <w:t>import java.util.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String[]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getName());</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import java.util.concurrent.RecursiveTask;</w:t>
            </w:r>
          </w:p>
          <w:p w:rsidR="00942537" w:rsidRPr="00942537" w:rsidRDefault="00942537" w:rsidP="00942537">
            <w:pPr>
              <w:rPr>
                <w:sz w:val="24"/>
                <w:szCs w:val="24"/>
              </w:rPr>
            </w:pPr>
            <w:r w:rsidRPr="00942537">
              <w:rPr>
                <w:sz w:val="24"/>
                <w:szCs w:val="24"/>
              </w:rPr>
              <w:t>import java.util.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String[] args) {</w:t>
            </w:r>
          </w:p>
          <w:p w:rsidR="00942537" w:rsidRPr="00942537" w:rsidRDefault="00942537" w:rsidP="00942537">
            <w:pPr>
              <w:rPr>
                <w:sz w:val="24"/>
                <w:szCs w:val="24"/>
              </w:rPr>
            </w:pPr>
            <w:r w:rsidRPr="00942537">
              <w:rPr>
                <w:sz w:val="24"/>
                <w:szCs w:val="24"/>
              </w:rPr>
              <w:t xml:space="preserve">        int[] data = {1, 2, 3, 4, 5, 6, 7, 8, 9, 10};</w:t>
            </w:r>
          </w:p>
          <w:p w:rsidR="00942537" w:rsidRPr="00942537" w:rsidRDefault="00942537" w:rsidP="00942537">
            <w:pPr>
              <w:rPr>
                <w:sz w:val="24"/>
                <w:szCs w:val="24"/>
              </w:rPr>
            </w:pPr>
            <w:r w:rsidRPr="00942537">
              <w:rPr>
                <w:sz w:val="24"/>
                <w:szCs w:val="24"/>
              </w:rPr>
              <w:t xml:space="preserve">        ForkJoinPool pool = new 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pool.invoke(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in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in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this.start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compute() {</w:t>
            </w:r>
          </w:p>
          <w:p w:rsidR="00241823" w:rsidRPr="00241823" w:rsidRDefault="00241823" w:rsidP="00241823">
            <w:pPr>
              <w:rPr>
                <w:sz w:val="24"/>
                <w:szCs w:val="24"/>
              </w:rPr>
            </w:pPr>
            <w:r w:rsidRPr="00241823">
              <w:rPr>
                <w:sz w:val="24"/>
                <w:szCs w:val="24"/>
              </w:rPr>
              <w:t xml:space="preserve">        if (end - start &lt;= 3) { //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SumTask leftTask = new SumTask(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SumTask(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60"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String[]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getCallable("Task 1"));</w:t>
            </w:r>
          </w:p>
          <w:p w:rsidR="00145D81" w:rsidRDefault="00145D81" w:rsidP="00145D81">
            <w:r>
              <w:t xml:space="preserve">        Future&lt;String&gt; f2 = executorService.submit(getCallable("Task 2"));</w:t>
            </w:r>
          </w:p>
          <w:p w:rsidR="00145D81" w:rsidRDefault="00145D81" w:rsidP="00145D81">
            <w:r>
              <w:t xml:space="preserve">        Future&lt;String&gt; f3 = executorService.submit(getCallable("Task 3"));</w:t>
            </w:r>
          </w:p>
          <w:p w:rsidR="00145D81" w:rsidRDefault="00145D81" w:rsidP="00145D81">
            <w:r>
              <w:t xml:space="preserve">        String s1 = f1.get();</w:t>
            </w:r>
          </w:p>
          <w:p w:rsidR="00145D81" w:rsidRDefault="00145D81" w:rsidP="00145D81">
            <w:r>
              <w:t xml:space="preserve">        System.out.println(s1);</w:t>
            </w:r>
          </w:p>
          <w:p w:rsidR="00145D81" w:rsidRDefault="00145D81" w:rsidP="00145D81">
            <w:r>
              <w:t xml:space="preserve">        String s2 = f2.get();</w:t>
            </w:r>
          </w:p>
          <w:p w:rsidR="00145D81" w:rsidRDefault="00145D81" w:rsidP="00145D81">
            <w:r>
              <w:t xml:space="preserve">        System.out.println(s2);</w:t>
            </w:r>
          </w:p>
          <w:p w:rsidR="00145D81" w:rsidRDefault="00145D81" w:rsidP="00145D81">
            <w:r>
              <w:t xml:space="preserve">        String s3 = f3.ge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getCallable(String taskName) {</w:t>
            </w:r>
          </w:p>
          <w:p w:rsidR="00145D81" w:rsidRDefault="00145D81" w:rsidP="00145D81">
            <w:r>
              <w:t xml:space="preserve">        return () -&gt; "Task:::"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Task:::Task 1 =&gt; Thread:::pool-1-thread-1</w:t>
            </w:r>
          </w:p>
          <w:p w:rsidR="00145D81" w:rsidRDefault="00145D81" w:rsidP="00145D81">
            <w:r>
              <w:t>// Task:::Task 2 =&gt; Thread:::pool-1-thread-2</w:t>
            </w:r>
          </w:p>
          <w:p w:rsidR="00145D81" w:rsidRDefault="00145D81" w:rsidP="00145D81">
            <w:r>
              <w:t>// Task:::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r w:rsidRPr="00837C0F">
        <w:rPr>
          <w:b/>
          <w:u w:val="single"/>
        </w:rPr>
        <w:t>future.ge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future.ge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future.ge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g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CompletableFuture.get() method - </w:t>
      </w:r>
    </w:p>
    <w:p w:rsidR="00132D8D" w:rsidRDefault="00132D8D" w:rsidP="00132D8D">
      <w:pPr>
        <w:pStyle w:val="ListParagraph"/>
      </w:pPr>
      <w:r>
        <w:t>String result = completableFuture.get()</w:t>
      </w:r>
    </w:p>
    <w:p w:rsidR="00132D8D" w:rsidRDefault="00132D8D" w:rsidP="00132D8D">
      <w:pPr>
        <w:pStyle w:val="ListParagraph"/>
        <w:numPr>
          <w:ilvl w:val="0"/>
          <w:numId w:val="115"/>
        </w:numPr>
      </w:pPr>
      <w:r>
        <w:t>The ge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Overload methods using runAsync():</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public static CompletableFuture&lt;Void&gt; runAsync(Runnable runnable) {</w:t>
            </w:r>
          </w:p>
          <w:p w:rsidR="00B029D9" w:rsidRDefault="00B029D9" w:rsidP="00B029D9">
            <w:pPr>
              <w:pStyle w:val="ListParagraph"/>
            </w:pPr>
            <w:r>
              <w:t xml:space="preserve">        return asyncRunStage(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runAsync(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String[] args) {</w:t>
            </w:r>
          </w:p>
          <w:p w:rsidR="0026512B" w:rsidRDefault="0026512B" w:rsidP="0026512B">
            <w:r>
              <w:t xml:space="preserve">        Runnable runnable1 = () -&gt; {</w:t>
            </w:r>
          </w:p>
          <w:p w:rsidR="0026512B" w:rsidRDefault="0026512B" w:rsidP="0026512B">
            <w:r>
              <w:t xml:space="preserve">            System.out.println("Hello from Task 1::"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Main::"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2::"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Hello from Main::main</w:t>
            </w:r>
          </w:p>
          <w:p w:rsidR="0026512B" w:rsidRPr="00AD3ED2" w:rsidRDefault="0026512B" w:rsidP="0026512B">
            <w:pPr>
              <w:rPr>
                <w:highlight w:val="yellow"/>
              </w:rPr>
            </w:pPr>
            <w:r w:rsidRPr="00AD3ED2">
              <w:rPr>
                <w:highlight w:val="yellow"/>
              </w:rPr>
              <w:t>// Hello from Task 1::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62"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Overlaod methods for supplyAsyn()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asyncSupplyStage(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String[] args) {</w:t>
            </w:r>
          </w:p>
          <w:p w:rsidR="003D3EFB" w:rsidRDefault="003D3EFB" w:rsidP="003D3EFB">
            <w:r>
              <w:t xml:space="preserve">        Supplier&lt;String&gt; supplier = () -&gt; {</w:t>
            </w:r>
          </w:p>
          <w:p w:rsidR="003D3EFB" w:rsidRDefault="003D3EFB" w:rsidP="003D3EFB">
            <w:r>
              <w:t xml:space="preserve">            System.out.println("Hello from Task 1::" + Thread.currentThread().getName());</w:t>
            </w:r>
          </w:p>
          <w:p w:rsidR="003D3EFB" w:rsidRDefault="003D3EFB" w:rsidP="003D3EFB">
            <w:r>
              <w:t xml:space="preserve">            return "Hello from Task 1::"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Main::" + Thread.currentThread().getName());</w:t>
            </w:r>
          </w:p>
          <w:p w:rsidR="003D3EFB" w:rsidRDefault="003D3EFB" w:rsidP="003D3EFB">
            <w:r>
              <w:t xml:space="preserve">        String value = taskCompletableFuture.join();</w:t>
            </w:r>
          </w:p>
          <w:p w:rsidR="003D3EFB" w:rsidRDefault="003D3EFB" w:rsidP="003D3EFB">
            <w:r>
              <w:t xml:space="preserve">        System.out.println("Value 1::"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2::" + Thread.currentThread().getName());</w:t>
            </w:r>
          </w:p>
          <w:p w:rsidR="003D3EFB" w:rsidRPr="003E2299" w:rsidRDefault="003D3EFB" w:rsidP="003D3EFB">
            <w:pPr>
              <w:rPr>
                <w:b/>
              </w:rPr>
            </w:pPr>
            <w:r w:rsidRPr="003E2299">
              <w:rPr>
                <w:b/>
              </w:rPr>
              <w:t xml:space="preserve">            return "Hello from Task 1::"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2::"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Hello from Main::main</w:t>
            </w:r>
          </w:p>
          <w:p w:rsidR="003D3EFB" w:rsidRPr="003D3EFB" w:rsidRDefault="003D3EFB" w:rsidP="003D3EFB">
            <w:pPr>
              <w:rPr>
                <w:highlight w:val="yellow"/>
              </w:rPr>
            </w:pPr>
            <w:r w:rsidRPr="003D3EFB">
              <w:rPr>
                <w:highlight w:val="yellow"/>
              </w:rPr>
              <w:t>// Hello from Task 1::ForkJoinPool.commonPool-worker-1</w:t>
            </w:r>
          </w:p>
          <w:p w:rsidR="003D3EFB" w:rsidRPr="003D3EFB" w:rsidRDefault="003D3EFB" w:rsidP="003D3EFB">
            <w:pPr>
              <w:rPr>
                <w:highlight w:val="yellow"/>
              </w:rPr>
            </w:pPr>
            <w:r w:rsidRPr="003D3EFB">
              <w:rPr>
                <w:highlight w:val="yellow"/>
              </w:rPr>
              <w:t>// Value 1::Hello from Task 1::ForkJoinPool.commonPool-worker-1</w:t>
            </w:r>
          </w:p>
          <w:p w:rsidR="003D3EFB" w:rsidRPr="003D3EFB" w:rsidRDefault="003D3EFB" w:rsidP="003D3EFB">
            <w:pPr>
              <w:rPr>
                <w:highlight w:val="yellow"/>
              </w:rPr>
            </w:pPr>
            <w:r w:rsidRPr="003D3EFB">
              <w:rPr>
                <w:highlight w:val="yellow"/>
              </w:rPr>
              <w:t>// Hello from Task 2::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Java – CompletableFuture class: join() vs get()</w:t>
      </w:r>
      <w:r>
        <w:rPr>
          <w:b/>
          <w:sz w:val="26"/>
          <w:szCs w:val="26"/>
          <w:u w:val="single"/>
        </w:rPr>
        <w:t>:</w:t>
      </w:r>
    </w:p>
    <w:p w:rsidR="008D1B72" w:rsidRDefault="008D1B72" w:rsidP="008D1B72">
      <w:pPr>
        <w:pStyle w:val="ListParagraph"/>
        <w:numPr>
          <w:ilvl w:val="0"/>
          <w:numId w:val="134"/>
        </w:numPr>
      </w:pPr>
      <w:r>
        <w:t>join() is defined in CompletableFuture whereas get() comes from interface Future</w:t>
      </w:r>
    </w:p>
    <w:p w:rsidR="008D1B72" w:rsidRDefault="008D1B72" w:rsidP="008D1B72">
      <w:pPr>
        <w:pStyle w:val="ListParagraph"/>
        <w:numPr>
          <w:ilvl w:val="0"/>
          <w:numId w:val="134"/>
        </w:numPr>
      </w:pPr>
      <w:r>
        <w:t>join() throws unchecked exception whereas get() throws checked exceptions</w:t>
      </w:r>
    </w:p>
    <w:p w:rsidR="008D1B72" w:rsidRDefault="008D1B72" w:rsidP="008D1B72">
      <w:pPr>
        <w:pStyle w:val="ListParagraph"/>
        <w:numPr>
          <w:ilvl w:val="0"/>
          <w:numId w:val="134"/>
        </w:numPr>
      </w:pPr>
      <w:r>
        <w:t>You can interrupt get() and then throws an InterruptedException</w:t>
      </w:r>
    </w:p>
    <w:p w:rsidR="00C55FC8" w:rsidRDefault="008D1B72" w:rsidP="00D420E1">
      <w:pPr>
        <w:pStyle w:val="ListParagraph"/>
        <w:numPr>
          <w:ilvl w:val="0"/>
          <w:numId w:val="134"/>
        </w:numPr>
      </w:pPr>
      <w:r>
        <w:t>ge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when you call ge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1::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Main::"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t>e.printStackTrace();</w:t>
            </w:r>
          </w:p>
          <w:p w:rsidR="00C55FC8" w:rsidRDefault="00C55FC8" w:rsidP="00C55FC8">
            <w:r>
              <w:tab/>
            </w:r>
            <w:r>
              <w:tab/>
            </w:r>
            <w:r>
              <w:tab/>
              <w:t>}</w:t>
            </w:r>
          </w:p>
          <w:p w:rsidR="00C55FC8" w:rsidRDefault="00C55FC8" w:rsidP="00C55FC8">
            <w:r>
              <w:t xml:space="preserve">            System.out.println("Hello from Task 1::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 xml:space="preserve">String result = stringCompletableFuture.join();//main thread will block </w:t>
            </w:r>
          </w:p>
          <w:p w:rsidR="00C55FC8" w:rsidRDefault="00C55FC8" w:rsidP="00C55FC8">
            <w:r w:rsidRPr="00C55FC8">
              <w:rPr>
                <w:highlight w:val="yellow"/>
              </w:rPr>
              <w:lastRenderedPageBreak/>
              <w:t xml:space="preserve">        System.out.println("Hello after join method");//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Why did we need CompletableFurure in the first place? Using the Future interface, we could only retrieve the result by calling the ge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If we need to perform additional actions on the result, we’ll end up with blocking operations.On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63"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65"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r>
        <w:t>thenApply(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r>
        <w:t>thenCompose(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synchronous mapping function</w:t>
      </w:r>
      <w:r w:rsidRPr="00F173FD">
        <w:rPr>
          <w:b/>
        </w:rPr>
        <w:t>.</w:t>
      </w:r>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It is like flatMap()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What is CompletableFuture.thenCombine() in Java?(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BiFunction&lt;? super T,?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import java.util.concurrent.*;</w:t>
            </w:r>
          </w:p>
          <w:p w:rsidR="00DE264E" w:rsidRDefault="00DE264E" w:rsidP="00DE264E">
            <w:r>
              <w:t>import java.util.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sleep(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e.printStackTrace();</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executionThread(){</w:t>
            </w:r>
          </w:p>
          <w:p w:rsidR="00DE264E" w:rsidRDefault="00DE264E" w:rsidP="00DE264E">
            <w:r>
              <w:t xml:space="preserve">        System.out.println("Thread execution - " + Thread.currentThread().getName());</w:t>
            </w:r>
          </w:p>
          <w:p w:rsidR="00DE264E" w:rsidRDefault="00DE264E" w:rsidP="00DE264E">
            <w:r>
              <w:t xml:space="preserve">    }</w:t>
            </w:r>
          </w:p>
          <w:p w:rsidR="00DE264E" w:rsidRDefault="00DE264E" w:rsidP="00DE264E"/>
          <w:p w:rsidR="00DE264E" w:rsidRDefault="00DE264E" w:rsidP="00DE264E">
            <w:r>
              <w:t xml:space="preserve">    public static void main(String[]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sleep(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executionThread();</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sleep(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executionThread();</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sleep(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a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fn,exec)</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String[]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1::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Main::"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1::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Hello from Main::main</w:t>
            </w:r>
          </w:p>
          <w:p w:rsidR="00391EF2" w:rsidRDefault="00391EF2" w:rsidP="00391EF2">
            <w:r>
              <w:t>// Hello from Task 1::supplyAsync::ForkJoinPool.commonPool-worker-1</w:t>
            </w:r>
          </w:p>
          <w:p w:rsidR="00391EF2" w:rsidRPr="00D420E1" w:rsidRDefault="00391EF2" w:rsidP="00391EF2">
            <w:pPr>
              <w:rPr>
                <w:b/>
              </w:rPr>
            </w:pPr>
            <w:r w:rsidRPr="00D420E1">
              <w:rPr>
                <w:b/>
                <w:highlight w:val="green"/>
              </w:rPr>
              <w:t>// Hello from Task 1::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Hello from Main::main</w:t>
            </w:r>
          </w:p>
          <w:p w:rsidR="000B2E0F" w:rsidRDefault="000B2E0F" w:rsidP="000B2E0F">
            <w:r>
              <w:t>// Hello from Task 1::supplyAsync::ForkJoinPool.commonPool-worker-1</w:t>
            </w:r>
          </w:p>
          <w:p w:rsidR="000B2E0F" w:rsidRPr="00D420E1" w:rsidRDefault="000B2E0F" w:rsidP="000B2E0F">
            <w:pPr>
              <w:rPr>
                <w:b/>
              </w:rPr>
            </w:pPr>
            <w:r w:rsidRPr="00D420E1">
              <w:rPr>
                <w:b/>
                <w:highlight w:val="green"/>
              </w:rPr>
              <w:t>// Hello from Task 1::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So, async method was able to gain control, reuse and execute the future on the same thread where previous call was executed. But the other method could not access the same thread. But again, this will depends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String[]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1::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Main::" + Thread.currentThread().getName());</w:t>
            </w:r>
          </w:p>
          <w:p w:rsidR="00F620F5" w:rsidRDefault="00F620F5" w:rsidP="00F620F5">
            <w:r>
              <w:t xml:space="preserve">        Consumer&lt;String&gt; consumer = (data) -&gt; System.out.println(data + " Developers! Hello from Task 1::thenAcceptAsync::" + Thread.currentThread().getName());</w:t>
            </w:r>
          </w:p>
          <w:p w:rsidR="00F620F5" w:rsidRDefault="00F620F5" w:rsidP="00F620F5">
            <w:r>
              <w:t xml:space="preserve">        </w:t>
            </w:r>
            <w:r w:rsidRPr="00760E49">
              <w:rPr>
                <w:highlight w:val="yellow"/>
              </w:rPr>
              <w:t>taskCompletableFuture.thenAcceptAsync(consumer).join();</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Hello from Main::main</w:t>
            </w:r>
          </w:p>
          <w:p w:rsidR="00F620F5" w:rsidRDefault="00F620F5" w:rsidP="00F620F5">
            <w:r>
              <w:t>// Hello from Task 1::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66"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String[]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1::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Main::" + Thread.currentThread().getName());</w:t>
            </w:r>
          </w:p>
          <w:p w:rsidR="00BB7324" w:rsidRDefault="00BB7324" w:rsidP="00BB7324">
            <w:r>
              <w:t xml:space="preserve">        Runnable runnable = () -&gt; System.out.println("Finishing Task 1::thenRunAsync::" + Thread.currentThread().getName());</w:t>
            </w:r>
          </w:p>
          <w:p w:rsidR="00BB7324" w:rsidRPr="00564E04" w:rsidRDefault="00BB7324" w:rsidP="00BB7324">
            <w:pPr>
              <w:rPr>
                <w:b/>
                <w:u w:val="single"/>
              </w:rPr>
            </w:pPr>
            <w:r>
              <w:t xml:space="preserve">        </w:t>
            </w:r>
            <w:r w:rsidRPr="00564E04">
              <w:rPr>
                <w:b/>
                <w:u w:val="single"/>
              </w:rPr>
              <w:t>taskCompletableFuture.thenRunAsync(runnable).join();</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Hello from Task 1::supplyAsync::ForkJoinPool.commonPool-worker-1</w:t>
            </w:r>
          </w:p>
          <w:p w:rsidR="00BB7324" w:rsidRDefault="00BB7324" w:rsidP="00BB7324">
            <w:r>
              <w:t>// Hello from Main::main</w:t>
            </w:r>
          </w:p>
          <w:p w:rsidR="00BB7324" w:rsidRDefault="00BB7324" w:rsidP="00BB7324">
            <w:r>
              <w:t>// Finishing Task 1::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We get customer information from an API and using that info we are calling payments API to get relevant payment details. Two calls are inter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sleep(int seconds) {</w:t>
            </w:r>
          </w:p>
          <w:p w:rsidR="00054B10" w:rsidRDefault="00054B10" w:rsidP="00054B10">
            <w:r>
              <w:t xml:space="preserve">        try {</w:t>
            </w:r>
          </w:p>
          <w:p w:rsidR="00054B10" w:rsidRDefault="00054B10" w:rsidP="00054B10">
            <w:r>
              <w:t xml:space="preserve">            TimeUnit.SECONDS.sleep(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getUserDetails() {</w:t>
            </w:r>
          </w:p>
          <w:p w:rsidR="00054B10" w:rsidRDefault="00054B10" w:rsidP="00054B10">
            <w:r>
              <w:t xml:space="preserve">        return CompletableFuture.supplyAsync(() -&gt; {</w:t>
            </w:r>
          </w:p>
          <w:p w:rsidR="00054B10" w:rsidRDefault="00054B10" w:rsidP="00054B10">
            <w:r>
              <w:t xml:space="preserve">            sleep(5);</w:t>
            </w:r>
          </w:p>
          <w:p w:rsidR="00054B10" w:rsidRDefault="00054B10" w:rsidP="00054B10">
            <w:r>
              <w:t xml:space="preserve">            System.out.println("getUserDetails:::" + Thread.currentThread().getName());</w:t>
            </w:r>
          </w:p>
          <w:p w:rsidR="00054B10" w:rsidRDefault="00054B10" w:rsidP="00054B10">
            <w:r>
              <w:t xml:space="preserve">            return getUser();</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getUser() {</w:t>
            </w:r>
          </w:p>
          <w:p w:rsidR="00054B10" w:rsidRDefault="00054B10" w:rsidP="00054B10">
            <w:r>
              <w:t xml:space="preserve">        Map&lt;String, String&gt; user = new ConcurrentHashMap&lt;&gt;();</w:t>
            </w:r>
          </w:p>
          <w:p w:rsidR="00054B10" w:rsidRDefault="00054B10" w:rsidP="00054B10">
            <w:r>
              <w:t xml:space="preserve">        user.put("userId", "1234");</w:t>
            </w:r>
          </w:p>
          <w:p w:rsidR="00054B10" w:rsidRDefault="00054B10" w:rsidP="00054B10">
            <w:r>
              <w:t xml:space="preserve">        user.put("userName", "salitha");</w:t>
            </w:r>
          </w:p>
          <w:p w:rsidR="00054B10" w:rsidRDefault="00054B10" w:rsidP="00054B10">
            <w:r>
              <w:t xml:space="preserve">        user.pu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getPayments(String userName) {</w:t>
            </w:r>
          </w:p>
          <w:p w:rsidR="00054B10" w:rsidRDefault="00054B10" w:rsidP="00054B10">
            <w:r>
              <w:t xml:space="preserve">        return CompletableFuture.supplyAsync(() -&gt; {</w:t>
            </w:r>
          </w:p>
          <w:p w:rsidR="00054B10" w:rsidRDefault="00054B10" w:rsidP="00054B10">
            <w:r>
              <w:t xml:space="preserve">            sleep(7);</w:t>
            </w:r>
          </w:p>
          <w:p w:rsidR="00054B10" w:rsidRDefault="00054B10" w:rsidP="00054B10">
            <w:r>
              <w:t xml:space="preserve">            System.out.println("getPayments:::"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String[] args) {</w:t>
            </w:r>
          </w:p>
          <w:p w:rsidR="00054B10" w:rsidRDefault="00054B10" w:rsidP="00054B10">
            <w:r>
              <w:t xml:space="preserve">        long startTime = System.currentTimeMillis();</w:t>
            </w:r>
          </w:p>
          <w:p w:rsidR="00054B10" w:rsidRDefault="00054B10" w:rsidP="00054B10">
            <w:r>
              <w:t xml:space="preserve">        CompletableFuture&lt;List&lt;String&gt;&gt; paymentsFuture = getUserDetails()</w:t>
            </w:r>
          </w:p>
          <w:p w:rsidR="00054B10" w:rsidRDefault="00054B10" w:rsidP="00054B10">
            <w:r>
              <w:t xml:space="preserve">                .thenComposeAsync(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Main::" + Thread.currentThread().getName());</w:t>
            </w:r>
          </w:p>
          <w:p w:rsidR="00054B10" w:rsidRDefault="00054B10" w:rsidP="00054B10">
            <w:r>
              <w:t xml:space="preserve">        sleep(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taken::"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getUserDetails:::ForkJoinPool.commonPool-worker-1</w:t>
            </w:r>
          </w:p>
          <w:p w:rsidR="00054B10" w:rsidRDefault="00054B10" w:rsidP="00054B10">
            <w:r>
              <w:t>// Hello from Main::main</w:t>
            </w:r>
          </w:p>
          <w:p w:rsidR="00054B10" w:rsidRDefault="00054B10" w:rsidP="00054B10">
            <w:r>
              <w:t>// getPayments:::ForkJoinPool.commonPool-worker-2</w:t>
            </w:r>
          </w:p>
          <w:p w:rsidR="00054B10" w:rsidRDefault="00054B10" w:rsidP="00054B10">
            <w:r>
              <w:t>// [USER: salitha =&gt; $100, USER: salitha =&gt; $65]</w:t>
            </w:r>
          </w:p>
          <w:p w:rsidR="00054B10" w:rsidRDefault="00054B10" w:rsidP="00054B10">
            <w:r>
              <w:lastRenderedPageBreak/>
              <w:t>// Time taken::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sleep(int seconds) {</w:t>
            </w:r>
          </w:p>
          <w:p w:rsidR="002150E9" w:rsidRDefault="002150E9" w:rsidP="002150E9">
            <w:r>
              <w:t xml:space="preserve">        try {</w:t>
            </w:r>
          </w:p>
          <w:p w:rsidR="002150E9" w:rsidRDefault="002150E9" w:rsidP="002150E9">
            <w:r>
              <w:t xml:space="preserve">            TimeUnit.SECONDS.sleep(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getWeather() {</w:t>
            </w:r>
          </w:p>
          <w:p w:rsidR="002150E9" w:rsidRDefault="002150E9" w:rsidP="002150E9">
            <w:r>
              <w:t xml:space="preserve">        return CompletableFuture.supplyAsync(() -&gt; {</w:t>
            </w:r>
          </w:p>
          <w:p w:rsidR="002150E9" w:rsidRDefault="002150E9" w:rsidP="002150E9">
            <w:r>
              <w:t xml:space="preserve">            sleep(5);</w:t>
            </w:r>
          </w:p>
          <w:p w:rsidR="002150E9" w:rsidRDefault="002150E9" w:rsidP="002150E9">
            <w:r>
              <w:t xml:space="preserve">            System.out.println("getUserDetails:::"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getUserEmail() {</w:t>
            </w:r>
          </w:p>
          <w:p w:rsidR="002150E9" w:rsidRDefault="002150E9" w:rsidP="002150E9">
            <w:r>
              <w:t xml:space="preserve">        return CompletableFuture.supplyAsync(() -&gt; {</w:t>
            </w:r>
          </w:p>
          <w:p w:rsidR="002150E9" w:rsidRDefault="002150E9" w:rsidP="002150E9">
            <w:r>
              <w:t xml:space="preserve">            sleep(5);</w:t>
            </w:r>
          </w:p>
          <w:p w:rsidR="002150E9" w:rsidRDefault="002150E9" w:rsidP="002150E9">
            <w:r>
              <w:t xml:space="preserve">            System.out.println("getUserEmail:::"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String[] args) {</w:t>
            </w:r>
          </w:p>
          <w:p w:rsidR="002150E9" w:rsidRDefault="002150E9" w:rsidP="002150E9">
            <w:r>
              <w:t xml:space="preserve">        long startTime = System.currentTimeMillis();</w:t>
            </w:r>
          </w:p>
          <w:p w:rsidR="002150E9" w:rsidRDefault="002150E9" w:rsidP="002150E9">
            <w:r>
              <w:t xml:space="preserve">        CompletableFuture&lt;String&gt; weatherEmailFuture = getUserEmail()</w:t>
            </w:r>
          </w:p>
          <w:p w:rsidR="002150E9" w:rsidRDefault="002150E9" w:rsidP="002150E9">
            <w:r>
              <w:t xml:space="preserve">                .thenCombineAsync(getWeather(), (email, weather) -&gt; {</w:t>
            </w:r>
          </w:p>
          <w:p w:rsidR="002150E9" w:rsidRDefault="002150E9" w:rsidP="002150E9">
            <w:r>
              <w:t xml:space="preserve">                    System.out.println("Sending email to:::" + email + " Weather report =&gt; " + weather);</w:t>
            </w:r>
          </w:p>
          <w:p w:rsidR="002150E9" w:rsidRDefault="002150E9" w:rsidP="002150E9">
            <w:r>
              <w:t xml:space="preserve">                    System.out.println("Sending email:::"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Main::" + Thread.currentThread().getName());</w:t>
            </w:r>
          </w:p>
          <w:p w:rsidR="002150E9" w:rsidRDefault="002150E9" w:rsidP="002150E9">
            <w:r>
              <w:t xml:space="preserve">        sleep(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taken::"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Hello from Main::main</w:t>
            </w:r>
          </w:p>
          <w:p w:rsidR="002150E9" w:rsidRDefault="002150E9" w:rsidP="002150E9">
            <w:r>
              <w:t>// getUserEmail:::ForkJoinPool.commonPool-worker-1</w:t>
            </w:r>
          </w:p>
          <w:p w:rsidR="002150E9" w:rsidRDefault="002150E9" w:rsidP="002150E9">
            <w:r>
              <w:t>// getUserDetails:::ForkJoinPool.commonPool-worker-2</w:t>
            </w:r>
          </w:p>
          <w:p w:rsidR="002150E9" w:rsidRDefault="002150E9" w:rsidP="002150E9">
            <w:r>
              <w:t>// Sending email to:::john@gmail.com Weather report =&gt; Sunny, Temperature: 28C</w:t>
            </w:r>
          </w:p>
          <w:p w:rsidR="002150E9" w:rsidRDefault="002150E9" w:rsidP="002150E9">
            <w:r>
              <w:t>// Sending email:::ForkJoinPool.commonPool-worker-1</w:t>
            </w:r>
          </w:p>
          <w:p w:rsidR="002150E9" w:rsidRDefault="002150E9" w:rsidP="002150E9">
            <w:r>
              <w:t>// john@gmail.com =&gt; Sunny, Temperature: 28C</w:t>
            </w:r>
          </w:p>
          <w:p w:rsidR="002150E9" w:rsidRDefault="002150E9" w:rsidP="002150E9">
            <w:r>
              <w:t>// Time taken::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r w:rsidRPr="00101E54">
        <w:rPr>
          <w:b/>
          <w:u w:val="single"/>
        </w:rPr>
        <w:t>allOf()</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sleep(int seconds) {</w:t>
            </w:r>
          </w:p>
          <w:p w:rsidR="003F1407" w:rsidRDefault="003F1407" w:rsidP="003F1407">
            <w:r>
              <w:t xml:space="preserve">        try {</w:t>
            </w:r>
          </w:p>
          <w:p w:rsidR="003F1407" w:rsidRDefault="003F1407" w:rsidP="003F1407">
            <w:r>
              <w:t xml:space="preserve">            TimeUnit.SECONDS.sleep(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One() {</w:t>
            </w:r>
          </w:p>
          <w:p w:rsidR="003F1407" w:rsidRDefault="003F1407" w:rsidP="003F1407">
            <w:r>
              <w:t xml:space="preserve">        return CompletableFuture.supplyAsync(() -&gt; {</w:t>
            </w:r>
          </w:p>
          <w:p w:rsidR="003F1407" w:rsidRDefault="003F1407" w:rsidP="003F1407">
            <w:r>
              <w:t xml:space="preserve">            System.out.println("futureOne::" + Thread.currentThread().getName());</w:t>
            </w:r>
          </w:p>
          <w:p w:rsidR="003F1407" w:rsidRDefault="003F1407" w:rsidP="003F1407">
            <w:r>
              <w:t xml:space="preserve">            sleep(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Two() {</w:t>
            </w:r>
          </w:p>
          <w:p w:rsidR="003F1407" w:rsidRDefault="003F1407" w:rsidP="003F1407">
            <w:r>
              <w:t xml:space="preserve">        return CompletableFuture.supplyAsync(() -&gt; {</w:t>
            </w:r>
          </w:p>
          <w:p w:rsidR="003F1407" w:rsidRDefault="003F1407" w:rsidP="003F1407">
            <w:r>
              <w:t xml:space="preserve">            System.out.println("futureTwo::" + Thread.currentThread().getName());</w:t>
            </w:r>
          </w:p>
          <w:p w:rsidR="003F1407" w:rsidRDefault="003F1407" w:rsidP="003F1407">
            <w:r>
              <w:t xml:space="preserve">            sleep(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futureThree() {</w:t>
            </w:r>
          </w:p>
          <w:p w:rsidR="003F1407" w:rsidRDefault="003F1407" w:rsidP="003F1407">
            <w:r>
              <w:t xml:space="preserve">        return CompletableFuture.supplyAsync(() -&gt; {</w:t>
            </w:r>
          </w:p>
          <w:p w:rsidR="003F1407" w:rsidRDefault="003F1407" w:rsidP="003F1407">
            <w:r>
              <w:t xml:space="preserve">            System.out.println("futureThree::" + Thread.currentThread().getName());</w:t>
            </w:r>
          </w:p>
          <w:p w:rsidR="003F1407" w:rsidRDefault="003F1407" w:rsidP="003F1407">
            <w:r>
              <w:t xml:space="preserve">            sleep(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String[]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futureOne(), futureTwo(), futureThree());</w:t>
            </w:r>
          </w:p>
          <w:p w:rsidR="003F1407" w:rsidRDefault="003F1407" w:rsidP="003F1407">
            <w:r>
              <w:t xml:space="preserve">        CompletableFuture&lt;Void&gt; future = CompletableFuture.allOf(completableFutures.toArray(new CompletableFuture[0]));</w:t>
            </w:r>
          </w:p>
          <w:p w:rsidR="003F1407" w:rsidRDefault="003F1407" w:rsidP="003F1407">
            <w:r>
              <w:t xml:space="preserve">        System.out.println("Hello from Main::" + Thread.currentThread().getName());</w:t>
            </w:r>
          </w:p>
          <w:p w:rsidR="003F1407" w:rsidRDefault="003F1407" w:rsidP="003F1407">
            <w:r>
              <w:t xml:space="preserve">        sleep(6);</w:t>
            </w:r>
          </w:p>
          <w:p w:rsidR="003F1407" w:rsidRDefault="003F1407" w:rsidP="003F1407">
            <w:r>
              <w:t xml:space="preserve">        CompletableFuture&lt;List&lt;String&gt;&gt; allFutureResults = future</w:t>
            </w:r>
          </w:p>
          <w:p w:rsidR="003F1407" w:rsidRDefault="003F1407" w:rsidP="003F1407">
            <w:r>
              <w:t xml:space="preserve">                .thenApply(t -&gt; completableFutures.stream().map(CompletableFuture::join)</w:t>
            </w:r>
          </w:p>
          <w:p w:rsidR="003F1407" w:rsidRDefault="003F1407" w:rsidP="003F1407">
            <w:r>
              <w:t xml:space="preserve">                        .collec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taken::"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Hello from Main::main</w:t>
            </w:r>
          </w:p>
          <w:p w:rsidR="003F1407" w:rsidRDefault="003F1407" w:rsidP="003F1407">
            <w:r>
              <w:t>// futureTwo::ForkJoinPool.commonPool-worker-2</w:t>
            </w:r>
          </w:p>
          <w:p w:rsidR="003F1407" w:rsidRDefault="003F1407" w:rsidP="003F1407">
            <w:r>
              <w:t>// futureOne::ForkJoinPool.commonPool-worker-1</w:t>
            </w:r>
          </w:p>
          <w:p w:rsidR="003F1407" w:rsidRDefault="003F1407" w:rsidP="003F1407">
            <w:r>
              <w:t>// futureThree::ForkJoinPool.commonPool-worker-3</w:t>
            </w:r>
          </w:p>
          <w:p w:rsidR="003F1407" w:rsidRDefault="003F1407" w:rsidP="003F1407">
            <w:r>
              <w:t>// Result: [CF1, CF2, CF3]</w:t>
            </w:r>
          </w:p>
          <w:p w:rsidR="003F1407" w:rsidRDefault="003F1407" w:rsidP="003F1407">
            <w:r>
              <w:t>// Time taken::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r w:rsidRPr="00EF7713">
        <w:rPr>
          <w:b/>
          <w:u w:val="single"/>
        </w:rPr>
        <w:t>anyOf()</w:t>
      </w:r>
    </w:p>
    <w:p w:rsidR="00EF7713" w:rsidRPr="00EF7713" w:rsidRDefault="00EF7713" w:rsidP="00D575D1">
      <w:pPr>
        <w:pStyle w:val="ListParagraph"/>
        <w:numPr>
          <w:ilvl w:val="0"/>
          <w:numId w:val="115"/>
        </w:numPr>
      </w:pPr>
      <w:r w:rsidRPr="00EF7713">
        <w:t>When you have several asynchronous tasks and you want to return a result as soon as 1 future is completed, this is the method you would choose. The anyOf()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sleep(int seconds) {</w:t>
            </w:r>
          </w:p>
          <w:p w:rsidR="0055316F" w:rsidRDefault="0055316F" w:rsidP="0055316F">
            <w:r>
              <w:t xml:space="preserve">        try {</w:t>
            </w:r>
          </w:p>
          <w:p w:rsidR="0055316F" w:rsidRDefault="0055316F" w:rsidP="0055316F">
            <w:r>
              <w:t xml:space="preserve">            TimeUnit.SECONDS.sleep(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futureOne() {</w:t>
            </w:r>
          </w:p>
          <w:p w:rsidR="0055316F" w:rsidRDefault="0055316F" w:rsidP="0055316F">
            <w:r>
              <w:t xml:space="preserve">        return CompletableFuture.supplyAsync(() -&gt; {</w:t>
            </w:r>
          </w:p>
          <w:p w:rsidR="0055316F" w:rsidRDefault="0055316F" w:rsidP="0055316F">
            <w:r>
              <w:t xml:space="preserve">            System.out.println("futureOne::" + Thread.currentThread().getName());</w:t>
            </w:r>
          </w:p>
          <w:p w:rsidR="0055316F" w:rsidRDefault="0055316F" w:rsidP="0055316F">
            <w:r>
              <w:t xml:space="preserve">            sleep(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futureTwo() {</w:t>
            </w:r>
          </w:p>
          <w:p w:rsidR="0055316F" w:rsidRDefault="0055316F" w:rsidP="0055316F">
            <w:r>
              <w:t xml:space="preserve">        return CompletableFuture.supplyAsync(() -&gt; {</w:t>
            </w:r>
          </w:p>
          <w:p w:rsidR="0055316F" w:rsidRDefault="0055316F" w:rsidP="0055316F">
            <w:r>
              <w:t xml:space="preserve">            System.out.println("futureTwo::" + Thread.currentThread().getName());</w:t>
            </w:r>
          </w:p>
          <w:p w:rsidR="0055316F" w:rsidRDefault="0055316F" w:rsidP="0055316F">
            <w:r>
              <w:t xml:space="preserve">            sleep(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futureThree() {</w:t>
            </w:r>
          </w:p>
          <w:p w:rsidR="0055316F" w:rsidRDefault="0055316F" w:rsidP="0055316F">
            <w:r>
              <w:t xml:space="preserve">        return CompletableFuture.supplyAsync(() -&gt; {</w:t>
            </w:r>
          </w:p>
          <w:p w:rsidR="0055316F" w:rsidRDefault="0055316F" w:rsidP="0055316F">
            <w:r>
              <w:t xml:space="preserve">            System.out.println("futureThree::" + Thread.currentThread().getName());</w:t>
            </w:r>
          </w:p>
          <w:p w:rsidR="0055316F" w:rsidRDefault="0055316F" w:rsidP="0055316F">
            <w:r>
              <w:t xml:space="preserve">            sleep(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String[]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futureOne(), futureTwo(), futureThree());</w:t>
            </w:r>
          </w:p>
          <w:p w:rsidR="0055316F" w:rsidRDefault="0055316F" w:rsidP="0055316F">
            <w:r>
              <w:t xml:space="preserve">        CompletableFuture&lt;Object&gt; future = CompletableFuture.anyOf(completableFutures.toArray(new CompletableFuture[0]));</w:t>
            </w:r>
          </w:p>
          <w:p w:rsidR="0055316F" w:rsidRDefault="0055316F" w:rsidP="0055316F">
            <w:r>
              <w:t xml:space="preserve">        System.out.println("Hello from Main::" + Thread.currentThread().getName());</w:t>
            </w:r>
          </w:p>
          <w:p w:rsidR="0055316F" w:rsidRDefault="0055316F" w:rsidP="0055316F">
            <w:r>
              <w:t xml:space="preserve">        System.out.println(future.join());;</w:t>
            </w:r>
          </w:p>
          <w:p w:rsidR="0055316F" w:rsidRDefault="0055316F" w:rsidP="0055316F">
            <w:r>
              <w:t xml:space="preserve">        long endTime = System.currentTimeMillis();</w:t>
            </w:r>
          </w:p>
          <w:p w:rsidR="0055316F" w:rsidRDefault="0055316F" w:rsidP="0055316F">
            <w:r>
              <w:t xml:space="preserve">        System.out.println("Time taken::"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futureTwo::ForkJoinPool.commonPool-worker-2</w:t>
            </w:r>
          </w:p>
          <w:p w:rsidR="0055316F" w:rsidRDefault="0055316F" w:rsidP="0055316F">
            <w:r>
              <w:t>// futureOne::ForkJoinPool.commonPool-worker-1</w:t>
            </w:r>
          </w:p>
          <w:p w:rsidR="0055316F" w:rsidRDefault="0055316F" w:rsidP="0055316F">
            <w:r>
              <w:t>// Hello from Main::main</w:t>
            </w:r>
          </w:p>
          <w:p w:rsidR="0055316F" w:rsidRDefault="0055316F" w:rsidP="0055316F">
            <w:r>
              <w:t>// futureThree::ForkJoinPool.commonPool-worker-3</w:t>
            </w:r>
          </w:p>
          <w:p w:rsidR="0055316F" w:rsidRDefault="0055316F" w:rsidP="0055316F">
            <w:r>
              <w:t>// CF3</w:t>
            </w:r>
          </w:p>
          <w:p w:rsidR="0055316F" w:rsidRDefault="0055316F" w:rsidP="0055316F">
            <w:r>
              <w:t>// Time taken::2</w:t>
            </w:r>
          </w:p>
          <w:p w:rsidR="0055316F" w:rsidRDefault="0055316F" w:rsidP="0055316F"/>
          <w:p w:rsidR="0055316F" w:rsidRDefault="0055316F" w:rsidP="0055316F">
            <w:r w:rsidRPr="0055316F">
              <w:rPr>
                <w:b/>
                <w:u w:val="single"/>
              </w:rPr>
              <w:t>Explanation</w:t>
            </w:r>
            <w:r>
              <w:t>:</w:t>
            </w:r>
          </w:p>
          <w:p w:rsidR="0055316F" w:rsidRDefault="0055316F" w:rsidP="0055316F">
            <w:r w:rsidRPr="0055316F">
              <w:t>Let’s understand the logs first. As always, futures are executed on separate threads. But what is the result giving by future.join()?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String[]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handle((result, error) -&gt; {</w:t>
            </w:r>
          </w:p>
          <w:p w:rsidR="00203681" w:rsidRDefault="00203681" w:rsidP="00203681">
            <w:r>
              <w:t xml:space="preserve">            if (error != null) {</w:t>
            </w:r>
          </w:p>
          <w:p w:rsidR="00203681" w:rsidRDefault="00203681" w:rsidP="00203681">
            <w:r>
              <w:t xml:space="preserve">                System.out.println("Error occurred!: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future.join());;</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Error occurred!: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This future will definitely throw an Exception: Arithmetic Exception since I’m trying to divide by zero. So, handle method will catch that exception in the BiFunction and we can log the error message. If error is NOT NULL, we are returning zero, Otherwis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String[]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handle((result, error) -&gt; {</w:t>
            </w:r>
          </w:p>
          <w:p w:rsidR="00962FBD" w:rsidRPr="00962FBD" w:rsidRDefault="00962FBD" w:rsidP="00962FBD">
            <w:pPr>
              <w:rPr>
                <w:sz w:val="24"/>
                <w:szCs w:val="24"/>
              </w:rPr>
            </w:pPr>
            <w:r w:rsidRPr="00962FBD">
              <w:rPr>
                <w:sz w:val="24"/>
                <w:szCs w:val="24"/>
              </w:rPr>
              <w:t xml:space="preserve">            if (error != null) {</w:t>
            </w:r>
          </w:p>
          <w:p w:rsidR="00962FBD" w:rsidRPr="00962FBD" w:rsidRDefault="00962FBD" w:rsidP="00962FBD">
            <w:pPr>
              <w:rPr>
                <w:sz w:val="24"/>
                <w:szCs w:val="24"/>
              </w:rPr>
            </w:pPr>
            <w:r w:rsidRPr="00962FBD">
              <w:rPr>
                <w:sz w:val="24"/>
                <w:szCs w:val="24"/>
              </w:rPr>
              <w:t xml:space="preserve">                System.out.println("Error occurred!: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thenApplyAsync(x -&gt; x + 20);</w:t>
            </w:r>
          </w:p>
          <w:p w:rsidR="00962FBD" w:rsidRPr="00962FBD" w:rsidRDefault="00962FBD" w:rsidP="00962FBD">
            <w:pPr>
              <w:rPr>
                <w:sz w:val="24"/>
                <w:szCs w:val="24"/>
              </w:rPr>
            </w:pPr>
            <w:r w:rsidRPr="00962FBD">
              <w:rPr>
                <w:sz w:val="24"/>
                <w:szCs w:val="24"/>
              </w:rPr>
              <w:t xml:space="preserve">        System.out.println(future.join());</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Error occurred!: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String[]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exceptionally(error -&gt; {</w:t>
            </w:r>
          </w:p>
          <w:p w:rsidR="009D391B" w:rsidRDefault="009D391B" w:rsidP="009D391B">
            <w:r>
              <w:t xml:space="preserve">            System.out.println("Error occurred!: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future.join());</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Error occurred!: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String[]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exceptionally(error -&gt; {</w:t>
            </w:r>
          </w:p>
          <w:p w:rsidR="0029305B" w:rsidRDefault="0029305B" w:rsidP="0029305B">
            <w:r>
              <w:t xml:space="preserve">            System.out.println("Error occurred!: " + error.getMessage());</w:t>
            </w:r>
          </w:p>
          <w:p w:rsidR="0029305B" w:rsidRDefault="0029305B" w:rsidP="0029305B">
            <w:r>
              <w:t xml:space="preserve">            return 0;</w:t>
            </w:r>
          </w:p>
          <w:p w:rsidR="0029305B" w:rsidRDefault="0029305B" w:rsidP="0029305B">
            <w:r>
              <w:t xml:space="preserve">        }).thenAcceptAsync(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Error occurred!: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String[]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henComplete((result, error) -&gt; {</w:t>
            </w:r>
          </w:p>
          <w:p w:rsidR="00D7091D" w:rsidRDefault="00D7091D" w:rsidP="00D7091D">
            <w:r>
              <w:t xml:space="preserve">            if (error != null) {</w:t>
            </w:r>
          </w:p>
          <w:p w:rsidR="00D7091D" w:rsidRDefault="00D7091D" w:rsidP="00D7091D">
            <w:r>
              <w:t xml:space="preserve">                System.out.println("Error occurred!: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java.lang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When you set a value using ThreadLocal.set(), it is stored in this thread-specific map.</w:t>
      </w:r>
    </w:p>
    <w:p w:rsidR="00807F18" w:rsidRDefault="00807F18" w:rsidP="00752A04">
      <w:pPr>
        <w:pStyle w:val="ListParagraph"/>
        <w:numPr>
          <w:ilvl w:val="0"/>
          <w:numId w:val="143"/>
        </w:numPr>
        <w:rPr>
          <w:sz w:val="24"/>
          <w:szCs w:val="24"/>
        </w:rPr>
      </w:pPr>
      <w:r w:rsidRPr="00752A04">
        <w:rPr>
          <w:sz w:val="24"/>
          <w:szCs w:val="24"/>
        </w:rPr>
        <w:t>Retrieving the value with ThreadLocal.ge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package com.threadlocal;</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g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g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String[] args) {</w:t>
            </w:r>
          </w:p>
          <w:p w:rsidR="00CE184F" w:rsidRPr="00CE184F" w:rsidRDefault="00CE184F" w:rsidP="00CE184F">
            <w:pPr>
              <w:rPr>
                <w:sz w:val="24"/>
                <w:szCs w:val="24"/>
              </w:rPr>
            </w:pPr>
            <w:r w:rsidRPr="00CE184F">
              <w:rPr>
                <w:sz w:val="24"/>
                <w:szCs w:val="24"/>
              </w:rPr>
              <w:tab/>
            </w:r>
            <w:r w:rsidRPr="00CE184F">
              <w:rPr>
                <w:sz w:val="24"/>
                <w:szCs w:val="24"/>
              </w:rPr>
              <w:tab/>
              <w:t>getLoggedInUser();</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doSomething();</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doSomethingElse();</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renderResponse();</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getLoggedInUser()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User user = retrieveUser();</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User retrieveUser()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return new 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doSomething() {</w:t>
            </w:r>
          </w:p>
          <w:p w:rsidR="00CE184F" w:rsidRPr="00CE184F" w:rsidRDefault="00CE184F" w:rsidP="00CE184F">
            <w:pPr>
              <w:rPr>
                <w:sz w:val="24"/>
                <w:szCs w:val="24"/>
              </w:rPr>
            </w:pPr>
            <w:r w:rsidRPr="00CE184F">
              <w:rPr>
                <w:sz w:val="24"/>
                <w:szCs w:val="24"/>
              </w:rPr>
              <w:lastRenderedPageBreak/>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doSomethingElse() {</w:t>
            </w:r>
          </w:p>
          <w:p w:rsidR="00CE184F" w:rsidRPr="00CE184F" w:rsidRDefault="00CE184F" w:rsidP="00CE184F">
            <w:pPr>
              <w:rPr>
                <w:sz w:val="24"/>
                <w:szCs w:val="24"/>
              </w:rPr>
            </w:pPr>
            <w:r w:rsidRPr="00CE184F">
              <w:rPr>
                <w:sz w:val="24"/>
                <w:szCs w:val="24"/>
              </w:rPr>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void renderResponse() {</w:t>
            </w:r>
          </w:p>
          <w:p w:rsidR="00CE184F" w:rsidRPr="00CE184F" w:rsidRDefault="00CE184F" w:rsidP="00CE184F">
            <w:pPr>
              <w:rPr>
                <w:sz w:val="24"/>
                <w:szCs w:val="24"/>
              </w:rPr>
            </w:pPr>
            <w:r w:rsidRPr="00CE184F">
              <w:rPr>
                <w:sz w:val="24"/>
                <w:szCs w:val="24"/>
              </w:rPr>
              <w:tab/>
            </w:r>
            <w:r w:rsidRPr="00CE184F">
              <w:rPr>
                <w:sz w:val="24"/>
                <w:szCs w:val="24"/>
              </w:rPr>
              <w:tab/>
              <w:t>User user = threadLocal.ge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In this example, the User object is stored in the ThreadLocal variable threadLocal . The getLoggedInUser()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r w:rsidRPr="00CE184F">
        <w:rPr>
          <w:sz w:val="24"/>
          <w:szCs w:val="24"/>
        </w:rPr>
        <w:t>main()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method is called to retrieve the user object specific to the current thread.This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It’s important to note that the remove()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public static User getCurrentUser() {</w:t>
            </w:r>
          </w:p>
          <w:p w:rsidR="003E6DA3" w:rsidRPr="003E6DA3" w:rsidRDefault="003E6DA3" w:rsidP="003E6DA3">
            <w:pPr>
              <w:rPr>
                <w:sz w:val="24"/>
                <w:szCs w:val="24"/>
              </w:rPr>
            </w:pPr>
            <w:r w:rsidRPr="003E6DA3">
              <w:rPr>
                <w:sz w:val="24"/>
                <w:szCs w:val="24"/>
              </w:rPr>
              <w:t>return userSession.ge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Use remove()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crucial to properly clean up any ThreadLocals you use by using theThreadLocal’s remove()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r w:rsidRPr="00962490">
        <w:rPr>
          <w:b/>
          <w:sz w:val="24"/>
          <w:szCs w:val="24"/>
        </w:rPr>
        <w:t>java.lang.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XX:MaxPermSiz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String[] args) throws InterruptedException {</w:t>
            </w:r>
          </w:p>
          <w:p w:rsidR="00F50975" w:rsidRDefault="00F50975" w:rsidP="00F50975">
            <w:r>
              <w:t xml:space="preserve">        CountDownLatch latch = new CountDownLatch(3);</w:t>
            </w:r>
          </w:p>
          <w:p w:rsidR="00F50975" w:rsidRDefault="00F50975" w:rsidP="00F50975"/>
          <w:p w:rsidR="00F50975" w:rsidRDefault="00F50975" w:rsidP="00F50975">
            <w:r>
              <w:t xml:space="preserve">        Thread t1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hread t2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hread t3 = new Thread(() -&gt; {</w:t>
            </w:r>
          </w:p>
          <w:p w:rsidR="00F50975" w:rsidRDefault="00F50975" w:rsidP="00F50975">
            <w:r>
              <w:t xml:space="preserve">            // do some work</w:t>
            </w:r>
          </w:p>
          <w:p w:rsidR="00F50975" w:rsidRDefault="00F50975" w:rsidP="00F50975">
            <w:r>
              <w:t xml:space="preserve">            latch.countDown();</w:t>
            </w:r>
          </w:p>
          <w:p w:rsidR="00F50975" w:rsidRDefault="00F50975" w:rsidP="00F50975">
            <w:r>
              <w:t xml:space="preserve">        });</w:t>
            </w:r>
          </w:p>
          <w:p w:rsidR="00F50975" w:rsidRDefault="00F50975" w:rsidP="00F50975"/>
          <w:p w:rsidR="00F50975" w:rsidRDefault="00F50975" w:rsidP="00F50975">
            <w:r>
              <w:t xml:space="preserve">        t1.start();</w:t>
            </w:r>
          </w:p>
          <w:p w:rsidR="00F50975" w:rsidRDefault="00F50975" w:rsidP="00F50975">
            <w:r>
              <w:lastRenderedPageBreak/>
              <w:t xml:space="preserve">        t2.start();</w:t>
            </w:r>
          </w:p>
          <w:p w:rsidR="00F50975" w:rsidRDefault="00F50975" w:rsidP="00F50975">
            <w:r>
              <w:t xml:space="preserve">        t3.start();</w:t>
            </w:r>
          </w:p>
          <w:p w:rsidR="00F50975" w:rsidRDefault="00F50975" w:rsidP="00F50975"/>
          <w:p w:rsidR="00F50975" w:rsidRDefault="00F50975" w:rsidP="00F50975">
            <w:r>
              <w:t xml:space="preserve">        // wait for t1, t2, and t3 to complete</w:t>
            </w:r>
          </w:p>
          <w:p w:rsidR="00F50975" w:rsidRDefault="00F50975" w:rsidP="00F50975">
            <w:r>
              <w:t xml:space="preserve">        latch.awai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In this example, we have a main thread that creates three other threads (t1, t2, and t3) and starts them. We also have a CountDownLatch initialized with a count of 3. Each time one of the threads completes its work, it calls the countDown()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String[] args) throws InterruptedException {</w:t>
            </w:r>
          </w:p>
          <w:p w:rsidR="00275AED" w:rsidRDefault="00275AED" w:rsidP="00275AED">
            <w:r>
              <w:t xml:space="preserve">        CyclicBarrier barrier = new CyclicBarrier(3);</w:t>
            </w:r>
          </w:p>
          <w:p w:rsidR="00275AED" w:rsidRDefault="00275AED" w:rsidP="00275AED"/>
          <w:p w:rsidR="00275AED" w:rsidRDefault="00275AED" w:rsidP="00275AED">
            <w:r>
              <w:t xml:space="preserve">        Thread t1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Thread(() -&gt; {</w:t>
            </w:r>
          </w:p>
          <w:p w:rsidR="00275AED" w:rsidRDefault="00275AED" w:rsidP="00275AED">
            <w:r>
              <w:t xml:space="preserve">            // do some work</w:t>
            </w:r>
          </w:p>
          <w:p w:rsidR="00275AED" w:rsidRDefault="00275AED" w:rsidP="00275AED">
            <w:r>
              <w:t xml:space="preserve">            barrier.awai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1.start();</w:t>
            </w:r>
          </w:p>
          <w:p w:rsidR="00275AED" w:rsidRDefault="00275AED" w:rsidP="00275AED">
            <w:r>
              <w:t xml:space="preserve">        t2.start();</w:t>
            </w:r>
          </w:p>
          <w:p w:rsidR="00275AED" w:rsidRDefault="00275AED" w:rsidP="00275AED">
            <w:r>
              <w:t xml:space="preserve">        t3.star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In this example, we have a main thread that creates three other threads (t1, t2, and t3) and starts them. We also have a CyclicBarrier initialized with a count of 3. Each time one of the threads completes its work, it calls the awai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Another feature of the CyclicBarrier is that it can be used with a timeout. The awai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In Java, the java.util.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import java.util.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AtomicInteger(0);</w:t>
            </w:r>
          </w:p>
          <w:p w:rsidR="001907DB" w:rsidRDefault="001907DB" w:rsidP="001907DB"/>
          <w:p w:rsidR="001907DB" w:rsidRDefault="001907DB" w:rsidP="001907DB">
            <w:r>
              <w:t xml:space="preserve">    public void increment() {</w:t>
            </w:r>
          </w:p>
          <w:p w:rsidR="001907DB" w:rsidRDefault="001907DB" w:rsidP="001907DB">
            <w:r>
              <w:t xml:space="preserve">        counter.incrementAndGet();</w:t>
            </w:r>
          </w:p>
          <w:p w:rsidR="001907DB" w:rsidRDefault="001907DB" w:rsidP="001907DB">
            <w:r>
              <w:lastRenderedPageBreak/>
              <w:t xml:space="preserve">    }</w:t>
            </w:r>
          </w:p>
          <w:p w:rsidR="001907DB" w:rsidRDefault="001907DB" w:rsidP="001907DB"/>
          <w:p w:rsidR="001907DB" w:rsidRDefault="001907DB" w:rsidP="001907DB">
            <w:r>
              <w:t xml:space="preserve">    public int getCounter() {</w:t>
            </w:r>
          </w:p>
          <w:p w:rsidR="001907DB" w:rsidRDefault="001907DB" w:rsidP="001907DB">
            <w:r>
              <w:t xml:space="preserve">        return counter.ge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increment() method uses the incrementAndGet() method provided by AtomicInteger to increment the counter atomically. </w:t>
      </w:r>
    </w:p>
    <w:p w:rsidR="001907DB" w:rsidRDefault="001907DB" w:rsidP="00DA0687">
      <w:pPr>
        <w:pStyle w:val="ListParagraph"/>
        <w:numPr>
          <w:ilvl w:val="0"/>
          <w:numId w:val="155"/>
        </w:numPr>
      </w:pPr>
      <w:r w:rsidRPr="001907DB">
        <w:t>Similarly, the getCounter()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setFlag()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getFlag()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setFlag()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Similarly, the getFlag()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import java.util.Collections;</w:t>
            </w:r>
          </w:p>
          <w:p w:rsidR="00313B6A" w:rsidRDefault="00313B6A" w:rsidP="00313B6A">
            <w:r>
              <w:t>import java.util.List;</w:t>
            </w:r>
          </w:p>
          <w:p w:rsidR="00313B6A" w:rsidRDefault="00313B6A" w:rsidP="00313B6A">
            <w:r>
              <w:t>import java.util.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gt;());</w:t>
            </w:r>
          </w:p>
          <w:p w:rsidR="00313B6A" w:rsidRDefault="00313B6A" w:rsidP="00313B6A"/>
          <w:p w:rsidR="00313B6A" w:rsidRDefault="00313B6A" w:rsidP="00313B6A">
            <w:r>
              <w:t xml:space="preserve">    public void addToLis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getLis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In the above example, the addToLis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Similarly, the getLis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import java.util.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AtomicInteger(0);</w:t>
            </w:r>
          </w:p>
          <w:p w:rsidR="005E0F7D" w:rsidRDefault="005E0F7D" w:rsidP="005E0F7D"/>
          <w:p w:rsidR="005E0F7D" w:rsidRDefault="005E0F7D" w:rsidP="005E0F7D">
            <w:r>
              <w:t xml:space="preserve">    public static void main(String[]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Thread(() -&gt; {</w:t>
            </w:r>
          </w:p>
          <w:p w:rsidR="005E0F7D" w:rsidRDefault="005E0F7D" w:rsidP="005E0F7D">
            <w:r>
              <w:t xml:space="preserve">                // increment the counter</w:t>
            </w:r>
          </w:p>
          <w:p w:rsidR="005E0F7D" w:rsidRDefault="005E0F7D" w:rsidP="005E0F7D">
            <w:r>
              <w:t xml:space="preserve">                int value = counter.incrementAndGet();</w:t>
            </w:r>
          </w:p>
          <w:p w:rsidR="005E0F7D" w:rsidRDefault="005E0F7D" w:rsidP="005E0F7D">
            <w:r>
              <w:t xml:space="preserve">                System.out.println("Counter value: " + value);</w:t>
            </w:r>
          </w:p>
          <w:p w:rsidR="005E0F7D" w:rsidRDefault="005E0F7D" w:rsidP="005E0F7D">
            <w:r>
              <w:t xml:space="preserve">            }).star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Inside the lambda expression, we use the incrementAndGe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Because we are using an atomic variable, we can safely increment the counter from multiple threads without worrying about race conditions. The incrementAndGe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String[] args) {</w:t>
            </w:r>
          </w:p>
          <w:p w:rsidR="00082137" w:rsidRDefault="00082137" w:rsidP="00082137">
            <w:r>
              <w:t xml:space="preserve">        // create and start a new thread</w:t>
            </w:r>
          </w:p>
          <w:p w:rsidR="00082137" w:rsidRDefault="00082137" w:rsidP="00082137">
            <w:r>
              <w:t xml:space="preserve">        new Thread(() -&gt; {</w:t>
            </w:r>
          </w:p>
          <w:p w:rsidR="00082137" w:rsidRDefault="00082137" w:rsidP="00082137">
            <w:r>
              <w:t xml:space="preserve">            while (!flag)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star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e.printStackTrace();</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String[]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Thread(()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star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noProof/>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java.util.concurrent.atomic package provides atomic variables.</w:t>
      </w:r>
    </w:p>
    <w:p w:rsidR="00C42DC2" w:rsidRPr="006374B0" w:rsidRDefault="00D4180C" w:rsidP="002A6144">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GeekMethod(){}</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this(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GeekMethod(){</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Object();</w:t>
            </w:r>
          </w:p>
          <w:p w:rsidR="002A6B64" w:rsidRDefault="002A6B64" w:rsidP="002A6B64">
            <w:r>
              <w:t xml:space="preserve">    public void demoMethod(){</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bookTicke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example.locks;</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run()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Lock()</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getName());</w:t>
            </w:r>
          </w:p>
          <w:p w:rsidR="00DD3430" w:rsidRDefault="00DD3430" w:rsidP="00DD3430">
            <w:r>
              <w:t xml:space="preserve">        //t1.start ----&gt; g1 locked  ----- </w:t>
            </w:r>
          </w:p>
          <w:p w:rsidR="00DD3430" w:rsidRDefault="00DD3430" w:rsidP="00DD3430">
            <w:r>
              <w:t xml:space="preserve">        //t2.start() ---&gt; g1 </w:t>
            </w:r>
          </w:p>
          <w:p w:rsidR="00DD3430" w:rsidRDefault="00DD3430" w:rsidP="00DD3430">
            <w:r>
              <w:t xml:space="preserve">        //t3.start()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getName());</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getName()</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String[]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main() method</w:t>
            </w:r>
          </w:p>
          <w:p w:rsidR="00DD3430" w:rsidRDefault="00DD3430" w:rsidP="00DD3430">
            <w:r>
              <w:t xml:space="preserve">    </w:t>
            </w:r>
            <w:r>
              <w:tab/>
              <w:t>SynchronizedBlcokOnclassLevel g1 = new SynchronizedBlcokOnclassLevel();</w:t>
            </w:r>
          </w:p>
          <w:p w:rsidR="00DD3430" w:rsidRDefault="00DD3430" w:rsidP="00DD3430">
            <w:r>
              <w:t xml:space="preserve">    </w:t>
            </w:r>
            <w:r>
              <w:tab/>
            </w:r>
          </w:p>
          <w:p w:rsidR="00DD3430" w:rsidRDefault="00DD3430" w:rsidP="00DD3430">
            <w:r>
              <w:t xml:space="preserve">    </w:t>
            </w:r>
            <w:r>
              <w:tab/>
              <w:t>SynchronizedBlcokOnclassLevel g2 = new SynchronizedBlcokOnclassLevel();</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SynchronizedBlcokOnclassLevel();</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setname() method is used to change</w:t>
            </w:r>
          </w:p>
          <w:p w:rsidR="00DD3430" w:rsidRDefault="00DD3430" w:rsidP="00DD3430">
            <w:r>
              <w:t xml:space="preserve">        // name of the thread</w:t>
            </w:r>
          </w:p>
          <w:p w:rsidR="00DD3430" w:rsidRDefault="00DD3430" w:rsidP="00DD3430">
            <w:r>
              <w:t xml:space="preserve">        t1.setName("t1");</w:t>
            </w:r>
          </w:p>
          <w:p w:rsidR="00DD3430" w:rsidRDefault="00DD3430" w:rsidP="00DD3430">
            <w:r>
              <w:t xml:space="preserve">        t2.setName("t2");</w:t>
            </w:r>
          </w:p>
          <w:p w:rsidR="00DD3430" w:rsidRDefault="00DD3430" w:rsidP="00DD3430">
            <w:r>
              <w:t xml:space="preserve">        t3.setName("t3");</w:t>
            </w:r>
          </w:p>
          <w:p w:rsidR="00DD3430" w:rsidRDefault="00DD3430" w:rsidP="00DD3430">
            <w:r>
              <w:t xml:space="preserve"> </w:t>
            </w:r>
          </w:p>
          <w:p w:rsidR="00DD3430" w:rsidRDefault="00DD3430" w:rsidP="00DD3430">
            <w:r>
              <w:t xml:space="preserve">        // start() method beginning the execution of threads</w:t>
            </w:r>
          </w:p>
          <w:p w:rsidR="00DD3430" w:rsidRDefault="00DD3430" w:rsidP="00DD3430">
            <w:r>
              <w:t xml:space="preserve">        // as JVM calls the run() method of thread</w:t>
            </w:r>
          </w:p>
          <w:p w:rsidR="00DD3430" w:rsidRDefault="00DD3430" w:rsidP="00DD3430">
            <w:r>
              <w:t xml:space="preserve">        t1.start();</w:t>
            </w:r>
          </w:p>
          <w:p w:rsidR="00DD3430" w:rsidRDefault="00DD3430" w:rsidP="00DD3430">
            <w:r>
              <w:t xml:space="preserve">        t2.start();</w:t>
            </w:r>
          </w:p>
          <w:p w:rsidR="00DD3430" w:rsidRDefault="00DD3430" w:rsidP="00DD3430">
            <w:r>
              <w:t xml:space="preserve">        t3.star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public synchronized void doAtomicTransfer(){</w:t>
            </w:r>
          </w:p>
          <w:p w:rsidR="006E248D" w:rsidRDefault="006E248D" w:rsidP="006E248D">
            <w:r>
              <w:t xml:space="preserve">     //enter synchronized block ,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public void transferMoneyWithSync(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throw new InsufficientAmountException(</w:t>
            </w:r>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do in Java? Let me explain you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Or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ar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synchronized void objectLevelLock()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synchronized(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deadlock .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What Could Be The Problem Without Reentrant Lock? In this section I would like to explain, If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inner()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outer() {</w:t>
            </w:r>
          </w:p>
          <w:p w:rsidR="00D91922" w:rsidRDefault="00D91922" w:rsidP="00D91922">
            <w:r>
              <w:t xml:space="preserve">  // Code to make synchronized or atomic</w:t>
            </w:r>
          </w:p>
          <w:p w:rsidR="00D91922" w:rsidRDefault="00D91922" w:rsidP="00D91922">
            <w:r>
              <w:t xml:space="preserve">  inner();</w:t>
            </w:r>
          </w:p>
          <w:p w:rsidR="00D91922" w:rsidRDefault="00D91922" w:rsidP="00D91922">
            <w:r>
              <w:t xml:space="preserve"> }</w:t>
            </w:r>
          </w:p>
          <w:p w:rsidR="00CD0F68" w:rsidRDefault="00CD0F68" w:rsidP="00D91922">
            <w:r>
              <w:t>@override</w:t>
            </w:r>
          </w:p>
          <w:p w:rsidR="00CD0F68" w:rsidRDefault="00CD0F68" w:rsidP="00D91922">
            <w:r>
              <w:t>public void run() {</w:t>
            </w:r>
          </w:p>
          <w:p w:rsidR="00CD0F68" w:rsidRDefault="00CD0F68" w:rsidP="00D91922">
            <w:r>
              <w:t xml:space="preserve">     outer();</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Reentrancy r = new Reentrancy();</w:t>
            </w:r>
          </w:p>
          <w:p w:rsidR="00CD0F68" w:rsidRDefault="00CD0F68" w:rsidP="00CD0F68">
            <w:pPr>
              <w:tabs>
                <w:tab w:val="left" w:pos="1600"/>
              </w:tabs>
            </w:pPr>
            <w:r>
              <w:t>Reentrancy r1 = new Reentrancy();</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Ta.</w:t>
            </w:r>
            <w:r w:rsidR="0040237C">
              <w:t>start();</w:t>
            </w:r>
            <w:r>
              <w:t xml:space="preserve"> --- lock acquired.</w:t>
            </w:r>
          </w:p>
          <w:p w:rsidR="0040237C" w:rsidRDefault="0040237C" w:rsidP="0040237C">
            <w:pPr>
              <w:tabs>
                <w:tab w:val="left" w:pos="1600"/>
              </w:tabs>
            </w:pPr>
            <w:r>
              <w:t>Tb.start();</w:t>
            </w:r>
          </w:p>
          <w:p w:rsidR="00CD0F68" w:rsidRDefault="00CD0F68" w:rsidP="0040237C">
            <w:pPr>
              <w:tabs>
                <w:tab w:val="left" w:pos="1600"/>
              </w:tabs>
            </w:pPr>
          </w:p>
          <w:p w:rsidR="0040237C" w:rsidRDefault="0040237C" w:rsidP="0040237C">
            <w:pPr>
              <w:tabs>
                <w:tab w:val="left" w:pos="1600"/>
              </w:tabs>
            </w:pPr>
            <w:r>
              <w:t xml:space="preserve">//outer()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69" w:history="1">
        <w:r w:rsidRPr="00080A69">
          <w:rPr>
            <w:rStyle w:val="Hyperlink"/>
          </w:rPr>
          <w:t>https://wiserhawk.blogspot.com/2017/01/intrinsic-vs-reentrant-lock-in-java.html</w:t>
        </w:r>
      </w:hyperlink>
      <w:r w:rsidR="001B132F">
        <w:t xml:space="preserve">  &amp;&amp; </w:t>
      </w:r>
      <w:hyperlink r:id="rId70" w:history="1">
        <w:r w:rsidR="005965C0" w:rsidRPr="00080A69">
          <w:rPr>
            <w:rStyle w:val="Hyperlink"/>
          </w:rPr>
          <w:t>https://dzone.com/articles/what-are-reentrant-locks</w:t>
        </w:r>
      </w:hyperlink>
    </w:p>
    <w:p w:rsidR="00D91922" w:rsidRDefault="00D91922" w:rsidP="00D91922">
      <w:r>
        <w:t>In this above code what will happen if reentrancy is not supported by Java. Suppose, a thread acquire lock on Reentrancy class object by invoking synchronized method outer(). But if you would notice outer() method invoking inner() method, which is also synchronized method. In such case, if Java wouldn’t support reentrancy, outer()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How Reentrant Lock Works In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 xml:space="preserve">Java dedicates a complete package(java.util.concurrent.locks) for extrinsic locks. Let’s explore how these locks work under the hood. </w:t>
      </w:r>
    </w:p>
    <w:p w:rsidR="002E60D2" w:rsidRDefault="002E60D2" w:rsidP="002E60D2">
      <w:r>
        <w:t>An extrinsic lock in java must implement the java.util.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Typically a shared lock can be used while reading (read lock) a shared resource(“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r>
        <w:t>lock():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In Case of a Reentrant lock, a thread can successfully acquire a lock, if the lock is not yet acquired by other thread or the thread trying to acquire the lock already holds it (Reentrant scenario). If both the scenario fails then the thread will be blocked / dormant until it gets the lock.</w:t>
      </w:r>
    </w:p>
    <w:p w:rsidR="002E60D2" w:rsidRDefault="002E60D2" w:rsidP="00BA1A6B">
      <w:pPr>
        <w:pStyle w:val="ListParagraph"/>
        <w:numPr>
          <w:ilvl w:val="0"/>
          <w:numId w:val="66"/>
        </w:numPr>
      </w:pPr>
      <w:r>
        <w:t>lockInterruptibly() : It is similar to lock method, additionally it supports interruption. Whenever an interrup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r>
        <w:lastRenderedPageBreak/>
        <w:t>tryLock(): This method will return true, if the lock is available and acquires it, if not it returns false immediately. tryLock() method will not block the thread unlike lock() method.</w:t>
      </w:r>
    </w:p>
    <w:p w:rsidR="002E60D2" w:rsidRDefault="002E60D2" w:rsidP="00BA1A6B">
      <w:pPr>
        <w:pStyle w:val="ListParagraph"/>
        <w:numPr>
          <w:ilvl w:val="0"/>
          <w:numId w:val="66"/>
        </w:numPr>
      </w:pPr>
      <w:r>
        <w:t>tryLock(long,TimeUnit): It is overloaded method of tryLock() method with an extended capability to wait for the specified time(argument).</w:t>
      </w:r>
    </w:p>
    <w:p w:rsidR="002E60D2" w:rsidRDefault="002E60D2" w:rsidP="00BA1A6B">
      <w:pPr>
        <w:pStyle w:val="ListParagraph"/>
        <w:numPr>
          <w:ilvl w:val="0"/>
          <w:numId w:val="66"/>
        </w:numPr>
      </w:pPr>
      <w:r>
        <w:t>unlock() : This method releases the lock acquired via lock() method.</w:t>
      </w:r>
    </w:p>
    <w:p w:rsidR="002E60D2" w:rsidRDefault="002E60D2" w:rsidP="00BA1A6B">
      <w:pPr>
        <w:pStyle w:val="ListParagraph"/>
        <w:numPr>
          <w:ilvl w:val="0"/>
          <w:numId w:val="66"/>
        </w:numPr>
      </w:pPr>
      <w:r>
        <w:t>newCondition():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73" w:history="1">
        <w:r w:rsidRPr="0075337B">
          <w:rPr>
            <w:rStyle w:val="Hyperlink"/>
          </w:rPr>
          <w:t>https://medium.com/@fullstacktips/object-level-and-class-level-locking-in-java-917ceeb9715c</w:t>
        </w:r>
      </w:hyperlink>
    </w:p>
    <w:p w:rsidR="00992E3D" w:rsidRDefault="009A2D19" w:rsidP="00BA1A6B">
      <w:pPr>
        <w:pStyle w:val="ListParagraph"/>
        <w:numPr>
          <w:ilvl w:val="0"/>
          <w:numId w:val="62"/>
        </w:numPr>
      </w:pPr>
      <w:hyperlink r:id="rId74"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Generally speaking, null ar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Every primitive type of variable has a default value (e.g int has 0, boolean has false) if not initialised at the same time of declaration. Similarly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We cannot call a non-static method on a reference variable with null value, it will throw NullPointerException, but we can call a static method with reference variables with null values. Since static methods are bonded using static binding, they won’t throw Null pointer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75"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76"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 xml:space="preserve">Serialization vs </w:t>
      </w:r>
      <w:r w:rsidR="005727FB">
        <w:rPr>
          <w:sz w:val="24"/>
          <w:szCs w:val="24"/>
        </w:rPr>
        <w:t>Externalization</w:t>
      </w:r>
      <w:r w:rsidR="00316974">
        <w:rPr>
          <w:sz w:val="24"/>
          <w:szCs w:val="24"/>
        </w:rPr>
        <w:t xml:space="preserve">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19" w:rsidRDefault="009A2D19" w:rsidP="007A4C7B">
      <w:pPr>
        <w:spacing w:after="0" w:line="240" w:lineRule="auto"/>
      </w:pPr>
      <w:r>
        <w:separator/>
      </w:r>
    </w:p>
  </w:endnote>
  <w:endnote w:type="continuationSeparator" w:id="0">
    <w:p w:rsidR="009A2D19" w:rsidRDefault="009A2D19" w:rsidP="007A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19" w:rsidRDefault="009A2D19" w:rsidP="007A4C7B">
      <w:pPr>
        <w:spacing w:after="0" w:line="240" w:lineRule="auto"/>
      </w:pPr>
      <w:r>
        <w:separator/>
      </w:r>
    </w:p>
  </w:footnote>
  <w:footnote w:type="continuationSeparator" w:id="0">
    <w:p w:rsidR="009A2D19" w:rsidRDefault="009A2D19" w:rsidP="007A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58303B"/>
    <w:multiLevelType w:val="hybridMultilevel"/>
    <w:tmpl w:val="1690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A3556E"/>
    <w:multiLevelType w:val="hybridMultilevel"/>
    <w:tmpl w:val="3D5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832294"/>
    <w:multiLevelType w:val="hybridMultilevel"/>
    <w:tmpl w:val="917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12"/>
  </w:num>
  <w:num w:numId="3">
    <w:abstractNumId w:val="109"/>
  </w:num>
  <w:num w:numId="4">
    <w:abstractNumId w:val="96"/>
  </w:num>
  <w:num w:numId="5">
    <w:abstractNumId w:val="80"/>
  </w:num>
  <w:num w:numId="6">
    <w:abstractNumId w:val="18"/>
  </w:num>
  <w:num w:numId="7">
    <w:abstractNumId w:val="73"/>
  </w:num>
  <w:num w:numId="8">
    <w:abstractNumId w:val="142"/>
  </w:num>
  <w:num w:numId="9">
    <w:abstractNumId w:val="159"/>
  </w:num>
  <w:num w:numId="10">
    <w:abstractNumId w:val="76"/>
  </w:num>
  <w:num w:numId="11">
    <w:abstractNumId w:val="20"/>
  </w:num>
  <w:num w:numId="12">
    <w:abstractNumId w:val="31"/>
  </w:num>
  <w:num w:numId="13">
    <w:abstractNumId w:val="41"/>
  </w:num>
  <w:num w:numId="14">
    <w:abstractNumId w:val="26"/>
  </w:num>
  <w:num w:numId="15">
    <w:abstractNumId w:val="157"/>
  </w:num>
  <w:num w:numId="16">
    <w:abstractNumId w:val="61"/>
  </w:num>
  <w:num w:numId="17">
    <w:abstractNumId w:val="27"/>
  </w:num>
  <w:num w:numId="18">
    <w:abstractNumId w:val="49"/>
  </w:num>
  <w:num w:numId="19">
    <w:abstractNumId w:val="139"/>
  </w:num>
  <w:num w:numId="20">
    <w:abstractNumId w:val="33"/>
  </w:num>
  <w:num w:numId="21">
    <w:abstractNumId w:val="129"/>
  </w:num>
  <w:num w:numId="22">
    <w:abstractNumId w:val="47"/>
  </w:num>
  <w:num w:numId="23">
    <w:abstractNumId w:val="13"/>
  </w:num>
  <w:num w:numId="24">
    <w:abstractNumId w:val="132"/>
  </w:num>
  <w:num w:numId="25">
    <w:abstractNumId w:val="39"/>
  </w:num>
  <w:num w:numId="26">
    <w:abstractNumId w:val="10"/>
  </w:num>
  <w:num w:numId="27">
    <w:abstractNumId w:val="86"/>
  </w:num>
  <w:num w:numId="28">
    <w:abstractNumId w:val="124"/>
  </w:num>
  <w:num w:numId="29">
    <w:abstractNumId w:val="149"/>
  </w:num>
  <w:num w:numId="30">
    <w:abstractNumId w:val="72"/>
  </w:num>
  <w:num w:numId="31">
    <w:abstractNumId w:val="94"/>
  </w:num>
  <w:num w:numId="32">
    <w:abstractNumId w:val="116"/>
  </w:num>
  <w:num w:numId="33">
    <w:abstractNumId w:val="88"/>
  </w:num>
  <w:num w:numId="34">
    <w:abstractNumId w:val="84"/>
  </w:num>
  <w:num w:numId="35">
    <w:abstractNumId w:val="85"/>
  </w:num>
  <w:num w:numId="36">
    <w:abstractNumId w:val="92"/>
  </w:num>
  <w:num w:numId="37">
    <w:abstractNumId w:val="138"/>
  </w:num>
  <w:num w:numId="38">
    <w:abstractNumId w:val="17"/>
  </w:num>
  <w:num w:numId="39">
    <w:abstractNumId w:val="113"/>
  </w:num>
  <w:num w:numId="40">
    <w:abstractNumId w:val="62"/>
  </w:num>
  <w:num w:numId="41">
    <w:abstractNumId w:val="1"/>
  </w:num>
  <w:num w:numId="42">
    <w:abstractNumId w:val="101"/>
  </w:num>
  <w:num w:numId="43">
    <w:abstractNumId w:val="22"/>
  </w:num>
  <w:num w:numId="44">
    <w:abstractNumId w:val="48"/>
  </w:num>
  <w:num w:numId="45">
    <w:abstractNumId w:val="100"/>
  </w:num>
  <w:num w:numId="46">
    <w:abstractNumId w:val="64"/>
  </w:num>
  <w:num w:numId="47">
    <w:abstractNumId w:val="125"/>
  </w:num>
  <w:num w:numId="48">
    <w:abstractNumId w:val="81"/>
  </w:num>
  <w:num w:numId="49">
    <w:abstractNumId w:val="82"/>
  </w:num>
  <w:num w:numId="50">
    <w:abstractNumId w:val="16"/>
  </w:num>
  <w:num w:numId="51">
    <w:abstractNumId w:val="89"/>
  </w:num>
  <w:num w:numId="52">
    <w:abstractNumId w:val="145"/>
  </w:num>
  <w:num w:numId="53">
    <w:abstractNumId w:val="74"/>
  </w:num>
  <w:num w:numId="54">
    <w:abstractNumId w:val="79"/>
  </w:num>
  <w:num w:numId="55">
    <w:abstractNumId w:val="71"/>
  </w:num>
  <w:num w:numId="56">
    <w:abstractNumId w:val="75"/>
  </w:num>
  <w:num w:numId="57">
    <w:abstractNumId w:val="32"/>
  </w:num>
  <w:num w:numId="58">
    <w:abstractNumId w:val="4"/>
  </w:num>
  <w:num w:numId="59">
    <w:abstractNumId w:val="87"/>
  </w:num>
  <w:num w:numId="60">
    <w:abstractNumId w:val="160"/>
  </w:num>
  <w:num w:numId="61">
    <w:abstractNumId w:val="95"/>
  </w:num>
  <w:num w:numId="62">
    <w:abstractNumId w:val="63"/>
  </w:num>
  <w:num w:numId="63">
    <w:abstractNumId w:val="70"/>
  </w:num>
  <w:num w:numId="64">
    <w:abstractNumId w:val="122"/>
  </w:num>
  <w:num w:numId="65">
    <w:abstractNumId w:val="106"/>
  </w:num>
  <w:num w:numId="66">
    <w:abstractNumId w:val="148"/>
  </w:num>
  <w:num w:numId="67">
    <w:abstractNumId w:val="130"/>
  </w:num>
  <w:num w:numId="68">
    <w:abstractNumId w:val="68"/>
  </w:num>
  <w:num w:numId="69">
    <w:abstractNumId w:val="120"/>
  </w:num>
  <w:num w:numId="70">
    <w:abstractNumId w:val="133"/>
  </w:num>
  <w:num w:numId="71">
    <w:abstractNumId w:val="93"/>
  </w:num>
  <w:num w:numId="72">
    <w:abstractNumId w:val="8"/>
  </w:num>
  <w:num w:numId="73">
    <w:abstractNumId w:val="147"/>
  </w:num>
  <w:num w:numId="74">
    <w:abstractNumId w:val="24"/>
  </w:num>
  <w:num w:numId="75">
    <w:abstractNumId w:val="117"/>
  </w:num>
  <w:num w:numId="76">
    <w:abstractNumId w:val="65"/>
  </w:num>
  <w:num w:numId="77">
    <w:abstractNumId w:val="164"/>
  </w:num>
  <w:num w:numId="78">
    <w:abstractNumId w:val="136"/>
  </w:num>
  <w:num w:numId="79">
    <w:abstractNumId w:val="42"/>
  </w:num>
  <w:num w:numId="80">
    <w:abstractNumId w:val="154"/>
  </w:num>
  <w:num w:numId="81">
    <w:abstractNumId w:val="30"/>
  </w:num>
  <w:num w:numId="82">
    <w:abstractNumId w:val="118"/>
  </w:num>
  <w:num w:numId="83">
    <w:abstractNumId w:val="115"/>
  </w:num>
  <w:num w:numId="84">
    <w:abstractNumId w:val="108"/>
  </w:num>
  <w:num w:numId="85">
    <w:abstractNumId w:val="54"/>
  </w:num>
  <w:num w:numId="86">
    <w:abstractNumId w:val="128"/>
  </w:num>
  <w:num w:numId="87">
    <w:abstractNumId w:val="91"/>
  </w:num>
  <w:num w:numId="88">
    <w:abstractNumId w:val="144"/>
  </w:num>
  <w:num w:numId="89">
    <w:abstractNumId w:val="111"/>
  </w:num>
  <w:num w:numId="90">
    <w:abstractNumId w:val="28"/>
  </w:num>
  <w:num w:numId="91">
    <w:abstractNumId w:val="40"/>
  </w:num>
  <w:num w:numId="92">
    <w:abstractNumId w:val="107"/>
  </w:num>
  <w:num w:numId="93">
    <w:abstractNumId w:val="134"/>
  </w:num>
  <w:num w:numId="94">
    <w:abstractNumId w:val="156"/>
  </w:num>
  <w:num w:numId="95">
    <w:abstractNumId w:val="19"/>
  </w:num>
  <w:num w:numId="96">
    <w:abstractNumId w:val="58"/>
  </w:num>
  <w:num w:numId="97">
    <w:abstractNumId w:val="15"/>
  </w:num>
  <w:num w:numId="98">
    <w:abstractNumId w:val="103"/>
  </w:num>
  <w:num w:numId="99">
    <w:abstractNumId w:val="97"/>
  </w:num>
  <w:num w:numId="100">
    <w:abstractNumId w:val="155"/>
  </w:num>
  <w:num w:numId="101">
    <w:abstractNumId w:val="121"/>
  </w:num>
  <w:num w:numId="102">
    <w:abstractNumId w:val="126"/>
  </w:num>
  <w:num w:numId="103">
    <w:abstractNumId w:val="90"/>
  </w:num>
  <w:num w:numId="104">
    <w:abstractNumId w:val="153"/>
  </w:num>
  <w:num w:numId="105">
    <w:abstractNumId w:val="162"/>
  </w:num>
  <w:num w:numId="106">
    <w:abstractNumId w:val="112"/>
  </w:num>
  <w:num w:numId="107">
    <w:abstractNumId w:val="150"/>
  </w:num>
  <w:num w:numId="108">
    <w:abstractNumId w:val="43"/>
  </w:num>
  <w:num w:numId="109">
    <w:abstractNumId w:val="46"/>
  </w:num>
  <w:num w:numId="110">
    <w:abstractNumId w:val="119"/>
  </w:num>
  <w:num w:numId="111">
    <w:abstractNumId w:val="143"/>
  </w:num>
  <w:num w:numId="112">
    <w:abstractNumId w:val="7"/>
  </w:num>
  <w:num w:numId="113">
    <w:abstractNumId w:val="51"/>
  </w:num>
  <w:num w:numId="114">
    <w:abstractNumId w:val="102"/>
  </w:num>
  <w:num w:numId="115">
    <w:abstractNumId w:val="5"/>
  </w:num>
  <w:num w:numId="116">
    <w:abstractNumId w:val="77"/>
  </w:num>
  <w:num w:numId="117">
    <w:abstractNumId w:val="78"/>
  </w:num>
  <w:num w:numId="118">
    <w:abstractNumId w:val="105"/>
  </w:num>
  <w:num w:numId="119">
    <w:abstractNumId w:val="123"/>
  </w:num>
  <w:num w:numId="120">
    <w:abstractNumId w:val="67"/>
  </w:num>
  <w:num w:numId="121">
    <w:abstractNumId w:val="59"/>
  </w:num>
  <w:num w:numId="122">
    <w:abstractNumId w:val="135"/>
  </w:num>
  <w:num w:numId="123">
    <w:abstractNumId w:val="165"/>
  </w:num>
  <w:num w:numId="124">
    <w:abstractNumId w:val="141"/>
  </w:num>
  <w:num w:numId="125">
    <w:abstractNumId w:val="161"/>
  </w:num>
  <w:num w:numId="126">
    <w:abstractNumId w:val="0"/>
  </w:num>
  <w:num w:numId="127">
    <w:abstractNumId w:val="11"/>
  </w:num>
  <w:num w:numId="128">
    <w:abstractNumId w:val="151"/>
  </w:num>
  <w:num w:numId="129">
    <w:abstractNumId w:val="34"/>
  </w:num>
  <w:num w:numId="130">
    <w:abstractNumId w:val="104"/>
  </w:num>
  <w:num w:numId="131">
    <w:abstractNumId w:val="50"/>
  </w:num>
  <w:num w:numId="132">
    <w:abstractNumId w:val="152"/>
  </w:num>
  <w:num w:numId="133">
    <w:abstractNumId w:val="45"/>
  </w:num>
  <w:num w:numId="134">
    <w:abstractNumId w:val="6"/>
  </w:num>
  <w:num w:numId="135">
    <w:abstractNumId w:val="35"/>
  </w:num>
  <w:num w:numId="136">
    <w:abstractNumId w:val="83"/>
  </w:num>
  <w:num w:numId="137">
    <w:abstractNumId w:val="140"/>
  </w:num>
  <w:num w:numId="138">
    <w:abstractNumId w:val="114"/>
  </w:num>
  <w:num w:numId="139">
    <w:abstractNumId w:val="110"/>
  </w:num>
  <w:num w:numId="140">
    <w:abstractNumId w:val="55"/>
  </w:num>
  <w:num w:numId="141">
    <w:abstractNumId w:val="3"/>
  </w:num>
  <w:num w:numId="142">
    <w:abstractNumId w:val="2"/>
  </w:num>
  <w:num w:numId="143">
    <w:abstractNumId w:val="29"/>
  </w:num>
  <w:num w:numId="144">
    <w:abstractNumId w:val="57"/>
  </w:num>
  <w:num w:numId="145">
    <w:abstractNumId w:val="98"/>
  </w:num>
  <w:num w:numId="146">
    <w:abstractNumId w:val="52"/>
  </w:num>
  <w:num w:numId="147">
    <w:abstractNumId w:val="56"/>
  </w:num>
  <w:num w:numId="148">
    <w:abstractNumId w:val="9"/>
  </w:num>
  <w:num w:numId="149">
    <w:abstractNumId w:val="146"/>
  </w:num>
  <w:num w:numId="150">
    <w:abstractNumId w:val="21"/>
  </w:num>
  <w:num w:numId="151">
    <w:abstractNumId w:val="127"/>
  </w:num>
  <w:num w:numId="152">
    <w:abstractNumId w:val="158"/>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9"/>
  </w:num>
  <w:num w:numId="161">
    <w:abstractNumId w:val="44"/>
  </w:num>
  <w:num w:numId="162">
    <w:abstractNumId w:val="37"/>
  </w:num>
  <w:num w:numId="163">
    <w:abstractNumId w:val="131"/>
  </w:num>
  <w:num w:numId="164">
    <w:abstractNumId w:val="99"/>
  </w:num>
  <w:num w:numId="165">
    <w:abstractNumId w:val="66"/>
  </w:num>
  <w:num w:numId="166">
    <w:abstractNumId w:val="13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5962"/>
    <w:rsid w:val="0002713A"/>
    <w:rsid w:val="000274FE"/>
    <w:rsid w:val="000314AE"/>
    <w:rsid w:val="00032389"/>
    <w:rsid w:val="000371E0"/>
    <w:rsid w:val="00041498"/>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5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12ECD"/>
    <w:rsid w:val="002149E0"/>
    <w:rsid w:val="002150E9"/>
    <w:rsid w:val="00216161"/>
    <w:rsid w:val="00221757"/>
    <w:rsid w:val="00222318"/>
    <w:rsid w:val="0022480E"/>
    <w:rsid w:val="002259FC"/>
    <w:rsid w:val="00225AEB"/>
    <w:rsid w:val="00225EDB"/>
    <w:rsid w:val="0022793A"/>
    <w:rsid w:val="00230868"/>
    <w:rsid w:val="002340AA"/>
    <w:rsid w:val="002356CA"/>
    <w:rsid w:val="002406C5"/>
    <w:rsid w:val="00241823"/>
    <w:rsid w:val="00241AC3"/>
    <w:rsid w:val="002420AA"/>
    <w:rsid w:val="00242D2B"/>
    <w:rsid w:val="00243C8C"/>
    <w:rsid w:val="00250316"/>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144"/>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639"/>
    <w:rsid w:val="00335716"/>
    <w:rsid w:val="003365F4"/>
    <w:rsid w:val="003376D2"/>
    <w:rsid w:val="003406D8"/>
    <w:rsid w:val="00345160"/>
    <w:rsid w:val="00346E1E"/>
    <w:rsid w:val="00347973"/>
    <w:rsid w:val="00350985"/>
    <w:rsid w:val="0035592F"/>
    <w:rsid w:val="0036173A"/>
    <w:rsid w:val="00363BE4"/>
    <w:rsid w:val="003643DC"/>
    <w:rsid w:val="00373257"/>
    <w:rsid w:val="0038098D"/>
    <w:rsid w:val="003819E5"/>
    <w:rsid w:val="00381CFE"/>
    <w:rsid w:val="003853A0"/>
    <w:rsid w:val="0038788C"/>
    <w:rsid w:val="00390F80"/>
    <w:rsid w:val="00391C3F"/>
    <w:rsid w:val="00391EF2"/>
    <w:rsid w:val="003923E1"/>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25557"/>
    <w:rsid w:val="004323A1"/>
    <w:rsid w:val="00436270"/>
    <w:rsid w:val="004363C7"/>
    <w:rsid w:val="00441A3F"/>
    <w:rsid w:val="00442C84"/>
    <w:rsid w:val="00442E17"/>
    <w:rsid w:val="00446F50"/>
    <w:rsid w:val="00453906"/>
    <w:rsid w:val="004653E6"/>
    <w:rsid w:val="00465C1F"/>
    <w:rsid w:val="0047053B"/>
    <w:rsid w:val="00470B64"/>
    <w:rsid w:val="00470D79"/>
    <w:rsid w:val="0047218A"/>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E569B"/>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7FB"/>
    <w:rsid w:val="00572E2A"/>
    <w:rsid w:val="00573845"/>
    <w:rsid w:val="00573C33"/>
    <w:rsid w:val="00577B29"/>
    <w:rsid w:val="005808B6"/>
    <w:rsid w:val="00581DEF"/>
    <w:rsid w:val="00581F45"/>
    <w:rsid w:val="005823EC"/>
    <w:rsid w:val="005873E2"/>
    <w:rsid w:val="00590127"/>
    <w:rsid w:val="00595DA0"/>
    <w:rsid w:val="005965C0"/>
    <w:rsid w:val="005A1495"/>
    <w:rsid w:val="005A1989"/>
    <w:rsid w:val="005B70F7"/>
    <w:rsid w:val="005C076B"/>
    <w:rsid w:val="005C09A5"/>
    <w:rsid w:val="005C0B0A"/>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06A1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576B3"/>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17919"/>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4C7B"/>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3FFF"/>
    <w:rsid w:val="007D40D7"/>
    <w:rsid w:val="007D4FC1"/>
    <w:rsid w:val="007D706D"/>
    <w:rsid w:val="007E03F4"/>
    <w:rsid w:val="007E1F2C"/>
    <w:rsid w:val="007E22E3"/>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59D7"/>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2E"/>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CCA"/>
    <w:rsid w:val="008E3271"/>
    <w:rsid w:val="008E3502"/>
    <w:rsid w:val="008E3805"/>
    <w:rsid w:val="008E50BE"/>
    <w:rsid w:val="008E62C3"/>
    <w:rsid w:val="008E7E47"/>
    <w:rsid w:val="008F4DB7"/>
    <w:rsid w:val="00901CAE"/>
    <w:rsid w:val="009028A9"/>
    <w:rsid w:val="00902A26"/>
    <w:rsid w:val="009040C5"/>
    <w:rsid w:val="00905818"/>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4E1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2D19"/>
    <w:rsid w:val="009A46BD"/>
    <w:rsid w:val="009A4E18"/>
    <w:rsid w:val="009A6AE6"/>
    <w:rsid w:val="009B2DA4"/>
    <w:rsid w:val="009B5010"/>
    <w:rsid w:val="009B5EE9"/>
    <w:rsid w:val="009B6786"/>
    <w:rsid w:val="009C0056"/>
    <w:rsid w:val="009C028D"/>
    <w:rsid w:val="009C2046"/>
    <w:rsid w:val="009C23B3"/>
    <w:rsid w:val="009C2E92"/>
    <w:rsid w:val="009C3F7B"/>
    <w:rsid w:val="009C4870"/>
    <w:rsid w:val="009C5C72"/>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2E4E"/>
    <w:rsid w:val="00A83AB4"/>
    <w:rsid w:val="00A85F58"/>
    <w:rsid w:val="00A87B27"/>
    <w:rsid w:val="00A90838"/>
    <w:rsid w:val="00A914B6"/>
    <w:rsid w:val="00A94136"/>
    <w:rsid w:val="00A942F9"/>
    <w:rsid w:val="00A9740A"/>
    <w:rsid w:val="00AA063F"/>
    <w:rsid w:val="00AA0770"/>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73C"/>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563D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1C28"/>
    <w:rsid w:val="00B9495A"/>
    <w:rsid w:val="00B95176"/>
    <w:rsid w:val="00B95851"/>
    <w:rsid w:val="00B96AD7"/>
    <w:rsid w:val="00B96E25"/>
    <w:rsid w:val="00B97561"/>
    <w:rsid w:val="00B97818"/>
    <w:rsid w:val="00B97C21"/>
    <w:rsid w:val="00BA1A6B"/>
    <w:rsid w:val="00BA1C6A"/>
    <w:rsid w:val="00BA4CC7"/>
    <w:rsid w:val="00BA594E"/>
    <w:rsid w:val="00BB23B7"/>
    <w:rsid w:val="00BB258E"/>
    <w:rsid w:val="00BB5081"/>
    <w:rsid w:val="00BB7324"/>
    <w:rsid w:val="00BC0240"/>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ACA"/>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6341"/>
    <w:rsid w:val="00D1715D"/>
    <w:rsid w:val="00D21506"/>
    <w:rsid w:val="00D219E7"/>
    <w:rsid w:val="00D21DC6"/>
    <w:rsid w:val="00D23FFD"/>
    <w:rsid w:val="00D25D1A"/>
    <w:rsid w:val="00D318DE"/>
    <w:rsid w:val="00D337E2"/>
    <w:rsid w:val="00D344D8"/>
    <w:rsid w:val="00D344EE"/>
    <w:rsid w:val="00D34622"/>
    <w:rsid w:val="00D34DB2"/>
    <w:rsid w:val="00D4180C"/>
    <w:rsid w:val="00D420E1"/>
    <w:rsid w:val="00D42A35"/>
    <w:rsid w:val="00D45882"/>
    <w:rsid w:val="00D458A5"/>
    <w:rsid w:val="00D465EE"/>
    <w:rsid w:val="00D52149"/>
    <w:rsid w:val="00D5731A"/>
    <w:rsid w:val="00D575D1"/>
    <w:rsid w:val="00D6030C"/>
    <w:rsid w:val="00D610BB"/>
    <w:rsid w:val="00D61888"/>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059"/>
    <w:rsid w:val="00DF1692"/>
    <w:rsid w:val="00DF46CD"/>
    <w:rsid w:val="00DF4CC6"/>
    <w:rsid w:val="00DF5292"/>
    <w:rsid w:val="00DF57A9"/>
    <w:rsid w:val="00DF5930"/>
    <w:rsid w:val="00DF5ADF"/>
    <w:rsid w:val="00DF6F24"/>
    <w:rsid w:val="00E0048E"/>
    <w:rsid w:val="00E04F82"/>
    <w:rsid w:val="00E05BD0"/>
    <w:rsid w:val="00E0709D"/>
    <w:rsid w:val="00E077E8"/>
    <w:rsid w:val="00E10689"/>
    <w:rsid w:val="00E1172D"/>
    <w:rsid w:val="00E133BA"/>
    <w:rsid w:val="00E16A86"/>
    <w:rsid w:val="00E16BDB"/>
    <w:rsid w:val="00E17BE3"/>
    <w:rsid w:val="00E212A1"/>
    <w:rsid w:val="00E22A92"/>
    <w:rsid w:val="00E22FB2"/>
    <w:rsid w:val="00E2488C"/>
    <w:rsid w:val="00E25B39"/>
    <w:rsid w:val="00E30BBC"/>
    <w:rsid w:val="00E346C7"/>
    <w:rsid w:val="00E4265C"/>
    <w:rsid w:val="00E47442"/>
    <w:rsid w:val="00E5112B"/>
    <w:rsid w:val="00E51719"/>
    <w:rsid w:val="00E52462"/>
    <w:rsid w:val="00E52E04"/>
    <w:rsid w:val="00E53D24"/>
    <w:rsid w:val="00E53E7C"/>
    <w:rsid w:val="00E5411F"/>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445D"/>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 w:type="paragraph" w:styleId="Header">
    <w:name w:val="header"/>
    <w:basedOn w:val="Normal"/>
    <w:link w:val="HeaderChar"/>
    <w:uiPriority w:val="99"/>
    <w:unhideWhenUsed/>
    <w:rsid w:val="007A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7B"/>
  </w:style>
  <w:style w:type="paragraph" w:styleId="Footer">
    <w:name w:val="footer"/>
    <w:basedOn w:val="Normal"/>
    <w:link w:val="FooterChar"/>
    <w:uiPriority w:val="99"/>
    <w:unhideWhenUsed/>
    <w:rsid w:val="007A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786">
      <w:bodyDiv w:val="1"/>
      <w:marLeft w:val="0"/>
      <w:marRight w:val="0"/>
      <w:marTop w:val="0"/>
      <w:marBottom w:val="0"/>
      <w:divBdr>
        <w:top w:val="none" w:sz="0" w:space="0" w:color="auto"/>
        <w:left w:val="none" w:sz="0" w:space="0" w:color="auto"/>
        <w:bottom w:val="none" w:sz="0" w:space="0" w:color="auto"/>
        <w:right w:val="none" w:sz="0" w:space="0" w:color="auto"/>
      </w:divBdr>
    </w:div>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18655509">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152679244">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medium.com/codex/executorservice-internal-working-in-java-7b286882f54e" TargetMode="External"/><Relationship Id="rId47" Type="http://schemas.openxmlformats.org/officeDocument/2006/relationships/hyperlink" Target="https://medium.com/@avinashsoni9829/java-threads-internals-join-method-part-9-dca319daac06" TargetMode="External"/><Relationship Id="rId63" Type="http://schemas.openxmlformats.org/officeDocument/2006/relationships/hyperlink" Target="https://www.baeldung.com/java-completablefuture-non-blocking" TargetMode="External"/><Relationship Id="rId68" Type="http://schemas.openxmlformats.org/officeDocument/2006/relationships/image" Target="media/image34.png"/><Relationship Id="rId16" Type="http://schemas.openxmlformats.org/officeDocument/2006/relationships/hyperlink" Target="https://stackoverflow.com/questions/51713119/class-loaders-delegation-hierarchy-algorithm"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medium.com/platform-engineer/understanding-java-memory-model-1d0863f6d973"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jackynote.medium.com/how-i-can-understand-a-simple-about-executorservice-and-fork-join-framework-dead7fe0ed77" TargetMode="External"/><Relationship Id="rId66" Type="http://schemas.openxmlformats.org/officeDocument/2006/relationships/hyperlink" Target="https://salithachathuranga94.medium.com/consumer-and-supplier-in-java-8-ec8cf2aea9cf" TargetMode="External"/><Relationship Id="rId74" Type="http://schemas.openxmlformats.org/officeDocument/2006/relationships/hyperlink" Target="https://medium.com/analytics-vidhya/understanding-java-thread-synchronization-with-methods-vs-objects-vs-locks-5428e3342fee"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mailto:sun.misc.Launcher$ExtClassLoader@70dea4e" TargetMode="External"/><Relationship Id="rId22" Type="http://schemas.openxmlformats.org/officeDocument/2006/relationships/image" Target="media/image7.png"/><Relationship Id="rId27" Type="http://schemas.openxmlformats.org/officeDocument/2006/relationships/hyperlink" Target="https://www.baeldung.com/java-pass-by-value-or-pass-by-reference"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medium.com/java-interview-revision-question-bank/everything-about-java-multithreading-be234f5ac119" TargetMode="Externa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hyperlink" Target="https://wiserhawk.blogspot.com/2017/01/intrinsic-vs-reentrant-lock-in-java.html" TargetMode="External"/><Relationship Id="rId77" Type="http://schemas.openxmlformats.org/officeDocument/2006/relationships/fontTable" Target="fontTable.xml"/><Relationship Id="rId8" Type="http://schemas.openxmlformats.org/officeDocument/2006/relationships/hyperlink" Target="https://medium.com/platform-engineer/understanding-jvm-architecture-22c0ddf09722" TargetMode="External"/><Relationship Id="rId51" Type="http://schemas.openxmlformats.org/officeDocument/2006/relationships/hyperlink" Target="https://java-jedi.medium.com/multithreading-wait-notify-3002ecd0b555"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zone.com/articles/prevent-breaking-a-singleton-class-pattern" TargetMode="External"/><Relationship Id="rId25" Type="http://schemas.openxmlformats.org/officeDocument/2006/relationships/hyperlink" Target="https://medium.com/@rostyslav.ivankiv/what-is-java-classpath-what-every-developer-should-know-e5f648bde86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hyperlink" Target="https://salithachathuranga94.medium.com/implement-immutable-classes-with-java-df5b5b66ffd9" TargetMode="External"/><Relationship Id="rId54" Type="http://schemas.openxmlformats.org/officeDocument/2006/relationships/hyperlink" Target="https://www.oreilly.com/library/view/java-threads-second/1565924185/ch04s02.html" TargetMode="External"/><Relationship Id="rId62" Type="http://schemas.openxmlformats.org/officeDocument/2006/relationships/hyperlink" Target="https://salithachathuranga94.medium.com/consumer-and-supplier-in-java-8-ec8cf2aea9cf" TargetMode="External"/><Relationship Id="rId70" Type="http://schemas.openxmlformats.org/officeDocument/2006/relationships/hyperlink" Target="https://dzone.com/articles/what-are-reentrant-locks" TargetMode="External"/><Relationship Id="rId75" Type="http://schemas.openxmlformats.org/officeDocument/2006/relationships/hyperlink" Target="https://logit.io/blog/post/null-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gif"/><Relationship Id="rId28" Type="http://schemas.openxmlformats.org/officeDocument/2006/relationships/image" Target="media/image11.jpeg"/><Relationship Id="rId36" Type="http://schemas.openxmlformats.org/officeDocument/2006/relationships/hyperlink" Target="https://platformengineer.com/2018/08/18/java-ecosystem-jvm-architecture/" TargetMode="External"/><Relationship Id="rId49" Type="http://schemas.openxmlformats.org/officeDocument/2006/relationships/image" Target="media/image25.png"/><Relationship Id="rId57" Type="http://schemas.openxmlformats.org/officeDocument/2006/relationships/hyperlink" Target="https://medium.com/javarevisited/a-complete-guide-on-executorservice-in-java-67528f1a535b" TargetMode="External"/><Relationship Id="rId10" Type="http://schemas.openxmlformats.org/officeDocument/2006/relationships/hyperlink" Target="https://sahiladhav16.medium.com/understanding-jvm-architecture-cc3fcee39b9a" TargetMode="External"/><Relationship Id="rId31" Type="http://schemas.openxmlformats.org/officeDocument/2006/relationships/image" Target="media/image14.jpeg"/><Relationship Id="rId44" Type="http://schemas.openxmlformats.org/officeDocument/2006/relationships/hyperlink" Target="https://medium.com/java-interview-revision-question-bank/everything-about-java-multithreading-be234f5ac119" TargetMode="External"/><Relationship Id="rId52" Type="http://schemas.openxmlformats.org/officeDocument/2006/relationships/image" Target="media/image27.png"/><Relationship Id="rId60" Type="http://schemas.openxmlformats.org/officeDocument/2006/relationships/hyperlink" Target="https://salithachathuranga94.medium.com/completablefuture-in-java-97b0b392657" TargetMode="External"/><Relationship Id="rId65" Type="http://schemas.openxmlformats.org/officeDocument/2006/relationships/hyperlink" Target="https://itecnote.com/tecnote/java-completablefuture-thenapply-vs-thencompose/" TargetMode="External"/><Relationship Id="rId73" Type="http://schemas.openxmlformats.org/officeDocument/2006/relationships/hyperlink" Target="https://medium.com/@fullstacktips/object-level-and-class-level-locking-in-java-917ceeb9715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fresh.io/learn/infrastructure-as-code/declarative-vs-imperative-programming-4-key-differences/" TargetMode="External"/><Relationship Id="rId13" Type="http://schemas.openxmlformats.org/officeDocument/2006/relationships/hyperlink" Target="https://incusdata.com/blog/java-class-loaders-part-1" TargetMode="External"/><Relationship Id="rId18" Type="http://schemas.openxmlformats.org/officeDocument/2006/relationships/hyperlink" Target="https://salithachathuranga94.medium.com/stop-breaking-singleton-pattern-in-java-7bf7f87393c3" TargetMode="External"/><Relationship Id="rId39" Type="http://schemas.openxmlformats.org/officeDocument/2006/relationships/image" Target="media/image20.jpe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s://www.scientecheasy.com/2020/08/java-yield-method.html/" TargetMode="External"/><Relationship Id="rId76" Type="http://schemas.openxmlformats.org/officeDocument/2006/relationships/hyperlink" Target="https://medium.com/javarevisited/how-cpu-performs-for-java-execution-9758c771d8c3"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4E3D-753D-41F7-A236-78B16611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7</TotalTime>
  <Pages>141</Pages>
  <Words>32683</Words>
  <Characters>18629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54</cp:revision>
  <dcterms:created xsi:type="dcterms:W3CDTF">2024-01-04T07:39:00Z</dcterms:created>
  <dcterms:modified xsi:type="dcterms:W3CDTF">2024-06-27T07:09:00Z</dcterms:modified>
</cp:coreProperties>
</file>